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7E4B" w14:textId="77777777" w:rsidR="00CF2292" w:rsidRPr="00765E9B" w:rsidRDefault="00CF2292" w:rsidP="00CF2292">
      <w:pPr>
        <w:spacing w:before="260"/>
        <w:ind w:left="103"/>
        <w:rPr>
          <w:rFonts w:ascii="Trebuchet MS"/>
          <w:b/>
          <w:sz w:val="24"/>
          <w:szCs w:val="24"/>
        </w:rPr>
      </w:pPr>
      <w:r w:rsidRPr="00765E9B">
        <w:rPr>
          <w:noProof/>
        </w:rPr>
        <mc:AlternateContent>
          <mc:Choice Requires="wpg">
            <w:drawing>
              <wp:anchor distT="0" distB="0" distL="114300" distR="114300" simplePos="0" relativeHeight="251671552" behindDoc="1" locked="0" layoutInCell="1" allowOverlap="1" wp14:anchorId="0DCF85E1" wp14:editId="33EFE716">
                <wp:simplePos x="0" y="0"/>
                <wp:positionH relativeFrom="page">
                  <wp:align>right</wp:align>
                </wp:positionH>
                <wp:positionV relativeFrom="margin">
                  <wp:posOffset>175260</wp:posOffset>
                </wp:positionV>
                <wp:extent cx="6637020" cy="9975850"/>
                <wp:effectExtent l="133350" t="0" r="144780" b="25400"/>
                <wp:wrapNone/>
                <wp:docPr id="1533233621"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9975850"/>
                          <a:chOff x="632" y="0"/>
                          <a:chExt cx="10452" cy="15710"/>
                        </a:xfrm>
                      </wpg:grpSpPr>
                      <wps:wsp>
                        <wps:cNvPr id="776847591" name="Freeform 55"/>
                        <wps:cNvSpPr>
                          <a:spLocks/>
                        </wps:cNvSpPr>
                        <wps:spPr bwMode="auto">
                          <a:xfrm>
                            <a:off x="632" y="0"/>
                            <a:ext cx="10452" cy="15710"/>
                          </a:xfrm>
                          <a:custGeom>
                            <a:avLst/>
                            <a:gdLst>
                              <a:gd name="T0" fmla="+- 0 794 794"/>
                              <a:gd name="T1" fmla="*/ T0 w 10250"/>
                              <a:gd name="T2" fmla="*/ 0 h 15710"/>
                              <a:gd name="T3" fmla="+- 0 794 794"/>
                              <a:gd name="T4" fmla="*/ T3 w 10250"/>
                              <a:gd name="T5" fmla="*/ 2052 h 15710"/>
                              <a:gd name="T6" fmla="+- 0 11044 794"/>
                              <a:gd name="T7" fmla="*/ T6 w 10250"/>
                              <a:gd name="T8" fmla="*/ 2052 h 15710"/>
                              <a:gd name="T9" fmla="+- 0 11044 794"/>
                              <a:gd name="T10" fmla="*/ T9 w 10250"/>
                              <a:gd name="T11" fmla="*/ 11314 h 15710"/>
                              <a:gd name="T12" fmla="+- 0 794 794"/>
                              <a:gd name="T13" fmla="*/ T12 w 10250"/>
                              <a:gd name="T14" fmla="*/ 11314 h 15710"/>
                              <a:gd name="T15" fmla="+- 0 794 794"/>
                              <a:gd name="T16" fmla="*/ T15 w 10250"/>
                              <a:gd name="T17" fmla="*/ 15710 h 15710"/>
                            </a:gdLst>
                            <a:ahLst/>
                            <a:cxnLst>
                              <a:cxn ang="0">
                                <a:pos x="T1" y="T2"/>
                              </a:cxn>
                              <a:cxn ang="0">
                                <a:pos x="T4" y="T5"/>
                              </a:cxn>
                              <a:cxn ang="0">
                                <a:pos x="T7" y="T8"/>
                              </a:cxn>
                              <a:cxn ang="0">
                                <a:pos x="T10" y="T11"/>
                              </a:cxn>
                              <a:cxn ang="0">
                                <a:pos x="T13" y="T14"/>
                              </a:cxn>
                              <a:cxn ang="0">
                                <a:pos x="T16" y="T17"/>
                              </a:cxn>
                            </a:cxnLst>
                            <a:rect l="0" t="0" r="r" b="b"/>
                            <a:pathLst>
                              <a:path w="10250" h="15710">
                                <a:moveTo>
                                  <a:pt x="0" y="0"/>
                                </a:moveTo>
                                <a:lnTo>
                                  <a:pt x="0" y="2052"/>
                                </a:lnTo>
                                <a:lnTo>
                                  <a:pt x="10250" y="2052"/>
                                </a:lnTo>
                                <a:lnTo>
                                  <a:pt x="10250" y="11314"/>
                                </a:lnTo>
                                <a:lnTo>
                                  <a:pt x="0" y="11314"/>
                                </a:lnTo>
                                <a:lnTo>
                                  <a:pt x="0" y="15710"/>
                                </a:lnTo>
                              </a:path>
                            </a:pathLst>
                          </a:custGeom>
                          <a:noFill/>
                          <a:ln w="292100">
                            <a:solidFill>
                              <a:srgbClr val="0D92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938195" name="AutoShape 56"/>
                        <wps:cNvSpPr>
                          <a:spLocks/>
                        </wps:cNvSpPr>
                        <wps:spPr bwMode="auto">
                          <a:xfrm>
                            <a:off x="1159" y="4805"/>
                            <a:ext cx="9238" cy="427"/>
                          </a:xfrm>
                          <a:custGeom>
                            <a:avLst/>
                            <a:gdLst>
                              <a:gd name="T0" fmla="+- 0 1159 1159"/>
                              <a:gd name="T1" fmla="*/ T0 w 9238"/>
                              <a:gd name="T2" fmla="+- 0 4805 4805"/>
                              <a:gd name="T3" fmla="*/ 4805 h 427"/>
                              <a:gd name="T4" fmla="+- 0 4617 1159"/>
                              <a:gd name="T5" fmla="*/ T4 w 9238"/>
                              <a:gd name="T6" fmla="+- 0 4805 4805"/>
                              <a:gd name="T7" fmla="*/ 4805 h 427"/>
                              <a:gd name="T8" fmla="+- 0 6939 1159"/>
                              <a:gd name="T9" fmla="*/ T8 w 9238"/>
                              <a:gd name="T10" fmla="+- 0 5232 4805"/>
                              <a:gd name="T11" fmla="*/ 5232 h 427"/>
                              <a:gd name="T12" fmla="+- 0 10397 1159"/>
                              <a:gd name="T13" fmla="*/ T12 w 9238"/>
                              <a:gd name="T14" fmla="+- 0 5232 4805"/>
                              <a:gd name="T15" fmla="*/ 5232 h 427"/>
                            </a:gdLst>
                            <a:ahLst/>
                            <a:cxnLst>
                              <a:cxn ang="0">
                                <a:pos x="T1" y="T3"/>
                              </a:cxn>
                              <a:cxn ang="0">
                                <a:pos x="T5" y="T7"/>
                              </a:cxn>
                              <a:cxn ang="0">
                                <a:pos x="T9" y="T11"/>
                              </a:cxn>
                              <a:cxn ang="0">
                                <a:pos x="T13" y="T15"/>
                              </a:cxn>
                            </a:cxnLst>
                            <a:rect l="0" t="0" r="r" b="b"/>
                            <a:pathLst>
                              <a:path w="9238" h="427">
                                <a:moveTo>
                                  <a:pt x="0" y="0"/>
                                </a:moveTo>
                                <a:lnTo>
                                  <a:pt x="3458" y="0"/>
                                </a:lnTo>
                                <a:moveTo>
                                  <a:pt x="5780" y="427"/>
                                </a:moveTo>
                                <a:lnTo>
                                  <a:pt x="9238" y="427"/>
                                </a:lnTo>
                              </a:path>
                            </a:pathLst>
                          </a:custGeom>
                          <a:noFill/>
                          <a:ln w="28575">
                            <a:solidFill>
                              <a:srgbClr val="0EAC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0444916" name="Picture 5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886" y="460"/>
                            <a:ext cx="923"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536641"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998" y="803"/>
                            <a:ext cx="244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960083" name="AutoShape 60"/>
                        <wps:cNvSpPr>
                          <a:spLocks/>
                        </wps:cNvSpPr>
                        <wps:spPr bwMode="auto">
                          <a:xfrm>
                            <a:off x="7998" y="1111"/>
                            <a:ext cx="3006" cy="283"/>
                          </a:xfrm>
                          <a:custGeom>
                            <a:avLst/>
                            <a:gdLst>
                              <a:gd name="T0" fmla="+- 0 7999 7998"/>
                              <a:gd name="T1" fmla="*/ T0 w 3006"/>
                              <a:gd name="T2" fmla="+- 0 1393 1111"/>
                              <a:gd name="T3" fmla="*/ 1393 h 283"/>
                              <a:gd name="T4" fmla="+- 0 8078 7998"/>
                              <a:gd name="T5" fmla="*/ T4 w 3006"/>
                              <a:gd name="T6" fmla="+- 0 1330 1111"/>
                              <a:gd name="T7" fmla="*/ 1330 h 283"/>
                              <a:gd name="T8" fmla="+- 0 8059 7998"/>
                              <a:gd name="T9" fmla="*/ T8 w 3006"/>
                              <a:gd name="T10" fmla="+- 0 1349 1111"/>
                              <a:gd name="T11" fmla="*/ 1349 h 283"/>
                              <a:gd name="T12" fmla="+- 0 8078 7998"/>
                              <a:gd name="T13" fmla="*/ T12 w 3006"/>
                              <a:gd name="T14" fmla="+- 0 1349 1111"/>
                              <a:gd name="T15" fmla="*/ 1349 h 283"/>
                              <a:gd name="T16" fmla="+- 0 8078 7998"/>
                              <a:gd name="T17" fmla="*/ T16 w 3006"/>
                              <a:gd name="T18" fmla="+- 0 1330 1111"/>
                              <a:gd name="T19" fmla="*/ 1330 h 283"/>
                              <a:gd name="T20" fmla="+- 0 8123 7998"/>
                              <a:gd name="T21" fmla="*/ T20 w 3006"/>
                              <a:gd name="T22" fmla="+- 0 1301 1111"/>
                              <a:gd name="T23" fmla="*/ 1301 h 283"/>
                              <a:gd name="T24" fmla="+- 0 8139 7998"/>
                              <a:gd name="T25" fmla="*/ T24 w 3006"/>
                              <a:gd name="T26" fmla="+- 0 1390 1111"/>
                              <a:gd name="T27" fmla="*/ 1390 h 283"/>
                              <a:gd name="T28" fmla="+- 0 8160 7998"/>
                              <a:gd name="T29" fmla="*/ T28 w 3006"/>
                              <a:gd name="T30" fmla="+- 0 1374 1111"/>
                              <a:gd name="T31" fmla="*/ 1374 h 283"/>
                              <a:gd name="T32" fmla="+- 0 8129 7998"/>
                              <a:gd name="T33" fmla="*/ T32 w 3006"/>
                              <a:gd name="T34" fmla="+- 0 1327 1111"/>
                              <a:gd name="T35" fmla="*/ 1327 h 283"/>
                              <a:gd name="T36" fmla="+- 0 8194 7998"/>
                              <a:gd name="T37" fmla="*/ T36 w 3006"/>
                              <a:gd name="T38" fmla="+- 0 1299 1111"/>
                              <a:gd name="T39" fmla="*/ 1299 h 283"/>
                              <a:gd name="T40" fmla="+- 0 8191 7998"/>
                              <a:gd name="T41" fmla="*/ T40 w 3006"/>
                              <a:gd name="T42" fmla="+- 0 1354 1111"/>
                              <a:gd name="T43" fmla="*/ 1354 h 283"/>
                              <a:gd name="T44" fmla="+- 0 8209 7998"/>
                              <a:gd name="T45" fmla="*/ T44 w 3006"/>
                              <a:gd name="T46" fmla="+- 0 1361 1111"/>
                              <a:gd name="T47" fmla="*/ 1361 h 283"/>
                              <a:gd name="T48" fmla="+- 0 8194 7998"/>
                              <a:gd name="T49" fmla="*/ T48 w 3006"/>
                              <a:gd name="T50" fmla="+- 0 1299 1111"/>
                              <a:gd name="T51" fmla="*/ 1299 h 283"/>
                              <a:gd name="T52" fmla="+- 0 8191 7998"/>
                              <a:gd name="T53" fmla="*/ T52 w 3006"/>
                              <a:gd name="T54" fmla="+- 0 1327 1111"/>
                              <a:gd name="T55" fmla="*/ 1327 h 283"/>
                              <a:gd name="T56" fmla="+- 0 8242 7998"/>
                              <a:gd name="T57" fmla="*/ T56 w 3006"/>
                              <a:gd name="T58" fmla="+- 0 1288 1111"/>
                              <a:gd name="T59" fmla="*/ 1288 h 283"/>
                              <a:gd name="T60" fmla="+- 0 8261 7998"/>
                              <a:gd name="T61" fmla="*/ T60 w 3006"/>
                              <a:gd name="T62" fmla="+- 0 1327 1111"/>
                              <a:gd name="T63" fmla="*/ 1327 h 283"/>
                              <a:gd name="T64" fmla="+- 0 8319 7998"/>
                              <a:gd name="T65" fmla="*/ T64 w 3006"/>
                              <a:gd name="T66" fmla="+- 0 1393 1111"/>
                              <a:gd name="T67" fmla="*/ 1393 h 283"/>
                              <a:gd name="T68" fmla="+- 0 8285 7998"/>
                              <a:gd name="T69" fmla="*/ T68 w 3006"/>
                              <a:gd name="T70" fmla="+- 0 1327 1111"/>
                              <a:gd name="T71" fmla="*/ 1327 h 283"/>
                              <a:gd name="T72" fmla="+- 0 8326 7998"/>
                              <a:gd name="T73" fmla="*/ T72 w 3006"/>
                              <a:gd name="T74" fmla="+- 0 1352 1111"/>
                              <a:gd name="T75" fmla="*/ 1352 h 283"/>
                              <a:gd name="T76" fmla="+- 0 8371 7998"/>
                              <a:gd name="T77" fmla="*/ T76 w 3006"/>
                              <a:gd name="T78" fmla="+- 0 1301 1111"/>
                              <a:gd name="T79" fmla="*/ 1301 h 283"/>
                              <a:gd name="T80" fmla="+- 0 8387 7998"/>
                              <a:gd name="T81" fmla="*/ T80 w 3006"/>
                              <a:gd name="T82" fmla="+- 0 1390 1111"/>
                              <a:gd name="T83" fmla="*/ 1390 h 283"/>
                              <a:gd name="T84" fmla="+- 0 8408 7998"/>
                              <a:gd name="T85" fmla="*/ T84 w 3006"/>
                              <a:gd name="T86" fmla="+- 0 1374 1111"/>
                              <a:gd name="T87" fmla="*/ 1374 h 283"/>
                              <a:gd name="T88" fmla="+- 0 8377 7998"/>
                              <a:gd name="T89" fmla="*/ T88 w 3006"/>
                              <a:gd name="T90" fmla="+- 0 1327 1111"/>
                              <a:gd name="T91" fmla="*/ 1327 h 283"/>
                              <a:gd name="T92" fmla="+- 0 8442 7998"/>
                              <a:gd name="T93" fmla="*/ T92 w 3006"/>
                              <a:gd name="T94" fmla="+- 0 1299 1111"/>
                              <a:gd name="T95" fmla="*/ 1299 h 283"/>
                              <a:gd name="T96" fmla="+- 0 8439 7998"/>
                              <a:gd name="T97" fmla="*/ T96 w 3006"/>
                              <a:gd name="T98" fmla="+- 0 1354 1111"/>
                              <a:gd name="T99" fmla="*/ 1354 h 283"/>
                              <a:gd name="T100" fmla="+- 0 8456 7998"/>
                              <a:gd name="T101" fmla="*/ T100 w 3006"/>
                              <a:gd name="T102" fmla="+- 0 1361 1111"/>
                              <a:gd name="T103" fmla="*/ 1361 h 283"/>
                              <a:gd name="T104" fmla="+- 0 8442 7998"/>
                              <a:gd name="T105" fmla="*/ T104 w 3006"/>
                              <a:gd name="T106" fmla="+- 0 1299 1111"/>
                              <a:gd name="T107" fmla="*/ 1299 h 283"/>
                              <a:gd name="T108" fmla="+- 0 8439 7998"/>
                              <a:gd name="T109" fmla="*/ T108 w 3006"/>
                              <a:gd name="T110" fmla="+- 0 1327 1111"/>
                              <a:gd name="T111" fmla="*/ 1327 h 283"/>
                              <a:gd name="T112" fmla="+- 0 8490 7998"/>
                              <a:gd name="T113" fmla="*/ T112 w 3006"/>
                              <a:gd name="T114" fmla="+- 0 1288 1111"/>
                              <a:gd name="T115" fmla="*/ 1288 h 283"/>
                              <a:gd name="T116" fmla="+- 0 8509 7998"/>
                              <a:gd name="T117" fmla="*/ T116 w 3006"/>
                              <a:gd name="T118" fmla="+- 0 1352 1111"/>
                              <a:gd name="T119" fmla="*/ 1352 h 283"/>
                              <a:gd name="T120" fmla="+- 0 8509 7998"/>
                              <a:gd name="T121" fmla="*/ T120 w 3006"/>
                              <a:gd name="T122" fmla="+- 0 1335 1111"/>
                              <a:gd name="T123" fmla="*/ 1335 h 283"/>
                              <a:gd name="T124" fmla="+- 0 8553 7998"/>
                              <a:gd name="T125" fmla="*/ T124 w 3006"/>
                              <a:gd name="T126" fmla="+- 0 1352 1111"/>
                              <a:gd name="T127" fmla="*/ 1352 h 283"/>
                              <a:gd name="T128" fmla="+- 0 8573 7998"/>
                              <a:gd name="T129" fmla="*/ T128 w 3006"/>
                              <a:gd name="T130" fmla="+- 0 1389 1111"/>
                              <a:gd name="T131" fmla="*/ 1389 h 283"/>
                              <a:gd name="T132" fmla="+- 0 8572 7998"/>
                              <a:gd name="T133" fmla="*/ T132 w 3006"/>
                              <a:gd name="T134" fmla="+- 0 1335 1111"/>
                              <a:gd name="T135" fmla="*/ 1335 h 283"/>
                              <a:gd name="T136" fmla="+- 0 8564 7998"/>
                              <a:gd name="T137" fmla="*/ T136 w 3006"/>
                              <a:gd name="T138" fmla="+- 0 1296 1111"/>
                              <a:gd name="T139" fmla="*/ 1296 h 283"/>
                              <a:gd name="T140" fmla="+- 0 8554 7998"/>
                              <a:gd name="T141" fmla="*/ T140 w 3006"/>
                              <a:gd name="T142" fmla="+- 0 1306 1111"/>
                              <a:gd name="T143" fmla="*/ 1306 h 283"/>
                              <a:gd name="T144" fmla="+- 0 8607 7998"/>
                              <a:gd name="T145" fmla="*/ T144 w 3006"/>
                              <a:gd name="T146" fmla="+- 0 1393 1111"/>
                              <a:gd name="T147" fmla="*/ 1393 h 283"/>
                              <a:gd name="T148" fmla="+- 0 8655 7998"/>
                              <a:gd name="T149" fmla="*/ T148 w 3006"/>
                              <a:gd name="T150" fmla="+- 0 1303 1111"/>
                              <a:gd name="T151" fmla="*/ 1303 h 283"/>
                              <a:gd name="T152" fmla="+- 0 8678 7998"/>
                              <a:gd name="T153" fmla="*/ T152 w 3006"/>
                              <a:gd name="T154" fmla="+- 0 1287 1111"/>
                              <a:gd name="T155" fmla="*/ 1287 h 283"/>
                              <a:gd name="T156" fmla="+- 0 8678 7998"/>
                              <a:gd name="T157" fmla="*/ T156 w 3006"/>
                              <a:gd name="T158" fmla="+- 0 1303 1111"/>
                              <a:gd name="T159" fmla="*/ 1303 h 283"/>
                              <a:gd name="T160" fmla="+- 0 8724 7998"/>
                              <a:gd name="T161" fmla="*/ T160 w 3006"/>
                              <a:gd name="T162" fmla="+- 0 1365 1111"/>
                              <a:gd name="T163" fmla="*/ 1365 h 283"/>
                              <a:gd name="T164" fmla="+- 0 8755 7998"/>
                              <a:gd name="T165" fmla="*/ T164 w 3006"/>
                              <a:gd name="T166" fmla="+- 0 1394 1111"/>
                              <a:gd name="T167" fmla="*/ 1394 h 283"/>
                              <a:gd name="T168" fmla="+- 0 8731 7998"/>
                              <a:gd name="T169" fmla="*/ T168 w 3006"/>
                              <a:gd name="T170" fmla="+- 0 1367 1111"/>
                              <a:gd name="T171" fmla="*/ 1367 h 283"/>
                              <a:gd name="T172" fmla="+- 0 8728 7998"/>
                              <a:gd name="T173" fmla="*/ T172 w 3006"/>
                              <a:gd name="T174" fmla="+- 0 1295 1111"/>
                              <a:gd name="T175" fmla="*/ 1295 h 283"/>
                              <a:gd name="T176" fmla="+- 0 8738 7998"/>
                              <a:gd name="T177" fmla="*/ T176 w 3006"/>
                              <a:gd name="T178" fmla="+- 0 1343 1111"/>
                              <a:gd name="T179" fmla="*/ 1343 h 283"/>
                              <a:gd name="T180" fmla="+- 0 8763 7998"/>
                              <a:gd name="T181" fmla="*/ T180 w 3006"/>
                              <a:gd name="T182" fmla="+- 0 1376 1111"/>
                              <a:gd name="T183" fmla="*/ 1376 h 283"/>
                              <a:gd name="T184" fmla="+- 0 8779 7998"/>
                              <a:gd name="T185" fmla="*/ T184 w 3006"/>
                              <a:gd name="T186" fmla="+- 0 1343 1111"/>
                              <a:gd name="T187" fmla="*/ 1343 h 283"/>
                              <a:gd name="T188" fmla="+- 0 8739 7998"/>
                              <a:gd name="T189" fmla="*/ T188 w 3006"/>
                              <a:gd name="T190" fmla="+- 0 1308 1111"/>
                              <a:gd name="T191" fmla="*/ 1308 h 283"/>
                              <a:gd name="T192" fmla="+- 0 8785 7998"/>
                              <a:gd name="T193" fmla="*/ T192 w 3006"/>
                              <a:gd name="T194" fmla="+- 0 1296 1111"/>
                              <a:gd name="T195" fmla="*/ 1296 h 283"/>
                              <a:gd name="T196" fmla="+- 0 8768 7998"/>
                              <a:gd name="T197" fmla="*/ T196 w 3006"/>
                              <a:gd name="T198" fmla="+- 0 1307 1111"/>
                              <a:gd name="T199" fmla="*/ 1307 h 283"/>
                              <a:gd name="T200" fmla="+- 0 8908 7998"/>
                              <a:gd name="T201" fmla="*/ T200 w 3006"/>
                              <a:gd name="T202" fmla="+- 0 1111 1111"/>
                              <a:gd name="T203" fmla="*/ 1111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06" h="283">
                                <a:moveTo>
                                  <a:pt x="18" y="176"/>
                                </a:moveTo>
                                <a:lnTo>
                                  <a:pt x="1" y="176"/>
                                </a:lnTo>
                                <a:lnTo>
                                  <a:pt x="0" y="177"/>
                                </a:lnTo>
                                <a:lnTo>
                                  <a:pt x="0" y="281"/>
                                </a:lnTo>
                                <a:lnTo>
                                  <a:pt x="1" y="282"/>
                                </a:lnTo>
                                <a:lnTo>
                                  <a:pt x="18" y="282"/>
                                </a:lnTo>
                                <a:lnTo>
                                  <a:pt x="19" y="281"/>
                                </a:lnTo>
                                <a:lnTo>
                                  <a:pt x="19" y="238"/>
                                </a:lnTo>
                                <a:lnTo>
                                  <a:pt x="80" y="238"/>
                                </a:lnTo>
                                <a:lnTo>
                                  <a:pt x="80" y="219"/>
                                </a:lnTo>
                                <a:lnTo>
                                  <a:pt x="19" y="219"/>
                                </a:lnTo>
                                <a:lnTo>
                                  <a:pt x="19" y="177"/>
                                </a:lnTo>
                                <a:lnTo>
                                  <a:pt x="18" y="176"/>
                                </a:lnTo>
                                <a:close/>
                                <a:moveTo>
                                  <a:pt x="80" y="238"/>
                                </a:moveTo>
                                <a:lnTo>
                                  <a:pt x="61" y="238"/>
                                </a:lnTo>
                                <a:lnTo>
                                  <a:pt x="61" y="281"/>
                                </a:lnTo>
                                <a:lnTo>
                                  <a:pt x="62" y="282"/>
                                </a:lnTo>
                                <a:lnTo>
                                  <a:pt x="79" y="282"/>
                                </a:lnTo>
                                <a:lnTo>
                                  <a:pt x="80" y="281"/>
                                </a:lnTo>
                                <a:lnTo>
                                  <a:pt x="80" y="238"/>
                                </a:lnTo>
                                <a:close/>
                                <a:moveTo>
                                  <a:pt x="79" y="176"/>
                                </a:moveTo>
                                <a:lnTo>
                                  <a:pt x="62" y="176"/>
                                </a:lnTo>
                                <a:lnTo>
                                  <a:pt x="61" y="177"/>
                                </a:lnTo>
                                <a:lnTo>
                                  <a:pt x="61" y="219"/>
                                </a:lnTo>
                                <a:lnTo>
                                  <a:pt x="80" y="219"/>
                                </a:lnTo>
                                <a:lnTo>
                                  <a:pt x="80" y="177"/>
                                </a:lnTo>
                                <a:lnTo>
                                  <a:pt x="79" y="176"/>
                                </a:lnTo>
                                <a:close/>
                                <a:moveTo>
                                  <a:pt x="162" y="175"/>
                                </a:moveTo>
                                <a:lnTo>
                                  <a:pt x="141" y="179"/>
                                </a:lnTo>
                                <a:lnTo>
                                  <a:pt x="125" y="190"/>
                                </a:lnTo>
                                <a:lnTo>
                                  <a:pt x="114" y="208"/>
                                </a:lnTo>
                                <a:lnTo>
                                  <a:pt x="109" y="230"/>
                                </a:lnTo>
                                <a:lnTo>
                                  <a:pt x="114" y="250"/>
                                </a:lnTo>
                                <a:lnTo>
                                  <a:pt x="125" y="268"/>
                                </a:lnTo>
                                <a:lnTo>
                                  <a:pt x="141" y="279"/>
                                </a:lnTo>
                                <a:lnTo>
                                  <a:pt x="162" y="283"/>
                                </a:lnTo>
                                <a:lnTo>
                                  <a:pt x="183" y="279"/>
                                </a:lnTo>
                                <a:lnTo>
                                  <a:pt x="199" y="268"/>
                                </a:lnTo>
                                <a:lnTo>
                                  <a:pt x="202" y="263"/>
                                </a:lnTo>
                                <a:lnTo>
                                  <a:pt x="162" y="263"/>
                                </a:lnTo>
                                <a:lnTo>
                                  <a:pt x="149" y="260"/>
                                </a:lnTo>
                                <a:lnTo>
                                  <a:pt x="138" y="253"/>
                                </a:lnTo>
                                <a:lnTo>
                                  <a:pt x="131" y="243"/>
                                </a:lnTo>
                                <a:lnTo>
                                  <a:pt x="128" y="230"/>
                                </a:lnTo>
                                <a:lnTo>
                                  <a:pt x="131" y="216"/>
                                </a:lnTo>
                                <a:lnTo>
                                  <a:pt x="138" y="205"/>
                                </a:lnTo>
                                <a:lnTo>
                                  <a:pt x="149" y="197"/>
                                </a:lnTo>
                                <a:lnTo>
                                  <a:pt x="162" y="195"/>
                                </a:lnTo>
                                <a:lnTo>
                                  <a:pt x="196" y="195"/>
                                </a:lnTo>
                                <a:lnTo>
                                  <a:pt x="196" y="188"/>
                                </a:lnTo>
                                <a:lnTo>
                                  <a:pt x="183" y="179"/>
                                </a:lnTo>
                                <a:lnTo>
                                  <a:pt x="162" y="175"/>
                                </a:lnTo>
                                <a:close/>
                                <a:moveTo>
                                  <a:pt x="196" y="188"/>
                                </a:moveTo>
                                <a:lnTo>
                                  <a:pt x="196" y="230"/>
                                </a:lnTo>
                                <a:lnTo>
                                  <a:pt x="193" y="243"/>
                                </a:lnTo>
                                <a:lnTo>
                                  <a:pt x="186" y="253"/>
                                </a:lnTo>
                                <a:lnTo>
                                  <a:pt x="175" y="260"/>
                                </a:lnTo>
                                <a:lnTo>
                                  <a:pt x="162" y="263"/>
                                </a:lnTo>
                                <a:lnTo>
                                  <a:pt x="202" y="263"/>
                                </a:lnTo>
                                <a:lnTo>
                                  <a:pt x="211" y="250"/>
                                </a:lnTo>
                                <a:lnTo>
                                  <a:pt x="215" y="230"/>
                                </a:lnTo>
                                <a:lnTo>
                                  <a:pt x="211" y="208"/>
                                </a:lnTo>
                                <a:lnTo>
                                  <a:pt x="202" y="195"/>
                                </a:lnTo>
                                <a:lnTo>
                                  <a:pt x="199" y="190"/>
                                </a:lnTo>
                                <a:lnTo>
                                  <a:pt x="196" y="188"/>
                                </a:lnTo>
                                <a:close/>
                                <a:moveTo>
                                  <a:pt x="196" y="195"/>
                                </a:moveTo>
                                <a:lnTo>
                                  <a:pt x="162" y="195"/>
                                </a:lnTo>
                                <a:lnTo>
                                  <a:pt x="175" y="197"/>
                                </a:lnTo>
                                <a:lnTo>
                                  <a:pt x="186" y="205"/>
                                </a:lnTo>
                                <a:lnTo>
                                  <a:pt x="193" y="216"/>
                                </a:lnTo>
                                <a:lnTo>
                                  <a:pt x="196" y="230"/>
                                </a:lnTo>
                                <a:lnTo>
                                  <a:pt x="196" y="195"/>
                                </a:lnTo>
                                <a:close/>
                                <a:moveTo>
                                  <a:pt x="251" y="176"/>
                                </a:moveTo>
                                <a:lnTo>
                                  <a:pt x="245" y="176"/>
                                </a:lnTo>
                                <a:lnTo>
                                  <a:pt x="244" y="177"/>
                                </a:lnTo>
                                <a:lnTo>
                                  <a:pt x="244" y="281"/>
                                </a:lnTo>
                                <a:lnTo>
                                  <a:pt x="245" y="282"/>
                                </a:lnTo>
                                <a:lnTo>
                                  <a:pt x="262" y="282"/>
                                </a:lnTo>
                                <a:lnTo>
                                  <a:pt x="263" y="281"/>
                                </a:lnTo>
                                <a:lnTo>
                                  <a:pt x="263" y="216"/>
                                </a:lnTo>
                                <a:lnTo>
                                  <a:pt x="287" y="216"/>
                                </a:lnTo>
                                <a:lnTo>
                                  <a:pt x="251" y="176"/>
                                </a:lnTo>
                                <a:close/>
                                <a:moveTo>
                                  <a:pt x="287" y="216"/>
                                </a:moveTo>
                                <a:lnTo>
                                  <a:pt x="263" y="216"/>
                                </a:lnTo>
                                <a:lnTo>
                                  <a:pt x="321" y="282"/>
                                </a:lnTo>
                                <a:lnTo>
                                  <a:pt x="326" y="282"/>
                                </a:lnTo>
                                <a:lnTo>
                                  <a:pt x="328" y="281"/>
                                </a:lnTo>
                                <a:lnTo>
                                  <a:pt x="328" y="241"/>
                                </a:lnTo>
                                <a:lnTo>
                                  <a:pt x="309" y="241"/>
                                </a:lnTo>
                                <a:lnTo>
                                  <a:pt x="287" y="216"/>
                                </a:lnTo>
                                <a:close/>
                                <a:moveTo>
                                  <a:pt x="326" y="176"/>
                                </a:moveTo>
                                <a:lnTo>
                                  <a:pt x="310" y="176"/>
                                </a:lnTo>
                                <a:lnTo>
                                  <a:pt x="309" y="177"/>
                                </a:lnTo>
                                <a:lnTo>
                                  <a:pt x="309" y="241"/>
                                </a:lnTo>
                                <a:lnTo>
                                  <a:pt x="328" y="241"/>
                                </a:lnTo>
                                <a:lnTo>
                                  <a:pt x="328" y="177"/>
                                </a:lnTo>
                                <a:lnTo>
                                  <a:pt x="326" y="176"/>
                                </a:lnTo>
                                <a:close/>
                                <a:moveTo>
                                  <a:pt x="410" y="175"/>
                                </a:moveTo>
                                <a:lnTo>
                                  <a:pt x="389" y="179"/>
                                </a:lnTo>
                                <a:lnTo>
                                  <a:pt x="373" y="190"/>
                                </a:lnTo>
                                <a:lnTo>
                                  <a:pt x="361" y="208"/>
                                </a:lnTo>
                                <a:lnTo>
                                  <a:pt x="357" y="230"/>
                                </a:lnTo>
                                <a:lnTo>
                                  <a:pt x="361" y="250"/>
                                </a:lnTo>
                                <a:lnTo>
                                  <a:pt x="373" y="268"/>
                                </a:lnTo>
                                <a:lnTo>
                                  <a:pt x="389" y="279"/>
                                </a:lnTo>
                                <a:lnTo>
                                  <a:pt x="410" y="283"/>
                                </a:lnTo>
                                <a:lnTo>
                                  <a:pt x="430" y="279"/>
                                </a:lnTo>
                                <a:lnTo>
                                  <a:pt x="447" y="268"/>
                                </a:lnTo>
                                <a:lnTo>
                                  <a:pt x="450" y="263"/>
                                </a:lnTo>
                                <a:lnTo>
                                  <a:pt x="410" y="263"/>
                                </a:lnTo>
                                <a:lnTo>
                                  <a:pt x="397" y="260"/>
                                </a:lnTo>
                                <a:lnTo>
                                  <a:pt x="386" y="253"/>
                                </a:lnTo>
                                <a:lnTo>
                                  <a:pt x="379" y="243"/>
                                </a:lnTo>
                                <a:lnTo>
                                  <a:pt x="376" y="230"/>
                                </a:lnTo>
                                <a:lnTo>
                                  <a:pt x="379" y="216"/>
                                </a:lnTo>
                                <a:lnTo>
                                  <a:pt x="386" y="205"/>
                                </a:lnTo>
                                <a:lnTo>
                                  <a:pt x="397" y="197"/>
                                </a:lnTo>
                                <a:lnTo>
                                  <a:pt x="410" y="195"/>
                                </a:lnTo>
                                <a:lnTo>
                                  <a:pt x="444" y="195"/>
                                </a:lnTo>
                                <a:lnTo>
                                  <a:pt x="444" y="188"/>
                                </a:lnTo>
                                <a:lnTo>
                                  <a:pt x="430" y="179"/>
                                </a:lnTo>
                                <a:lnTo>
                                  <a:pt x="410" y="175"/>
                                </a:lnTo>
                                <a:close/>
                                <a:moveTo>
                                  <a:pt x="444" y="188"/>
                                </a:moveTo>
                                <a:lnTo>
                                  <a:pt x="444" y="230"/>
                                </a:lnTo>
                                <a:lnTo>
                                  <a:pt x="441" y="243"/>
                                </a:lnTo>
                                <a:lnTo>
                                  <a:pt x="434" y="253"/>
                                </a:lnTo>
                                <a:lnTo>
                                  <a:pt x="423" y="260"/>
                                </a:lnTo>
                                <a:lnTo>
                                  <a:pt x="410" y="263"/>
                                </a:lnTo>
                                <a:lnTo>
                                  <a:pt x="450" y="263"/>
                                </a:lnTo>
                                <a:lnTo>
                                  <a:pt x="458" y="250"/>
                                </a:lnTo>
                                <a:lnTo>
                                  <a:pt x="463" y="230"/>
                                </a:lnTo>
                                <a:lnTo>
                                  <a:pt x="458" y="208"/>
                                </a:lnTo>
                                <a:lnTo>
                                  <a:pt x="450" y="195"/>
                                </a:lnTo>
                                <a:lnTo>
                                  <a:pt x="447" y="190"/>
                                </a:lnTo>
                                <a:lnTo>
                                  <a:pt x="444" y="188"/>
                                </a:lnTo>
                                <a:close/>
                                <a:moveTo>
                                  <a:pt x="444" y="195"/>
                                </a:moveTo>
                                <a:lnTo>
                                  <a:pt x="410" y="195"/>
                                </a:lnTo>
                                <a:lnTo>
                                  <a:pt x="423" y="197"/>
                                </a:lnTo>
                                <a:lnTo>
                                  <a:pt x="434" y="205"/>
                                </a:lnTo>
                                <a:lnTo>
                                  <a:pt x="441" y="216"/>
                                </a:lnTo>
                                <a:lnTo>
                                  <a:pt x="444" y="230"/>
                                </a:lnTo>
                                <a:lnTo>
                                  <a:pt x="444" y="195"/>
                                </a:lnTo>
                                <a:close/>
                                <a:moveTo>
                                  <a:pt x="544" y="176"/>
                                </a:moveTo>
                                <a:lnTo>
                                  <a:pt x="493" y="176"/>
                                </a:lnTo>
                                <a:lnTo>
                                  <a:pt x="492" y="177"/>
                                </a:lnTo>
                                <a:lnTo>
                                  <a:pt x="492" y="281"/>
                                </a:lnTo>
                                <a:lnTo>
                                  <a:pt x="493" y="282"/>
                                </a:lnTo>
                                <a:lnTo>
                                  <a:pt x="510" y="282"/>
                                </a:lnTo>
                                <a:lnTo>
                                  <a:pt x="511" y="281"/>
                                </a:lnTo>
                                <a:lnTo>
                                  <a:pt x="511" y="241"/>
                                </a:lnTo>
                                <a:lnTo>
                                  <a:pt x="555" y="241"/>
                                </a:lnTo>
                                <a:lnTo>
                                  <a:pt x="554" y="240"/>
                                </a:lnTo>
                                <a:lnTo>
                                  <a:pt x="566" y="235"/>
                                </a:lnTo>
                                <a:lnTo>
                                  <a:pt x="574" y="224"/>
                                </a:lnTo>
                                <a:lnTo>
                                  <a:pt x="511" y="224"/>
                                </a:lnTo>
                                <a:lnTo>
                                  <a:pt x="511" y="195"/>
                                </a:lnTo>
                                <a:lnTo>
                                  <a:pt x="556" y="195"/>
                                </a:lnTo>
                                <a:lnTo>
                                  <a:pt x="556" y="178"/>
                                </a:lnTo>
                                <a:lnTo>
                                  <a:pt x="544" y="176"/>
                                </a:lnTo>
                                <a:close/>
                                <a:moveTo>
                                  <a:pt x="555" y="241"/>
                                </a:moveTo>
                                <a:lnTo>
                                  <a:pt x="534" y="241"/>
                                </a:lnTo>
                                <a:lnTo>
                                  <a:pt x="555" y="282"/>
                                </a:lnTo>
                                <a:lnTo>
                                  <a:pt x="575" y="282"/>
                                </a:lnTo>
                                <a:lnTo>
                                  <a:pt x="576" y="280"/>
                                </a:lnTo>
                                <a:lnTo>
                                  <a:pt x="575" y="278"/>
                                </a:lnTo>
                                <a:lnTo>
                                  <a:pt x="555" y="241"/>
                                </a:lnTo>
                                <a:close/>
                                <a:moveTo>
                                  <a:pt x="556" y="179"/>
                                </a:moveTo>
                                <a:lnTo>
                                  <a:pt x="556" y="217"/>
                                </a:lnTo>
                                <a:lnTo>
                                  <a:pt x="550" y="224"/>
                                </a:lnTo>
                                <a:lnTo>
                                  <a:pt x="574" y="224"/>
                                </a:lnTo>
                                <a:lnTo>
                                  <a:pt x="575" y="222"/>
                                </a:lnTo>
                                <a:lnTo>
                                  <a:pt x="575" y="209"/>
                                </a:lnTo>
                                <a:lnTo>
                                  <a:pt x="573" y="196"/>
                                </a:lnTo>
                                <a:lnTo>
                                  <a:pt x="572" y="195"/>
                                </a:lnTo>
                                <a:lnTo>
                                  <a:pt x="566" y="185"/>
                                </a:lnTo>
                                <a:lnTo>
                                  <a:pt x="556" y="179"/>
                                </a:lnTo>
                                <a:close/>
                                <a:moveTo>
                                  <a:pt x="556" y="195"/>
                                </a:moveTo>
                                <a:lnTo>
                                  <a:pt x="550" y="195"/>
                                </a:lnTo>
                                <a:lnTo>
                                  <a:pt x="556" y="201"/>
                                </a:lnTo>
                                <a:lnTo>
                                  <a:pt x="556" y="195"/>
                                </a:lnTo>
                                <a:close/>
                                <a:moveTo>
                                  <a:pt x="685" y="265"/>
                                </a:moveTo>
                                <a:lnTo>
                                  <a:pt x="609" y="265"/>
                                </a:lnTo>
                                <a:lnTo>
                                  <a:pt x="608" y="267"/>
                                </a:lnTo>
                                <a:lnTo>
                                  <a:pt x="608" y="281"/>
                                </a:lnTo>
                                <a:lnTo>
                                  <a:pt x="609" y="282"/>
                                </a:lnTo>
                                <a:lnTo>
                                  <a:pt x="685" y="282"/>
                                </a:lnTo>
                                <a:lnTo>
                                  <a:pt x="686" y="281"/>
                                </a:lnTo>
                                <a:lnTo>
                                  <a:pt x="686" y="267"/>
                                </a:lnTo>
                                <a:lnTo>
                                  <a:pt x="685" y="265"/>
                                </a:lnTo>
                                <a:close/>
                                <a:moveTo>
                                  <a:pt x="657" y="192"/>
                                </a:moveTo>
                                <a:lnTo>
                                  <a:pt x="637" y="192"/>
                                </a:lnTo>
                                <a:lnTo>
                                  <a:pt x="637" y="265"/>
                                </a:lnTo>
                                <a:lnTo>
                                  <a:pt x="657" y="265"/>
                                </a:lnTo>
                                <a:lnTo>
                                  <a:pt x="657" y="192"/>
                                </a:lnTo>
                                <a:close/>
                                <a:moveTo>
                                  <a:pt x="680" y="176"/>
                                </a:moveTo>
                                <a:lnTo>
                                  <a:pt x="615" y="176"/>
                                </a:lnTo>
                                <a:lnTo>
                                  <a:pt x="614" y="177"/>
                                </a:lnTo>
                                <a:lnTo>
                                  <a:pt x="614" y="191"/>
                                </a:lnTo>
                                <a:lnTo>
                                  <a:pt x="615" y="192"/>
                                </a:lnTo>
                                <a:lnTo>
                                  <a:pt x="680" y="192"/>
                                </a:lnTo>
                                <a:lnTo>
                                  <a:pt x="681" y="191"/>
                                </a:lnTo>
                                <a:lnTo>
                                  <a:pt x="681" y="177"/>
                                </a:lnTo>
                                <a:lnTo>
                                  <a:pt x="680" y="176"/>
                                </a:lnTo>
                                <a:close/>
                                <a:moveTo>
                                  <a:pt x="728" y="254"/>
                                </a:moveTo>
                                <a:lnTo>
                                  <a:pt x="726" y="254"/>
                                </a:lnTo>
                                <a:lnTo>
                                  <a:pt x="719" y="265"/>
                                </a:lnTo>
                                <a:lnTo>
                                  <a:pt x="718" y="268"/>
                                </a:lnTo>
                                <a:lnTo>
                                  <a:pt x="723" y="273"/>
                                </a:lnTo>
                                <a:lnTo>
                                  <a:pt x="737" y="283"/>
                                </a:lnTo>
                                <a:lnTo>
                                  <a:pt x="757" y="283"/>
                                </a:lnTo>
                                <a:lnTo>
                                  <a:pt x="771" y="281"/>
                                </a:lnTo>
                                <a:lnTo>
                                  <a:pt x="782" y="274"/>
                                </a:lnTo>
                                <a:lnTo>
                                  <a:pt x="788" y="265"/>
                                </a:lnTo>
                                <a:lnTo>
                                  <a:pt x="746" y="265"/>
                                </a:lnTo>
                                <a:lnTo>
                                  <a:pt x="733" y="256"/>
                                </a:lnTo>
                                <a:lnTo>
                                  <a:pt x="728" y="254"/>
                                </a:lnTo>
                                <a:close/>
                                <a:moveTo>
                                  <a:pt x="772" y="175"/>
                                </a:moveTo>
                                <a:lnTo>
                                  <a:pt x="756" y="175"/>
                                </a:lnTo>
                                <a:lnTo>
                                  <a:pt x="741" y="177"/>
                                </a:lnTo>
                                <a:lnTo>
                                  <a:pt x="730" y="184"/>
                                </a:lnTo>
                                <a:lnTo>
                                  <a:pt x="724" y="194"/>
                                </a:lnTo>
                                <a:lnTo>
                                  <a:pt x="722" y="204"/>
                                </a:lnTo>
                                <a:lnTo>
                                  <a:pt x="725" y="215"/>
                                </a:lnTo>
                                <a:lnTo>
                                  <a:pt x="731" y="224"/>
                                </a:lnTo>
                                <a:lnTo>
                                  <a:pt x="740" y="232"/>
                                </a:lnTo>
                                <a:lnTo>
                                  <a:pt x="751" y="236"/>
                                </a:lnTo>
                                <a:lnTo>
                                  <a:pt x="763" y="241"/>
                                </a:lnTo>
                                <a:lnTo>
                                  <a:pt x="771" y="245"/>
                                </a:lnTo>
                                <a:lnTo>
                                  <a:pt x="770" y="260"/>
                                </a:lnTo>
                                <a:lnTo>
                                  <a:pt x="765" y="265"/>
                                </a:lnTo>
                                <a:lnTo>
                                  <a:pt x="788" y="265"/>
                                </a:lnTo>
                                <a:lnTo>
                                  <a:pt x="789" y="264"/>
                                </a:lnTo>
                                <a:lnTo>
                                  <a:pt x="792" y="253"/>
                                </a:lnTo>
                                <a:lnTo>
                                  <a:pt x="789" y="241"/>
                                </a:lnTo>
                                <a:lnTo>
                                  <a:pt x="781" y="232"/>
                                </a:lnTo>
                                <a:lnTo>
                                  <a:pt x="771" y="224"/>
                                </a:lnTo>
                                <a:lnTo>
                                  <a:pt x="760" y="219"/>
                                </a:lnTo>
                                <a:lnTo>
                                  <a:pt x="748" y="214"/>
                                </a:lnTo>
                                <a:lnTo>
                                  <a:pt x="741" y="210"/>
                                </a:lnTo>
                                <a:lnTo>
                                  <a:pt x="741" y="197"/>
                                </a:lnTo>
                                <a:lnTo>
                                  <a:pt x="746" y="191"/>
                                </a:lnTo>
                                <a:lnTo>
                                  <a:pt x="787" y="191"/>
                                </a:lnTo>
                                <a:lnTo>
                                  <a:pt x="789" y="188"/>
                                </a:lnTo>
                                <a:lnTo>
                                  <a:pt x="788" y="185"/>
                                </a:lnTo>
                                <a:lnTo>
                                  <a:pt x="787" y="185"/>
                                </a:lnTo>
                                <a:lnTo>
                                  <a:pt x="784" y="182"/>
                                </a:lnTo>
                                <a:lnTo>
                                  <a:pt x="772" y="175"/>
                                </a:lnTo>
                                <a:close/>
                                <a:moveTo>
                                  <a:pt x="787" y="191"/>
                                </a:moveTo>
                                <a:lnTo>
                                  <a:pt x="763" y="191"/>
                                </a:lnTo>
                                <a:lnTo>
                                  <a:pt x="770" y="196"/>
                                </a:lnTo>
                                <a:lnTo>
                                  <a:pt x="779" y="200"/>
                                </a:lnTo>
                                <a:lnTo>
                                  <a:pt x="781" y="199"/>
                                </a:lnTo>
                                <a:lnTo>
                                  <a:pt x="787" y="191"/>
                                </a:lnTo>
                                <a:close/>
                                <a:moveTo>
                                  <a:pt x="3006" y="0"/>
                                </a:moveTo>
                                <a:lnTo>
                                  <a:pt x="910" y="0"/>
                                </a:lnTo>
                                <a:lnTo>
                                  <a:pt x="910" y="59"/>
                                </a:lnTo>
                                <a:lnTo>
                                  <a:pt x="3006" y="59"/>
                                </a:lnTo>
                                <a:lnTo>
                                  <a:pt x="3006" y="0"/>
                                </a:lnTo>
                                <a:close/>
                              </a:path>
                            </a:pathLst>
                          </a:custGeom>
                          <a:solidFill>
                            <a:srgbClr val="565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471621"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99" y="1289"/>
                            <a:ext cx="24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9643319"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75" y="1289"/>
                            <a:ext cx="28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1412443"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90" y="1289"/>
                            <a:ext cx="10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036791" name="AutoShape 64"/>
                        <wps:cNvSpPr>
                          <a:spLocks/>
                        </wps:cNvSpPr>
                        <wps:spPr bwMode="auto">
                          <a:xfrm>
                            <a:off x="10441" y="1286"/>
                            <a:ext cx="572" cy="108"/>
                          </a:xfrm>
                          <a:custGeom>
                            <a:avLst/>
                            <a:gdLst>
                              <a:gd name="T0" fmla="+- 0 10445 10441"/>
                              <a:gd name="T1" fmla="*/ T0 w 572"/>
                              <a:gd name="T2" fmla="+- 0 1392 1286"/>
                              <a:gd name="T3" fmla="*/ 1392 h 108"/>
                              <a:gd name="T4" fmla="+- 0 10455 10441"/>
                              <a:gd name="T5" fmla="*/ T4 w 572"/>
                              <a:gd name="T6" fmla="+- 0 1382 1286"/>
                              <a:gd name="T7" fmla="*/ 1382 h 108"/>
                              <a:gd name="T8" fmla="+- 0 10476 10441"/>
                              <a:gd name="T9" fmla="*/ T8 w 572"/>
                              <a:gd name="T10" fmla="+- 0 1286 1286"/>
                              <a:gd name="T11" fmla="*/ 1286 h 108"/>
                              <a:gd name="T12" fmla="+- 0 10441 10441"/>
                              <a:gd name="T13" fmla="*/ T12 w 572"/>
                              <a:gd name="T14" fmla="+- 0 1318 1286"/>
                              <a:gd name="T15" fmla="*/ 1318 h 108"/>
                              <a:gd name="T16" fmla="+- 0 10462 10441"/>
                              <a:gd name="T17" fmla="*/ T16 w 572"/>
                              <a:gd name="T18" fmla="+- 0 1342 1286"/>
                              <a:gd name="T19" fmla="*/ 1342 h 108"/>
                              <a:gd name="T20" fmla="+- 0 10495 10441"/>
                              <a:gd name="T21" fmla="*/ T20 w 572"/>
                              <a:gd name="T22" fmla="+- 0 1375 1286"/>
                              <a:gd name="T23" fmla="*/ 1375 h 108"/>
                              <a:gd name="T24" fmla="+- 0 10466 10441"/>
                              <a:gd name="T25" fmla="*/ T24 w 572"/>
                              <a:gd name="T26" fmla="+- 0 1393 1286"/>
                              <a:gd name="T27" fmla="*/ 1393 h 108"/>
                              <a:gd name="T28" fmla="+- 0 10508 10441"/>
                              <a:gd name="T29" fmla="*/ T28 w 572"/>
                              <a:gd name="T30" fmla="+- 0 1373 1286"/>
                              <a:gd name="T31" fmla="*/ 1373 h 108"/>
                              <a:gd name="T32" fmla="+- 0 10494 10441"/>
                              <a:gd name="T33" fmla="*/ T32 w 572"/>
                              <a:gd name="T34" fmla="+- 0 1341 1286"/>
                              <a:gd name="T35" fmla="*/ 1341 h 108"/>
                              <a:gd name="T36" fmla="+- 0 10453 10441"/>
                              <a:gd name="T37" fmla="*/ T36 w 572"/>
                              <a:gd name="T38" fmla="+- 0 1303 1286"/>
                              <a:gd name="T39" fmla="*/ 1303 h 108"/>
                              <a:gd name="T40" fmla="+- 0 10482 10441"/>
                              <a:gd name="T41" fmla="*/ T40 w 572"/>
                              <a:gd name="T42" fmla="+- 0 1287 1286"/>
                              <a:gd name="T43" fmla="*/ 1287 h 108"/>
                              <a:gd name="T44" fmla="+- 0 10497 10441"/>
                              <a:gd name="T45" fmla="*/ T44 w 572"/>
                              <a:gd name="T46" fmla="+- 0 1290 1286"/>
                              <a:gd name="T47" fmla="*/ 1290 h 108"/>
                              <a:gd name="T48" fmla="+- 0 10491 10441"/>
                              <a:gd name="T49" fmla="*/ T48 w 572"/>
                              <a:gd name="T50" fmla="+- 0 1301 1286"/>
                              <a:gd name="T51" fmla="*/ 1301 h 108"/>
                              <a:gd name="T52" fmla="+- 0 10501 10441"/>
                              <a:gd name="T53" fmla="*/ T52 w 572"/>
                              <a:gd name="T54" fmla="+- 0 1286 1286"/>
                              <a:gd name="T55" fmla="*/ 1286 h 108"/>
                              <a:gd name="T56" fmla="+- 0 10590 10441"/>
                              <a:gd name="T57" fmla="*/ T56 w 572"/>
                              <a:gd name="T58" fmla="+- 0 1389 1286"/>
                              <a:gd name="T59" fmla="*/ 1389 h 108"/>
                              <a:gd name="T60" fmla="+- 0 10559 10441"/>
                              <a:gd name="T61" fmla="*/ T60 w 572"/>
                              <a:gd name="T62" fmla="+- 0 1295 1286"/>
                              <a:gd name="T63" fmla="*/ 1295 h 108"/>
                              <a:gd name="T64" fmla="+- 0 10554 10441"/>
                              <a:gd name="T65" fmla="*/ T64 w 572"/>
                              <a:gd name="T66" fmla="+- 0 1389 1286"/>
                              <a:gd name="T67" fmla="*/ 1389 h 108"/>
                              <a:gd name="T68" fmla="+- 0 10575 10441"/>
                              <a:gd name="T69" fmla="*/ T68 w 572"/>
                              <a:gd name="T70" fmla="+- 0 1382 1286"/>
                              <a:gd name="T71" fmla="*/ 1382 h 108"/>
                              <a:gd name="T72" fmla="+- 0 10590 10441"/>
                              <a:gd name="T73" fmla="*/ T72 w 572"/>
                              <a:gd name="T74" fmla="+- 0 1288 1286"/>
                              <a:gd name="T75" fmla="*/ 1288 h 108"/>
                              <a:gd name="T76" fmla="+- 0 10688 10441"/>
                              <a:gd name="T77" fmla="*/ T76 w 572"/>
                              <a:gd name="T78" fmla="+- 0 1389 1286"/>
                              <a:gd name="T79" fmla="*/ 1389 h 108"/>
                              <a:gd name="T80" fmla="+- 0 10674 10441"/>
                              <a:gd name="T81" fmla="*/ T80 w 572"/>
                              <a:gd name="T82" fmla="+- 0 1294 1286"/>
                              <a:gd name="T83" fmla="*/ 1294 h 108"/>
                              <a:gd name="T84" fmla="+- 0 10680 10441"/>
                              <a:gd name="T85" fmla="*/ T84 w 572"/>
                              <a:gd name="T86" fmla="+- 0 1389 1286"/>
                              <a:gd name="T87" fmla="*/ 1389 h 108"/>
                              <a:gd name="T88" fmla="+- 0 10626 10441"/>
                              <a:gd name="T89" fmla="*/ T88 w 572"/>
                              <a:gd name="T90" fmla="+- 0 1288 1286"/>
                              <a:gd name="T91" fmla="*/ 1288 h 108"/>
                              <a:gd name="T92" fmla="+- 0 10633 10441"/>
                              <a:gd name="T93" fmla="*/ T92 w 572"/>
                              <a:gd name="T94" fmla="+- 0 1298 1286"/>
                              <a:gd name="T95" fmla="*/ 1298 h 108"/>
                              <a:gd name="T96" fmla="+- 0 10708 10441"/>
                              <a:gd name="T97" fmla="*/ T96 w 572"/>
                              <a:gd name="T98" fmla="+- 0 1294 1286"/>
                              <a:gd name="T99" fmla="*/ 1294 h 108"/>
                              <a:gd name="T100" fmla="+- 0 10705 10441"/>
                              <a:gd name="T101" fmla="*/ T100 w 572"/>
                              <a:gd name="T102" fmla="+- 0 1306 1286"/>
                              <a:gd name="T103" fmla="*/ 1306 h 108"/>
                              <a:gd name="T104" fmla="+- 0 10786 10441"/>
                              <a:gd name="T105" fmla="*/ T104 w 572"/>
                              <a:gd name="T106" fmla="+- 0 1389 1286"/>
                              <a:gd name="T107" fmla="*/ 1389 h 108"/>
                              <a:gd name="T108" fmla="+- 0 10779 10441"/>
                              <a:gd name="T109" fmla="*/ T108 w 572"/>
                              <a:gd name="T110" fmla="+- 0 1291 1286"/>
                              <a:gd name="T111" fmla="*/ 1291 h 108"/>
                              <a:gd name="T112" fmla="+- 0 10758 10441"/>
                              <a:gd name="T113" fmla="*/ T112 w 572"/>
                              <a:gd name="T114" fmla="+- 0 1301 1286"/>
                              <a:gd name="T115" fmla="*/ 1301 h 108"/>
                              <a:gd name="T116" fmla="+- 0 10780 10441"/>
                              <a:gd name="T117" fmla="*/ T116 w 572"/>
                              <a:gd name="T118" fmla="+- 0 1389 1286"/>
                              <a:gd name="T119" fmla="*/ 1389 h 108"/>
                              <a:gd name="T120" fmla="+- 0 10773 10441"/>
                              <a:gd name="T121" fmla="*/ T120 w 572"/>
                              <a:gd name="T122" fmla="+- 0 1296 1286"/>
                              <a:gd name="T123" fmla="*/ 1296 h 108"/>
                              <a:gd name="T124" fmla="+- 0 10743 10441"/>
                              <a:gd name="T125" fmla="*/ T124 w 572"/>
                              <a:gd name="T126" fmla="+- 0 1291 1286"/>
                              <a:gd name="T127" fmla="*/ 1291 h 108"/>
                              <a:gd name="T128" fmla="+- 0 10820 10441"/>
                              <a:gd name="T129" fmla="*/ T128 w 572"/>
                              <a:gd name="T130" fmla="+- 0 1291 1286"/>
                              <a:gd name="T131" fmla="*/ 1291 h 108"/>
                              <a:gd name="T132" fmla="+- 0 10833 10441"/>
                              <a:gd name="T133" fmla="*/ T132 w 572"/>
                              <a:gd name="T134" fmla="+- 0 1385 1286"/>
                              <a:gd name="T135" fmla="*/ 1385 h 108"/>
                              <a:gd name="T136" fmla="+- 0 10897 10441"/>
                              <a:gd name="T137" fmla="*/ T136 w 572"/>
                              <a:gd name="T138" fmla="+- 0 1392 1286"/>
                              <a:gd name="T139" fmla="*/ 1392 h 108"/>
                              <a:gd name="T140" fmla="+- 0 10849 10441"/>
                              <a:gd name="T141" fmla="*/ T140 w 572"/>
                              <a:gd name="T142" fmla="+- 0 1382 1286"/>
                              <a:gd name="T143" fmla="*/ 1382 h 108"/>
                              <a:gd name="T144" fmla="+- 0 10849 10441"/>
                              <a:gd name="T145" fmla="*/ T144 w 572"/>
                              <a:gd name="T146" fmla="+- 0 1294 1286"/>
                              <a:gd name="T147" fmla="*/ 1294 h 108"/>
                              <a:gd name="T148" fmla="+- 0 10900 10441"/>
                              <a:gd name="T149" fmla="*/ T148 w 572"/>
                              <a:gd name="T150" fmla="+- 0 1372 1286"/>
                              <a:gd name="T151" fmla="*/ 1372 h 108"/>
                              <a:gd name="T152" fmla="+- 0 10899 10441"/>
                              <a:gd name="T153" fmla="*/ T152 w 572"/>
                              <a:gd name="T154" fmla="+- 0 1386 1286"/>
                              <a:gd name="T155" fmla="*/ 1386 h 108"/>
                              <a:gd name="T156" fmla="+- 0 10884 10441"/>
                              <a:gd name="T157" fmla="*/ T156 w 572"/>
                              <a:gd name="T158" fmla="+- 0 1345 1286"/>
                              <a:gd name="T159" fmla="*/ 1345 h 108"/>
                              <a:gd name="T160" fmla="+- 0 10889 10441"/>
                              <a:gd name="T161" fmla="*/ T160 w 572"/>
                              <a:gd name="T162" fmla="+- 0 1320 1286"/>
                              <a:gd name="T163" fmla="*/ 1320 h 108"/>
                              <a:gd name="T164" fmla="+- 0 10889 10441"/>
                              <a:gd name="T165" fmla="*/ T164 w 572"/>
                              <a:gd name="T166" fmla="+- 0 1334 1286"/>
                              <a:gd name="T167" fmla="*/ 1334 h 108"/>
                              <a:gd name="T168" fmla="+- 0 10894 10441"/>
                              <a:gd name="T169" fmla="*/ T168 w 572"/>
                              <a:gd name="T170" fmla="+- 0 1301 1286"/>
                              <a:gd name="T171" fmla="*/ 1301 h 108"/>
                              <a:gd name="T172" fmla="+- 0 10947 10441"/>
                              <a:gd name="T173" fmla="*/ T172 w 572"/>
                              <a:gd name="T174" fmla="+- 0 1359 1286"/>
                              <a:gd name="T175" fmla="*/ 1359 h 108"/>
                              <a:gd name="T176" fmla="+- 0 10953 10441"/>
                              <a:gd name="T177" fmla="*/ T176 w 572"/>
                              <a:gd name="T178" fmla="+- 0 1388 1286"/>
                              <a:gd name="T179" fmla="*/ 1388 h 108"/>
                              <a:gd name="T180" fmla="+- 0 10953 10441"/>
                              <a:gd name="T181" fmla="*/ T180 w 572"/>
                              <a:gd name="T182" fmla="+- 0 1371 1286"/>
                              <a:gd name="T183" fmla="*/ 1371 h 108"/>
                              <a:gd name="T184" fmla="+- 0 10960 10441"/>
                              <a:gd name="T185" fmla="*/ T184 w 572"/>
                              <a:gd name="T186" fmla="+- 0 1288 1286"/>
                              <a:gd name="T187" fmla="*/ 1288 h 108"/>
                              <a:gd name="T188" fmla="+- 0 10951 10441"/>
                              <a:gd name="T189" fmla="*/ T188 w 572"/>
                              <a:gd name="T190" fmla="+- 0 1328 1286"/>
                              <a:gd name="T191" fmla="*/ 1328 h 108"/>
                              <a:gd name="T192" fmla="+- 0 10996 10441"/>
                              <a:gd name="T193" fmla="*/ T192 w 572"/>
                              <a:gd name="T194" fmla="+- 0 1361 1286"/>
                              <a:gd name="T195" fmla="*/ 1361 h 108"/>
                              <a:gd name="T196" fmla="+- 0 10986 10441"/>
                              <a:gd name="T197" fmla="*/ T196 w 572"/>
                              <a:gd name="T198" fmla="+- 0 1388 1286"/>
                              <a:gd name="T199" fmla="*/ 1388 h 108"/>
                              <a:gd name="T200" fmla="+- 0 10990 10441"/>
                              <a:gd name="T201" fmla="*/ T200 w 572"/>
                              <a:gd name="T202" fmla="+- 0 1394 1286"/>
                              <a:gd name="T203" fmla="*/ 1394 h 108"/>
                              <a:gd name="T204" fmla="+- 0 11012 10441"/>
                              <a:gd name="T205" fmla="*/ T204 w 572"/>
                              <a:gd name="T206" fmla="+- 0 1357 1286"/>
                              <a:gd name="T207" fmla="*/ 1357 h 108"/>
                              <a:gd name="T208" fmla="+- 0 10959 10441"/>
                              <a:gd name="T209" fmla="*/ T208 w 572"/>
                              <a:gd name="T210" fmla="+- 0 1314 1286"/>
                              <a:gd name="T211" fmla="*/ 1314 h 108"/>
                              <a:gd name="T212" fmla="+- 0 10970 10441"/>
                              <a:gd name="T213" fmla="*/ T212 w 572"/>
                              <a:gd name="T214" fmla="+- 0 1292 1286"/>
                              <a:gd name="T215" fmla="*/ 1292 h 108"/>
                              <a:gd name="T216" fmla="+- 0 11006 10441"/>
                              <a:gd name="T217" fmla="*/ T216 w 572"/>
                              <a:gd name="T218" fmla="+- 0 1286 1286"/>
                              <a:gd name="T219" fmla="*/ 1286 h 108"/>
                              <a:gd name="T220" fmla="+- 0 10999 10441"/>
                              <a:gd name="T221" fmla="*/ T220 w 572"/>
                              <a:gd name="T222" fmla="+- 0 1292 1286"/>
                              <a:gd name="T223" fmla="*/ 1292 h 108"/>
                              <a:gd name="T224" fmla="+- 0 11001 10441"/>
                              <a:gd name="T225" fmla="*/ T224 w 572"/>
                              <a:gd name="T226" fmla="+- 0 1310 1286"/>
                              <a:gd name="T227" fmla="*/ 131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72" h="108">
                                <a:moveTo>
                                  <a:pt x="4" y="73"/>
                                </a:moveTo>
                                <a:lnTo>
                                  <a:pt x="1" y="73"/>
                                </a:lnTo>
                                <a:lnTo>
                                  <a:pt x="1" y="108"/>
                                </a:lnTo>
                                <a:lnTo>
                                  <a:pt x="4" y="108"/>
                                </a:lnTo>
                                <a:lnTo>
                                  <a:pt x="4" y="106"/>
                                </a:lnTo>
                                <a:lnTo>
                                  <a:pt x="5" y="104"/>
                                </a:lnTo>
                                <a:lnTo>
                                  <a:pt x="7" y="102"/>
                                </a:lnTo>
                                <a:lnTo>
                                  <a:pt x="28" y="102"/>
                                </a:lnTo>
                                <a:lnTo>
                                  <a:pt x="23" y="101"/>
                                </a:lnTo>
                                <a:lnTo>
                                  <a:pt x="14" y="96"/>
                                </a:lnTo>
                                <a:lnTo>
                                  <a:pt x="11" y="93"/>
                                </a:lnTo>
                                <a:lnTo>
                                  <a:pt x="7" y="85"/>
                                </a:lnTo>
                                <a:lnTo>
                                  <a:pt x="5" y="80"/>
                                </a:lnTo>
                                <a:lnTo>
                                  <a:pt x="4" y="73"/>
                                </a:lnTo>
                                <a:close/>
                                <a:moveTo>
                                  <a:pt x="35" y="0"/>
                                </a:moveTo>
                                <a:lnTo>
                                  <a:pt x="21" y="0"/>
                                </a:lnTo>
                                <a:lnTo>
                                  <a:pt x="14" y="2"/>
                                </a:lnTo>
                                <a:lnTo>
                                  <a:pt x="3" y="13"/>
                                </a:lnTo>
                                <a:lnTo>
                                  <a:pt x="0" y="20"/>
                                </a:lnTo>
                                <a:lnTo>
                                  <a:pt x="0" y="32"/>
                                </a:lnTo>
                                <a:lnTo>
                                  <a:pt x="1" y="35"/>
                                </a:lnTo>
                                <a:lnTo>
                                  <a:pt x="5" y="42"/>
                                </a:lnTo>
                                <a:lnTo>
                                  <a:pt x="7" y="45"/>
                                </a:lnTo>
                                <a:lnTo>
                                  <a:pt x="15" y="51"/>
                                </a:lnTo>
                                <a:lnTo>
                                  <a:pt x="21" y="56"/>
                                </a:lnTo>
                                <a:lnTo>
                                  <a:pt x="48" y="72"/>
                                </a:lnTo>
                                <a:lnTo>
                                  <a:pt x="50" y="75"/>
                                </a:lnTo>
                                <a:lnTo>
                                  <a:pt x="53" y="80"/>
                                </a:lnTo>
                                <a:lnTo>
                                  <a:pt x="54" y="82"/>
                                </a:lnTo>
                                <a:lnTo>
                                  <a:pt x="54" y="89"/>
                                </a:lnTo>
                                <a:lnTo>
                                  <a:pt x="52" y="94"/>
                                </a:lnTo>
                                <a:lnTo>
                                  <a:pt x="45" y="101"/>
                                </a:lnTo>
                                <a:lnTo>
                                  <a:pt x="40" y="102"/>
                                </a:lnTo>
                                <a:lnTo>
                                  <a:pt x="10" y="102"/>
                                </a:lnTo>
                                <a:lnTo>
                                  <a:pt x="25" y="107"/>
                                </a:lnTo>
                                <a:lnTo>
                                  <a:pt x="30" y="108"/>
                                </a:lnTo>
                                <a:lnTo>
                                  <a:pt x="45" y="108"/>
                                </a:lnTo>
                                <a:lnTo>
                                  <a:pt x="52" y="105"/>
                                </a:lnTo>
                                <a:lnTo>
                                  <a:pt x="64" y="94"/>
                                </a:lnTo>
                                <a:lnTo>
                                  <a:pt x="67" y="87"/>
                                </a:lnTo>
                                <a:lnTo>
                                  <a:pt x="67" y="75"/>
                                </a:lnTo>
                                <a:lnTo>
                                  <a:pt x="66" y="71"/>
                                </a:lnTo>
                                <a:lnTo>
                                  <a:pt x="62" y="64"/>
                                </a:lnTo>
                                <a:lnTo>
                                  <a:pt x="60" y="61"/>
                                </a:lnTo>
                                <a:lnTo>
                                  <a:pt x="53" y="55"/>
                                </a:lnTo>
                                <a:lnTo>
                                  <a:pt x="25" y="39"/>
                                </a:lnTo>
                                <a:lnTo>
                                  <a:pt x="18" y="34"/>
                                </a:lnTo>
                                <a:lnTo>
                                  <a:pt x="13" y="28"/>
                                </a:lnTo>
                                <a:lnTo>
                                  <a:pt x="12" y="25"/>
                                </a:lnTo>
                                <a:lnTo>
                                  <a:pt x="12" y="17"/>
                                </a:lnTo>
                                <a:lnTo>
                                  <a:pt x="14" y="14"/>
                                </a:lnTo>
                                <a:lnTo>
                                  <a:pt x="20" y="7"/>
                                </a:lnTo>
                                <a:lnTo>
                                  <a:pt x="24" y="6"/>
                                </a:lnTo>
                                <a:lnTo>
                                  <a:pt x="51" y="6"/>
                                </a:lnTo>
                                <a:lnTo>
                                  <a:pt x="41" y="1"/>
                                </a:lnTo>
                                <a:lnTo>
                                  <a:pt x="35" y="0"/>
                                </a:lnTo>
                                <a:close/>
                                <a:moveTo>
                                  <a:pt x="60" y="0"/>
                                </a:moveTo>
                                <a:lnTo>
                                  <a:pt x="57" y="0"/>
                                </a:lnTo>
                                <a:lnTo>
                                  <a:pt x="57" y="2"/>
                                </a:lnTo>
                                <a:lnTo>
                                  <a:pt x="56" y="4"/>
                                </a:lnTo>
                                <a:lnTo>
                                  <a:pt x="54" y="6"/>
                                </a:lnTo>
                                <a:lnTo>
                                  <a:pt x="34" y="6"/>
                                </a:lnTo>
                                <a:lnTo>
                                  <a:pt x="39" y="7"/>
                                </a:lnTo>
                                <a:lnTo>
                                  <a:pt x="47" y="12"/>
                                </a:lnTo>
                                <a:lnTo>
                                  <a:pt x="50" y="15"/>
                                </a:lnTo>
                                <a:lnTo>
                                  <a:pt x="55" y="24"/>
                                </a:lnTo>
                                <a:lnTo>
                                  <a:pt x="57" y="29"/>
                                </a:lnTo>
                                <a:lnTo>
                                  <a:pt x="57" y="36"/>
                                </a:lnTo>
                                <a:lnTo>
                                  <a:pt x="60" y="36"/>
                                </a:lnTo>
                                <a:lnTo>
                                  <a:pt x="60" y="0"/>
                                </a:lnTo>
                                <a:close/>
                                <a:moveTo>
                                  <a:pt x="149" y="103"/>
                                </a:moveTo>
                                <a:lnTo>
                                  <a:pt x="106" y="103"/>
                                </a:lnTo>
                                <a:lnTo>
                                  <a:pt x="106" y="106"/>
                                </a:lnTo>
                                <a:lnTo>
                                  <a:pt x="149" y="106"/>
                                </a:lnTo>
                                <a:lnTo>
                                  <a:pt x="149" y="103"/>
                                </a:lnTo>
                                <a:close/>
                                <a:moveTo>
                                  <a:pt x="141" y="5"/>
                                </a:moveTo>
                                <a:lnTo>
                                  <a:pt x="111" y="5"/>
                                </a:lnTo>
                                <a:lnTo>
                                  <a:pt x="114" y="6"/>
                                </a:lnTo>
                                <a:lnTo>
                                  <a:pt x="117" y="8"/>
                                </a:lnTo>
                                <a:lnTo>
                                  <a:pt x="118" y="9"/>
                                </a:lnTo>
                                <a:lnTo>
                                  <a:pt x="120" y="12"/>
                                </a:lnTo>
                                <a:lnTo>
                                  <a:pt x="120" y="94"/>
                                </a:lnTo>
                                <a:lnTo>
                                  <a:pt x="119" y="98"/>
                                </a:lnTo>
                                <a:lnTo>
                                  <a:pt x="116" y="102"/>
                                </a:lnTo>
                                <a:lnTo>
                                  <a:pt x="113" y="103"/>
                                </a:lnTo>
                                <a:lnTo>
                                  <a:pt x="143" y="103"/>
                                </a:lnTo>
                                <a:lnTo>
                                  <a:pt x="140" y="102"/>
                                </a:lnTo>
                                <a:lnTo>
                                  <a:pt x="137" y="100"/>
                                </a:lnTo>
                                <a:lnTo>
                                  <a:pt x="136" y="99"/>
                                </a:lnTo>
                                <a:lnTo>
                                  <a:pt x="134" y="96"/>
                                </a:lnTo>
                                <a:lnTo>
                                  <a:pt x="134" y="14"/>
                                </a:lnTo>
                                <a:lnTo>
                                  <a:pt x="135" y="10"/>
                                </a:lnTo>
                                <a:lnTo>
                                  <a:pt x="138" y="6"/>
                                </a:lnTo>
                                <a:lnTo>
                                  <a:pt x="141" y="5"/>
                                </a:lnTo>
                                <a:close/>
                                <a:moveTo>
                                  <a:pt x="149" y="2"/>
                                </a:moveTo>
                                <a:lnTo>
                                  <a:pt x="106" y="2"/>
                                </a:lnTo>
                                <a:lnTo>
                                  <a:pt x="106" y="5"/>
                                </a:lnTo>
                                <a:lnTo>
                                  <a:pt x="149" y="5"/>
                                </a:lnTo>
                                <a:lnTo>
                                  <a:pt x="149" y="2"/>
                                </a:lnTo>
                                <a:close/>
                                <a:moveTo>
                                  <a:pt x="247" y="103"/>
                                </a:moveTo>
                                <a:lnTo>
                                  <a:pt x="204" y="103"/>
                                </a:lnTo>
                                <a:lnTo>
                                  <a:pt x="204" y="106"/>
                                </a:lnTo>
                                <a:lnTo>
                                  <a:pt x="247" y="106"/>
                                </a:lnTo>
                                <a:lnTo>
                                  <a:pt x="247" y="103"/>
                                </a:lnTo>
                                <a:close/>
                                <a:moveTo>
                                  <a:pt x="233" y="8"/>
                                </a:moveTo>
                                <a:lnTo>
                                  <a:pt x="218" y="8"/>
                                </a:lnTo>
                                <a:lnTo>
                                  <a:pt x="218" y="98"/>
                                </a:lnTo>
                                <a:lnTo>
                                  <a:pt x="215" y="102"/>
                                </a:lnTo>
                                <a:lnTo>
                                  <a:pt x="212" y="103"/>
                                </a:lnTo>
                                <a:lnTo>
                                  <a:pt x="239" y="103"/>
                                </a:lnTo>
                                <a:lnTo>
                                  <a:pt x="237" y="102"/>
                                </a:lnTo>
                                <a:lnTo>
                                  <a:pt x="233" y="98"/>
                                </a:lnTo>
                                <a:lnTo>
                                  <a:pt x="233" y="8"/>
                                </a:lnTo>
                                <a:close/>
                                <a:moveTo>
                                  <a:pt x="267" y="2"/>
                                </a:moveTo>
                                <a:lnTo>
                                  <a:pt x="185" y="2"/>
                                </a:lnTo>
                                <a:lnTo>
                                  <a:pt x="184" y="27"/>
                                </a:lnTo>
                                <a:lnTo>
                                  <a:pt x="186" y="27"/>
                                </a:lnTo>
                                <a:lnTo>
                                  <a:pt x="187" y="22"/>
                                </a:lnTo>
                                <a:lnTo>
                                  <a:pt x="188" y="19"/>
                                </a:lnTo>
                                <a:lnTo>
                                  <a:pt x="192" y="12"/>
                                </a:lnTo>
                                <a:lnTo>
                                  <a:pt x="194" y="10"/>
                                </a:lnTo>
                                <a:lnTo>
                                  <a:pt x="202" y="8"/>
                                </a:lnTo>
                                <a:lnTo>
                                  <a:pt x="267" y="8"/>
                                </a:lnTo>
                                <a:lnTo>
                                  <a:pt x="267" y="2"/>
                                </a:lnTo>
                                <a:close/>
                                <a:moveTo>
                                  <a:pt x="267" y="8"/>
                                </a:moveTo>
                                <a:lnTo>
                                  <a:pt x="251" y="8"/>
                                </a:lnTo>
                                <a:lnTo>
                                  <a:pt x="254" y="9"/>
                                </a:lnTo>
                                <a:lnTo>
                                  <a:pt x="259" y="12"/>
                                </a:lnTo>
                                <a:lnTo>
                                  <a:pt x="261" y="14"/>
                                </a:lnTo>
                                <a:lnTo>
                                  <a:pt x="264" y="20"/>
                                </a:lnTo>
                                <a:lnTo>
                                  <a:pt x="265" y="23"/>
                                </a:lnTo>
                                <a:lnTo>
                                  <a:pt x="265" y="27"/>
                                </a:lnTo>
                                <a:lnTo>
                                  <a:pt x="268" y="27"/>
                                </a:lnTo>
                                <a:lnTo>
                                  <a:pt x="267" y="8"/>
                                </a:lnTo>
                                <a:close/>
                                <a:moveTo>
                                  <a:pt x="345" y="103"/>
                                </a:moveTo>
                                <a:lnTo>
                                  <a:pt x="302" y="103"/>
                                </a:lnTo>
                                <a:lnTo>
                                  <a:pt x="302" y="106"/>
                                </a:lnTo>
                                <a:lnTo>
                                  <a:pt x="345" y="106"/>
                                </a:lnTo>
                                <a:lnTo>
                                  <a:pt x="345" y="103"/>
                                </a:lnTo>
                                <a:close/>
                                <a:moveTo>
                                  <a:pt x="338" y="5"/>
                                </a:moveTo>
                                <a:lnTo>
                                  <a:pt x="308" y="5"/>
                                </a:lnTo>
                                <a:lnTo>
                                  <a:pt x="311" y="6"/>
                                </a:lnTo>
                                <a:lnTo>
                                  <a:pt x="314" y="8"/>
                                </a:lnTo>
                                <a:lnTo>
                                  <a:pt x="315" y="9"/>
                                </a:lnTo>
                                <a:lnTo>
                                  <a:pt x="317" y="15"/>
                                </a:lnTo>
                                <a:lnTo>
                                  <a:pt x="317" y="94"/>
                                </a:lnTo>
                                <a:lnTo>
                                  <a:pt x="316" y="98"/>
                                </a:lnTo>
                                <a:lnTo>
                                  <a:pt x="313" y="102"/>
                                </a:lnTo>
                                <a:lnTo>
                                  <a:pt x="310" y="103"/>
                                </a:lnTo>
                                <a:lnTo>
                                  <a:pt x="339" y="103"/>
                                </a:lnTo>
                                <a:lnTo>
                                  <a:pt x="333" y="100"/>
                                </a:lnTo>
                                <a:lnTo>
                                  <a:pt x="332" y="99"/>
                                </a:lnTo>
                                <a:lnTo>
                                  <a:pt x="331" y="96"/>
                                </a:lnTo>
                                <a:lnTo>
                                  <a:pt x="331" y="14"/>
                                </a:lnTo>
                                <a:lnTo>
                                  <a:pt x="332" y="10"/>
                                </a:lnTo>
                                <a:lnTo>
                                  <a:pt x="335" y="6"/>
                                </a:lnTo>
                                <a:lnTo>
                                  <a:pt x="338" y="5"/>
                                </a:lnTo>
                                <a:close/>
                                <a:moveTo>
                                  <a:pt x="345" y="2"/>
                                </a:moveTo>
                                <a:lnTo>
                                  <a:pt x="302" y="2"/>
                                </a:lnTo>
                                <a:lnTo>
                                  <a:pt x="302" y="5"/>
                                </a:lnTo>
                                <a:lnTo>
                                  <a:pt x="345" y="5"/>
                                </a:lnTo>
                                <a:lnTo>
                                  <a:pt x="345" y="2"/>
                                </a:lnTo>
                                <a:close/>
                                <a:moveTo>
                                  <a:pt x="456" y="2"/>
                                </a:moveTo>
                                <a:lnTo>
                                  <a:pt x="379" y="2"/>
                                </a:lnTo>
                                <a:lnTo>
                                  <a:pt x="379" y="5"/>
                                </a:lnTo>
                                <a:lnTo>
                                  <a:pt x="387" y="5"/>
                                </a:lnTo>
                                <a:lnTo>
                                  <a:pt x="390" y="6"/>
                                </a:lnTo>
                                <a:lnTo>
                                  <a:pt x="393" y="9"/>
                                </a:lnTo>
                                <a:lnTo>
                                  <a:pt x="393" y="96"/>
                                </a:lnTo>
                                <a:lnTo>
                                  <a:pt x="392" y="99"/>
                                </a:lnTo>
                                <a:lnTo>
                                  <a:pt x="391" y="101"/>
                                </a:lnTo>
                                <a:lnTo>
                                  <a:pt x="387" y="103"/>
                                </a:lnTo>
                                <a:lnTo>
                                  <a:pt x="379" y="103"/>
                                </a:lnTo>
                                <a:lnTo>
                                  <a:pt x="379" y="106"/>
                                </a:lnTo>
                                <a:lnTo>
                                  <a:pt x="456" y="106"/>
                                </a:lnTo>
                                <a:lnTo>
                                  <a:pt x="458" y="100"/>
                                </a:lnTo>
                                <a:lnTo>
                                  <a:pt x="411" y="100"/>
                                </a:lnTo>
                                <a:lnTo>
                                  <a:pt x="409" y="99"/>
                                </a:lnTo>
                                <a:lnTo>
                                  <a:pt x="409" y="98"/>
                                </a:lnTo>
                                <a:lnTo>
                                  <a:pt x="408" y="96"/>
                                </a:lnTo>
                                <a:lnTo>
                                  <a:pt x="408" y="55"/>
                                </a:lnTo>
                                <a:lnTo>
                                  <a:pt x="448" y="55"/>
                                </a:lnTo>
                                <a:lnTo>
                                  <a:pt x="448" y="48"/>
                                </a:lnTo>
                                <a:lnTo>
                                  <a:pt x="408" y="48"/>
                                </a:lnTo>
                                <a:lnTo>
                                  <a:pt x="408" y="8"/>
                                </a:lnTo>
                                <a:lnTo>
                                  <a:pt x="457" y="8"/>
                                </a:lnTo>
                                <a:lnTo>
                                  <a:pt x="456" y="2"/>
                                </a:lnTo>
                                <a:close/>
                                <a:moveTo>
                                  <a:pt x="465" y="80"/>
                                </a:moveTo>
                                <a:lnTo>
                                  <a:pt x="462" y="80"/>
                                </a:lnTo>
                                <a:lnTo>
                                  <a:pt x="459" y="86"/>
                                </a:lnTo>
                                <a:lnTo>
                                  <a:pt x="456" y="90"/>
                                </a:lnTo>
                                <a:lnTo>
                                  <a:pt x="450" y="97"/>
                                </a:lnTo>
                                <a:lnTo>
                                  <a:pt x="448" y="98"/>
                                </a:lnTo>
                                <a:lnTo>
                                  <a:pt x="443" y="100"/>
                                </a:lnTo>
                                <a:lnTo>
                                  <a:pt x="458" y="100"/>
                                </a:lnTo>
                                <a:lnTo>
                                  <a:pt x="465" y="80"/>
                                </a:lnTo>
                                <a:close/>
                                <a:moveTo>
                                  <a:pt x="448" y="55"/>
                                </a:moveTo>
                                <a:lnTo>
                                  <a:pt x="437" y="55"/>
                                </a:lnTo>
                                <a:lnTo>
                                  <a:pt x="441" y="57"/>
                                </a:lnTo>
                                <a:lnTo>
                                  <a:pt x="443" y="59"/>
                                </a:lnTo>
                                <a:lnTo>
                                  <a:pt x="445" y="65"/>
                                </a:lnTo>
                                <a:lnTo>
                                  <a:pt x="445" y="70"/>
                                </a:lnTo>
                                <a:lnTo>
                                  <a:pt x="448" y="70"/>
                                </a:lnTo>
                                <a:lnTo>
                                  <a:pt x="448" y="55"/>
                                </a:lnTo>
                                <a:close/>
                                <a:moveTo>
                                  <a:pt x="448" y="34"/>
                                </a:moveTo>
                                <a:lnTo>
                                  <a:pt x="445" y="34"/>
                                </a:lnTo>
                                <a:lnTo>
                                  <a:pt x="445" y="40"/>
                                </a:lnTo>
                                <a:lnTo>
                                  <a:pt x="444" y="44"/>
                                </a:lnTo>
                                <a:lnTo>
                                  <a:pt x="439" y="48"/>
                                </a:lnTo>
                                <a:lnTo>
                                  <a:pt x="448" y="48"/>
                                </a:lnTo>
                                <a:lnTo>
                                  <a:pt x="448" y="34"/>
                                </a:lnTo>
                                <a:close/>
                                <a:moveTo>
                                  <a:pt x="457" y="8"/>
                                </a:moveTo>
                                <a:lnTo>
                                  <a:pt x="444" y="8"/>
                                </a:lnTo>
                                <a:lnTo>
                                  <a:pt x="450" y="11"/>
                                </a:lnTo>
                                <a:lnTo>
                                  <a:pt x="453" y="15"/>
                                </a:lnTo>
                                <a:lnTo>
                                  <a:pt x="455" y="25"/>
                                </a:lnTo>
                                <a:lnTo>
                                  <a:pt x="458" y="25"/>
                                </a:lnTo>
                                <a:lnTo>
                                  <a:pt x="457" y="8"/>
                                </a:lnTo>
                                <a:close/>
                                <a:moveTo>
                                  <a:pt x="509" y="73"/>
                                </a:moveTo>
                                <a:lnTo>
                                  <a:pt x="506" y="73"/>
                                </a:lnTo>
                                <a:lnTo>
                                  <a:pt x="506" y="108"/>
                                </a:lnTo>
                                <a:lnTo>
                                  <a:pt x="509" y="108"/>
                                </a:lnTo>
                                <a:lnTo>
                                  <a:pt x="509" y="104"/>
                                </a:lnTo>
                                <a:lnTo>
                                  <a:pt x="511" y="103"/>
                                </a:lnTo>
                                <a:lnTo>
                                  <a:pt x="512" y="102"/>
                                </a:lnTo>
                                <a:lnTo>
                                  <a:pt x="533" y="102"/>
                                </a:lnTo>
                                <a:lnTo>
                                  <a:pt x="528" y="101"/>
                                </a:lnTo>
                                <a:lnTo>
                                  <a:pt x="519" y="96"/>
                                </a:lnTo>
                                <a:lnTo>
                                  <a:pt x="516" y="93"/>
                                </a:lnTo>
                                <a:lnTo>
                                  <a:pt x="512" y="85"/>
                                </a:lnTo>
                                <a:lnTo>
                                  <a:pt x="510" y="80"/>
                                </a:lnTo>
                                <a:lnTo>
                                  <a:pt x="509" y="73"/>
                                </a:lnTo>
                                <a:close/>
                                <a:moveTo>
                                  <a:pt x="540" y="0"/>
                                </a:moveTo>
                                <a:lnTo>
                                  <a:pt x="526" y="0"/>
                                </a:lnTo>
                                <a:lnTo>
                                  <a:pt x="519" y="2"/>
                                </a:lnTo>
                                <a:lnTo>
                                  <a:pt x="508" y="13"/>
                                </a:lnTo>
                                <a:lnTo>
                                  <a:pt x="505" y="20"/>
                                </a:lnTo>
                                <a:lnTo>
                                  <a:pt x="505" y="32"/>
                                </a:lnTo>
                                <a:lnTo>
                                  <a:pt x="506" y="35"/>
                                </a:lnTo>
                                <a:lnTo>
                                  <a:pt x="510" y="42"/>
                                </a:lnTo>
                                <a:lnTo>
                                  <a:pt x="512" y="45"/>
                                </a:lnTo>
                                <a:lnTo>
                                  <a:pt x="520" y="51"/>
                                </a:lnTo>
                                <a:lnTo>
                                  <a:pt x="526" y="56"/>
                                </a:lnTo>
                                <a:lnTo>
                                  <a:pt x="553" y="72"/>
                                </a:lnTo>
                                <a:lnTo>
                                  <a:pt x="555" y="75"/>
                                </a:lnTo>
                                <a:lnTo>
                                  <a:pt x="558" y="80"/>
                                </a:lnTo>
                                <a:lnTo>
                                  <a:pt x="558" y="89"/>
                                </a:lnTo>
                                <a:lnTo>
                                  <a:pt x="557" y="94"/>
                                </a:lnTo>
                                <a:lnTo>
                                  <a:pt x="549" y="101"/>
                                </a:lnTo>
                                <a:lnTo>
                                  <a:pt x="545" y="102"/>
                                </a:lnTo>
                                <a:lnTo>
                                  <a:pt x="514" y="102"/>
                                </a:lnTo>
                                <a:lnTo>
                                  <a:pt x="517" y="103"/>
                                </a:lnTo>
                                <a:lnTo>
                                  <a:pt x="530" y="107"/>
                                </a:lnTo>
                                <a:lnTo>
                                  <a:pt x="534" y="108"/>
                                </a:lnTo>
                                <a:lnTo>
                                  <a:pt x="549" y="108"/>
                                </a:lnTo>
                                <a:lnTo>
                                  <a:pt x="557" y="105"/>
                                </a:lnTo>
                                <a:lnTo>
                                  <a:pt x="569" y="94"/>
                                </a:lnTo>
                                <a:lnTo>
                                  <a:pt x="572" y="87"/>
                                </a:lnTo>
                                <a:lnTo>
                                  <a:pt x="572" y="75"/>
                                </a:lnTo>
                                <a:lnTo>
                                  <a:pt x="571" y="71"/>
                                </a:lnTo>
                                <a:lnTo>
                                  <a:pt x="567" y="64"/>
                                </a:lnTo>
                                <a:lnTo>
                                  <a:pt x="558" y="55"/>
                                </a:lnTo>
                                <a:lnTo>
                                  <a:pt x="530" y="39"/>
                                </a:lnTo>
                                <a:lnTo>
                                  <a:pt x="523" y="34"/>
                                </a:lnTo>
                                <a:lnTo>
                                  <a:pt x="518" y="28"/>
                                </a:lnTo>
                                <a:lnTo>
                                  <a:pt x="517" y="25"/>
                                </a:lnTo>
                                <a:lnTo>
                                  <a:pt x="517" y="17"/>
                                </a:lnTo>
                                <a:lnTo>
                                  <a:pt x="518" y="14"/>
                                </a:lnTo>
                                <a:lnTo>
                                  <a:pt x="525" y="7"/>
                                </a:lnTo>
                                <a:lnTo>
                                  <a:pt x="529" y="6"/>
                                </a:lnTo>
                                <a:lnTo>
                                  <a:pt x="556" y="6"/>
                                </a:lnTo>
                                <a:lnTo>
                                  <a:pt x="554" y="5"/>
                                </a:lnTo>
                                <a:lnTo>
                                  <a:pt x="545" y="1"/>
                                </a:lnTo>
                                <a:lnTo>
                                  <a:pt x="540" y="0"/>
                                </a:lnTo>
                                <a:close/>
                                <a:moveTo>
                                  <a:pt x="565" y="0"/>
                                </a:moveTo>
                                <a:lnTo>
                                  <a:pt x="562" y="0"/>
                                </a:lnTo>
                                <a:lnTo>
                                  <a:pt x="562" y="2"/>
                                </a:lnTo>
                                <a:lnTo>
                                  <a:pt x="561" y="4"/>
                                </a:lnTo>
                                <a:lnTo>
                                  <a:pt x="559" y="5"/>
                                </a:lnTo>
                                <a:lnTo>
                                  <a:pt x="558" y="6"/>
                                </a:lnTo>
                                <a:lnTo>
                                  <a:pt x="539" y="6"/>
                                </a:lnTo>
                                <a:lnTo>
                                  <a:pt x="543" y="7"/>
                                </a:lnTo>
                                <a:lnTo>
                                  <a:pt x="552" y="12"/>
                                </a:lnTo>
                                <a:lnTo>
                                  <a:pt x="555" y="15"/>
                                </a:lnTo>
                                <a:lnTo>
                                  <a:pt x="560" y="24"/>
                                </a:lnTo>
                                <a:lnTo>
                                  <a:pt x="561" y="29"/>
                                </a:lnTo>
                                <a:lnTo>
                                  <a:pt x="562" y="36"/>
                                </a:lnTo>
                                <a:lnTo>
                                  <a:pt x="565" y="36"/>
                                </a:lnTo>
                                <a:lnTo>
                                  <a:pt x="565" y="0"/>
                                </a:lnTo>
                                <a:close/>
                              </a:path>
                            </a:pathLst>
                          </a:custGeom>
                          <a:solidFill>
                            <a:srgbClr val="565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7080499"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09" y="1289"/>
                            <a:ext cx="10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4394402"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51" y="1289"/>
                            <a:ext cx="1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0838581" name="Freeform 67"/>
                        <wps:cNvSpPr>
                          <a:spLocks/>
                        </wps:cNvSpPr>
                        <wps:spPr bwMode="auto">
                          <a:xfrm>
                            <a:off x="10190" y="1289"/>
                            <a:ext cx="86" cy="104"/>
                          </a:xfrm>
                          <a:custGeom>
                            <a:avLst/>
                            <a:gdLst>
                              <a:gd name="T0" fmla="+- 0 10268 10190"/>
                              <a:gd name="T1" fmla="*/ T0 w 86"/>
                              <a:gd name="T2" fmla="+- 0 1289 1289"/>
                              <a:gd name="T3" fmla="*/ 1289 h 104"/>
                              <a:gd name="T4" fmla="+- 0 10190 10190"/>
                              <a:gd name="T5" fmla="*/ T4 w 86"/>
                              <a:gd name="T6" fmla="+- 0 1289 1289"/>
                              <a:gd name="T7" fmla="*/ 1289 h 104"/>
                              <a:gd name="T8" fmla="+- 0 10190 10190"/>
                              <a:gd name="T9" fmla="*/ T8 w 86"/>
                              <a:gd name="T10" fmla="+- 0 1292 1289"/>
                              <a:gd name="T11" fmla="*/ 1292 h 104"/>
                              <a:gd name="T12" fmla="+- 0 10198 10190"/>
                              <a:gd name="T13" fmla="*/ T12 w 86"/>
                              <a:gd name="T14" fmla="+- 0 1292 1289"/>
                              <a:gd name="T15" fmla="*/ 1292 h 104"/>
                              <a:gd name="T16" fmla="+- 0 10201 10190"/>
                              <a:gd name="T17" fmla="*/ T16 w 86"/>
                              <a:gd name="T18" fmla="+- 0 1293 1289"/>
                              <a:gd name="T19" fmla="*/ 1293 h 104"/>
                              <a:gd name="T20" fmla="+- 0 10204 10190"/>
                              <a:gd name="T21" fmla="*/ T20 w 86"/>
                              <a:gd name="T22" fmla="+- 0 1296 1289"/>
                              <a:gd name="T23" fmla="*/ 1296 h 104"/>
                              <a:gd name="T24" fmla="+- 0 10204 10190"/>
                              <a:gd name="T25" fmla="*/ T24 w 86"/>
                              <a:gd name="T26" fmla="+- 0 1380 1289"/>
                              <a:gd name="T27" fmla="*/ 1380 h 104"/>
                              <a:gd name="T28" fmla="+- 0 10196 10190"/>
                              <a:gd name="T29" fmla="*/ T28 w 86"/>
                              <a:gd name="T30" fmla="+- 0 1390 1289"/>
                              <a:gd name="T31" fmla="*/ 1390 h 104"/>
                              <a:gd name="T32" fmla="+- 0 10190 10190"/>
                              <a:gd name="T33" fmla="*/ T32 w 86"/>
                              <a:gd name="T34" fmla="+- 0 1390 1289"/>
                              <a:gd name="T35" fmla="*/ 1390 h 104"/>
                              <a:gd name="T36" fmla="+- 0 10190 10190"/>
                              <a:gd name="T37" fmla="*/ T36 w 86"/>
                              <a:gd name="T38" fmla="+- 0 1393 1289"/>
                              <a:gd name="T39" fmla="*/ 1393 h 104"/>
                              <a:gd name="T40" fmla="+- 0 10268 10190"/>
                              <a:gd name="T41" fmla="*/ T40 w 86"/>
                              <a:gd name="T42" fmla="+- 0 1393 1289"/>
                              <a:gd name="T43" fmla="*/ 1393 h 104"/>
                              <a:gd name="T44" fmla="+- 0 10276 10190"/>
                              <a:gd name="T45" fmla="*/ T44 w 86"/>
                              <a:gd name="T46" fmla="+- 0 1367 1289"/>
                              <a:gd name="T47" fmla="*/ 1367 h 104"/>
                              <a:gd name="T48" fmla="+- 0 10273 10190"/>
                              <a:gd name="T49" fmla="*/ T48 w 86"/>
                              <a:gd name="T50" fmla="+- 0 1367 1289"/>
                              <a:gd name="T51" fmla="*/ 1367 h 104"/>
                              <a:gd name="T52" fmla="+- 0 10270 10190"/>
                              <a:gd name="T53" fmla="*/ T52 w 86"/>
                              <a:gd name="T54" fmla="+- 0 1373 1289"/>
                              <a:gd name="T55" fmla="*/ 1373 h 104"/>
                              <a:gd name="T56" fmla="+- 0 10267 10190"/>
                              <a:gd name="T57" fmla="*/ T56 w 86"/>
                              <a:gd name="T58" fmla="+- 0 1378 1289"/>
                              <a:gd name="T59" fmla="*/ 1378 h 104"/>
                              <a:gd name="T60" fmla="+- 0 10262 10190"/>
                              <a:gd name="T61" fmla="*/ T60 w 86"/>
                              <a:gd name="T62" fmla="+- 0 1384 1289"/>
                              <a:gd name="T63" fmla="*/ 1384 h 104"/>
                              <a:gd name="T64" fmla="+- 0 10259 10190"/>
                              <a:gd name="T65" fmla="*/ T64 w 86"/>
                              <a:gd name="T66" fmla="+- 0 1385 1289"/>
                              <a:gd name="T67" fmla="*/ 1385 h 104"/>
                              <a:gd name="T68" fmla="+- 0 10254 10190"/>
                              <a:gd name="T69" fmla="*/ T68 w 86"/>
                              <a:gd name="T70" fmla="+- 0 1387 1289"/>
                              <a:gd name="T71" fmla="*/ 1387 h 104"/>
                              <a:gd name="T72" fmla="+- 0 10224 10190"/>
                              <a:gd name="T73" fmla="*/ T72 w 86"/>
                              <a:gd name="T74" fmla="+- 0 1387 1289"/>
                              <a:gd name="T75" fmla="*/ 1387 h 104"/>
                              <a:gd name="T76" fmla="+- 0 10219 10190"/>
                              <a:gd name="T77" fmla="*/ T76 w 86"/>
                              <a:gd name="T78" fmla="+- 0 1381 1289"/>
                              <a:gd name="T79" fmla="*/ 1381 h 104"/>
                              <a:gd name="T80" fmla="+- 0 10219 10190"/>
                              <a:gd name="T81" fmla="*/ T80 w 86"/>
                              <a:gd name="T82" fmla="+- 0 1342 1289"/>
                              <a:gd name="T83" fmla="*/ 1342 h 104"/>
                              <a:gd name="T84" fmla="+- 0 10248 10190"/>
                              <a:gd name="T85" fmla="*/ T84 w 86"/>
                              <a:gd name="T86" fmla="+- 0 1342 1289"/>
                              <a:gd name="T87" fmla="*/ 1342 h 104"/>
                              <a:gd name="T88" fmla="+- 0 10257 10190"/>
                              <a:gd name="T89" fmla="*/ T88 w 86"/>
                              <a:gd name="T90" fmla="+- 0 1357 1289"/>
                              <a:gd name="T91" fmla="*/ 1357 h 104"/>
                              <a:gd name="T92" fmla="+- 0 10259 10190"/>
                              <a:gd name="T93" fmla="*/ T92 w 86"/>
                              <a:gd name="T94" fmla="+- 0 1357 1289"/>
                              <a:gd name="T95" fmla="*/ 1357 h 104"/>
                              <a:gd name="T96" fmla="+- 0 10259 10190"/>
                              <a:gd name="T97" fmla="*/ T96 w 86"/>
                              <a:gd name="T98" fmla="+- 0 1321 1289"/>
                              <a:gd name="T99" fmla="*/ 1321 h 104"/>
                              <a:gd name="T100" fmla="+- 0 10257 10190"/>
                              <a:gd name="T101" fmla="*/ T100 w 86"/>
                              <a:gd name="T102" fmla="+- 0 1321 1289"/>
                              <a:gd name="T103" fmla="*/ 1321 h 104"/>
                              <a:gd name="T104" fmla="+- 0 10256 10190"/>
                              <a:gd name="T105" fmla="*/ T104 w 86"/>
                              <a:gd name="T106" fmla="+- 0 1327 1289"/>
                              <a:gd name="T107" fmla="*/ 1327 h 104"/>
                              <a:gd name="T108" fmla="+- 0 10255 10190"/>
                              <a:gd name="T109" fmla="*/ T108 w 86"/>
                              <a:gd name="T110" fmla="+- 0 1331 1289"/>
                              <a:gd name="T111" fmla="*/ 1331 h 104"/>
                              <a:gd name="T112" fmla="+- 0 10250 10190"/>
                              <a:gd name="T113" fmla="*/ T112 w 86"/>
                              <a:gd name="T114" fmla="+- 0 1335 1289"/>
                              <a:gd name="T115" fmla="*/ 1335 h 104"/>
                              <a:gd name="T116" fmla="+- 0 10219 10190"/>
                              <a:gd name="T117" fmla="*/ T116 w 86"/>
                              <a:gd name="T118" fmla="+- 0 1335 1289"/>
                              <a:gd name="T119" fmla="*/ 1335 h 104"/>
                              <a:gd name="T120" fmla="+- 0 10219 10190"/>
                              <a:gd name="T121" fmla="*/ T120 w 86"/>
                              <a:gd name="T122" fmla="+- 0 1295 1289"/>
                              <a:gd name="T123" fmla="*/ 1295 h 104"/>
                              <a:gd name="T124" fmla="+- 0 10251 10190"/>
                              <a:gd name="T125" fmla="*/ T124 w 86"/>
                              <a:gd name="T126" fmla="+- 0 1295 1289"/>
                              <a:gd name="T127" fmla="*/ 1295 h 104"/>
                              <a:gd name="T128" fmla="+- 0 10266 10190"/>
                              <a:gd name="T129" fmla="*/ T128 w 86"/>
                              <a:gd name="T130" fmla="+- 0 1312 1289"/>
                              <a:gd name="T131" fmla="*/ 1312 h 104"/>
                              <a:gd name="T132" fmla="+- 0 10269 10190"/>
                              <a:gd name="T133" fmla="*/ T132 w 86"/>
                              <a:gd name="T134" fmla="+- 0 1312 1289"/>
                              <a:gd name="T135" fmla="*/ 1312 h 104"/>
                              <a:gd name="T136" fmla="+- 0 10268 10190"/>
                              <a:gd name="T137" fmla="*/ T136 w 86"/>
                              <a:gd name="T138" fmla="+- 0 1289 1289"/>
                              <a:gd name="T139" fmla="*/ 128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 h="104">
                                <a:moveTo>
                                  <a:pt x="78" y="0"/>
                                </a:moveTo>
                                <a:lnTo>
                                  <a:pt x="0" y="0"/>
                                </a:lnTo>
                                <a:lnTo>
                                  <a:pt x="0" y="3"/>
                                </a:lnTo>
                                <a:lnTo>
                                  <a:pt x="8" y="3"/>
                                </a:lnTo>
                                <a:lnTo>
                                  <a:pt x="11" y="4"/>
                                </a:lnTo>
                                <a:lnTo>
                                  <a:pt x="14" y="7"/>
                                </a:lnTo>
                                <a:lnTo>
                                  <a:pt x="14" y="91"/>
                                </a:lnTo>
                                <a:lnTo>
                                  <a:pt x="6" y="101"/>
                                </a:lnTo>
                                <a:lnTo>
                                  <a:pt x="0" y="101"/>
                                </a:lnTo>
                                <a:lnTo>
                                  <a:pt x="0" y="104"/>
                                </a:lnTo>
                                <a:lnTo>
                                  <a:pt x="78" y="104"/>
                                </a:lnTo>
                                <a:lnTo>
                                  <a:pt x="86" y="78"/>
                                </a:lnTo>
                                <a:lnTo>
                                  <a:pt x="83" y="78"/>
                                </a:lnTo>
                                <a:lnTo>
                                  <a:pt x="80" y="84"/>
                                </a:lnTo>
                                <a:lnTo>
                                  <a:pt x="77" y="89"/>
                                </a:lnTo>
                                <a:lnTo>
                                  <a:pt x="72" y="95"/>
                                </a:lnTo>
                                <a:lnTo>
                                  <a:pt x="69" y="96"/>
                                </a:lnTo>
                                <a:lnTo>
                                  <a:pt x="64" y="98"/>
                                </a:lnTo>
                                <a:lnTo>
                                  <a:pt x="34" y="98"/>
                                </a:lnTo>
                                <a:lnTo>
                                  <a:pt x="29" y="92"/>
                                </a:lnTo>
                                <a:lnTo>
                                  <a:pt x="29" y="53"/>
                                </a:lnTo>
                                <a:lnTo>
                                  <a:pt x="58" y="53"/>
                                </a:lnTo>
                                <a:lnTo>
                                  <a:pt x="67" y="68"/>
                                </a:lnTo>
                                <a:lnTo>
                                  <a:pt x="69" y="68"/>
                                </a:lnTo>
                                <a:lnTo>
                                  <a:pt x="69" y="32"/>
                                </a:lnTo>
                                <a:lnTo>
                                  <a:pt x="67" y="32"/>
                                </a:lnTo>
                                <a:lnTo>
                                  <a:pt x="66" y="38"/>
                                </a:lnTo>
                                <a:lnTo>
                                  <a:pt x="65" y="42"/>
                                </a:lnTo>
                                <a:lnTo>
                                  <a:pt x="60" y="46"/>
                                </a:lnTo>
                                <a:lnTo>
                                  <a:pt x="29" y="46"/>
                                </a:lnTo>
                                <a:lnTo>
                                  <a:pt x="29" y="6"/>
                                </a:lnTo>
                                <a:lnTo>
                                  <a:pt x="61" y="6"/>
                                </a:lnTo>
                                <a:lnTo>
                                  <a:pt x="76" y="23"/>
                                </a:lnTo>
                                <a:lnTo>
                                  <a:pt x="79" y="23"/>
                                </a:lnTo>
                                <a:lnTo>
                                  <a:pt x="78" y="0"/>
                                </a:lnTo>
                                <a:close/>
                              </a:path>
                            </a:pathLst>
                          </a:custGeom>
                          <a:solidFill>
                            <a:srgbClr val="565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5441681"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01" y="1289"/>
                            <a:ext cx="24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972830" name="Freeform 69"/>
                        <wps:cNvSpPr>
                          <a:spLocks/>
                        </wps:cNvSpPr>
                        <wps:spPr bwMode="auto">
                          <a:xfrm>
                            <a:off x="9976" y="1289"/>
                            <a:ext cx="43" cy="104"/>
                          </a:xfrm>
                          <a:custGeom>
                            <a:avLst/>
                            <a:gdLst>
                              <a:gd name="T0" fmla="+- 0 10019 9976"/>
                              <a:gd name="T1" fmla="*/ T0 w 43"/>
                              <a:gd name="T2" fmla="+- 0 1289 1289"/>
                              <a:gd name="T3" fmla="*/ 1289 h 104"/>
                              <a:gd name="T4" fmla="+- 0 9976 9976"/>
                              <a:gd name="T5" fmla="*/ T4 w 43"/>
                              <a:gd name="T6" fmla="+- 0 1289 1289"/>
                              <a:gd name="T7" fmla="*/ 1289 h 104"/>
                              <a:gd name="T8" fmla="+- 0 9976 9976"/>
                              <a:gd name="T9" fmla="*/ T8 w 43"/>
                              <a:gd name="T10" fmla="+- 0 1292 1289"/>
                              <a:gd name="T11" fmla="*/ 1292 h 104"/>
                              <a:gd name="T12" fmla="+- 0 9982 9976"/>
                              <a:gd name="T13" fmla="*/ T12 w 43"/>
                              <a:gd name="T14" fmla="+- 0 1292 1289"/>
                              <a:gd name="T15" fmla="*/ 1292 h 104"/>
                              <a:gd name="T16" fmla="+- 0 9988 9976"/>
                              <a:gd name="T17" fmla="*/ T16 w 43"/>
                              <a:gd name="T18" fmla="+- 0 1295 1289"/>
                              <a:gd name="T19" fmla="*/ 1295 h 104"/>
                              <a:gd name="T20" fmla="+- 0 9989 9976"/>
                              <a:gd name="T21" fmla="*/ T20 w 43"/>
                              <a:gd name="T22" fmla="+- 0 1296 1289"/>
                              <a:gd name="T23" fmla="*/ 1296 h 104"/>
                              <a:gd name="T24" fmla="+- 0 9990 9976"/>
                              <a:gd name="T25" fmla="*/ T24 w 43"/>
                              <a:gd name="T26" fmla="+- 0 1299 1289"/>
                              <a:gd name="T27" fmla="*/ 1299 h 104"/>
                              <a:gd name="T28" fmla="+- 0 9990 9976"/>
                              <a:gd name="T29" fmla="*/ T28 w 43"/>
                              <a:gd name="T30" fmla="+- 0 1385 1289"/>
                              <a:gd name="T31" fmla="*/ 1385 h 104"/>
                              <a:gd name="T32" fmla="+- 0 9987 9976"/>
                              <a:gd name="T33" fmla="*/ T32 w 43"/>
                              <a:gd name="T34" fmla="+- 0 1389 1289"/>
                              <a:gd name="T35" fmla="*/ 1389 h 104"/>
                              <a:gd name="T36" fmla="+- 0 9984 9976"/>
                              <a:gd name="T37" fmla="*/ T36 w 43"/>
                              <a:gd name="T38" fmla="+- 0 1390 1289"/>
                              <a:gd name="T39" fmla="*/ 1390 h 104"/>
                              <a:gd name="T40" fmla="+- 0 9976 9976"/>
                              <a:gd name="T41" fmla="*/ T40 w 43"/>
                              <a:gd name="T42" fmla="+- 0 1390 1289"/>
                              <a:gd name="T43" fmla="*/ 1390 h 104"/>
                              <a:gd name="T44" fmla="+- 0 9976 9976"/>
                              <a:gd name="T45" fmla="*/ T44 w 43"/>
                              <a:gd name="T46" fmla="+- 0 1393 1289"/>
                              <a:gd name="T47" fmla="*/ 1393 h 104"/>
                              <a:gd name="T48" fmla="+- 0 10019 9976"/>
                              <a:gd name="T49" fmla="*/ T48 w 43"/>
                              <a:gd name="T50" fmla="+- 0 1393 1289"/>
                              <a:gd name="T51" fmla="*/ 1393 h 104"/>
                              <a:gd name="T52" fmla="+- 0 10019 9976"/>
                              <a:gd name="T53" fmla="*/ T52 w 43"/>
                              <a:gd name="T54" fmla="+- 0 1390 1289"/>
                              <a:gd name="T55" fmla="*/ 1390 h 104"/>
                              <a:gd name="T56" fmla="+- 0 10013 9976"/>
                              <a:gd name="T57" fmla="*/ T56 w 43"/>
                              <a:gd name="T58" fmla="+- 0 1390 1289"/>
                              <a:gd name="T59" fmla="*/ 1390 h 104"/>
                              <a:gd name="T60" fmla="+- 0 10007 9976"/>
                              <a:gd name="T61" fmla="*/ T60 w 43"/>
                              <a:gd name="T62" fmla="+- 0 1387 1289"/>
                              <a:gd name="T63" fmla="*/ 1387 h 104"/>
                              <a:gd name="T64" fmla="+- 0 10006 9976"/>
                              <a:gd name="T65" fmla="*/ T64 w 43"/>
                              <a:gd name="T66" fmla="+- 0 1386 1289"/>
                              <a:gd name="T67" fmla="*/ 1386 h 104"/>
                              <a:gd name="T68" fmla="+- 0 10005 9976"/>
                              <a:gd name="T69" fmla="*/ T68 w 43"/>
                              <a:gd name="T70" fmla="+- 0 1383 1289"/>
                              <a:gd name="T71" fmla="*/ 1383 h 104"/>
                              <a:gd name="T72" fmla="+- 0 10005 9976"/>
                              <a:gd name="T73" fmla="*/ T72 w 43"/>
                              <a:gd name="T74" fmla="+- 0 1297 1289"/>
                              <a:gd name="T75" fmla="*/ 1297 h 104"/>
                              <a:gd name="T76" fmla="+- 0 10008 9976"/>
                              <a:gd name="T77" fmla="*/ T76 w 43"/>
                              <a:gd name="T78" fmla="+- 0 1293 1289"/>
                              <a:gd name="T79" fmla="*/ 1293 h 104"/>
                              <a:gd name="T80" fmla="+- 0 10011 9976"/>
                              <a:gd name="T81" fmla="*/ T80 w 43"/>
                              <a:gd name="T82" fmla="+- 0 1292 1289"/>
                              <a:gd name="T83" fmla="*/ 1292 h 104"/>
                              <a:gd name="T84" fmla="+- 0 10019 9976"/>
                              <a:gd name="T85" fmla="*/ T84 w 43"/>
                              <a:gd name="T86" fmla="+- 0 1292 1289"/>
                              <a:gd name="T87" fmla="*/ 1292 h 104"/>
                              <a:gd name="T88" fmla="+- 0 10019 9976"/>
                              <a:gd name="T89" fmla="*/ T88 w 43"/>
                              <a:gd name="T90" fmla="+- 0 1289 1289"/>
                              <a:gd name="T91" fmla="*/ 128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 h="104">
                                <a:moveTo>
                                  <a:pt x="43" y="0"/>
                                </a:moveTo>
                                <a:lnTo>
                                  <a:pt x="0" y="0"/>
                                </a:lnTo>
                                <a:lnTo>
                                  <a:pt x="0" y="3"/>
                                </a:lnTo>
                                <a:lnTo>
                                  <a:pt x="6" y="3"/>
                                </a:lnTo>
                                <a:lnTo>
                                  <a:pt x="12" y="6"/>
                                </a:lnTo>
                                <a:lnTo>
                                  <a:pt x="13" y="7"/>
                                </a:lnTo>
                                <a:lnTo>
                                  <a:pt x="14" y="10"/>
                                </a:lnTo>
                                <a:lnTo>
                                  <a:pt x="14" y="96"/>
                                </a:lnTo>
                                <a:lnTo>
                                  <a:pt x="11" y="100"/>
                                </a:lnTo>
                                <a:lnTo>
                                  <a:pt x="8" y="101"/>
                                </a:lnTo>
                                <a:lnTo>
                                  <a:pt x="0" y="101"/>
                                </a:lnTo>
                                <a:lnTo>
                                  <a:pt x="0" y="104"/>
                                </a:lnTo>
                                <a:lnTo>
                                  <a:pt x="43" y="104"/>
                                </a:lnTo>
                                <a:lnTo>
                                  <a:pt x="43" y="101"/>
                                </a:lnTo>
                                <a:lnTo>
                                  <a:pt x="37" y="101"/>
                                </a:lnTo>
                                <a:lnTo>
                                  <a:pt x="31" y="98"/>
                                </a:lnTo>
                                <a:lnTo>
                                  <a:pt x="30" y="97"/>
                                </a:lnTo>
                                <a:lnTo>
                                  <a:pt x="29" y="94"/>
                                </a:lnTo>
                                <a:lnTo>
                                  <a:pt x="29" y="8"/>
                                </a:lnTo>
                                <a:lnTo>
                                  <a:pt x="32" y="4"/>
                                </a:lnTo>
                                <a:lnTo>
                                  <a:pt x="35" y="3"/>
                                </a:lnTo>
                                <a:lnTo>
                                  <a:pt x="43" y="3"/>
                                </a:lnTo>
                                <a:lnTo>
                                  <a:pt x="43" y="0"/>
                                </a:lnTo>
                                <a:close/>
                              </a:path>
                            </a:pathLst>
                          </a:custGeom>
                          <a:solidFill>
                            <a:srgbClr val="565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2983465"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00" y="485"/>
                            <a:ext cx="51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327604"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48" y="487"/>
                            <a:ext cx="2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584132" name="AutoShape 72"/>
                        <wps:cNvSpPr>
                          <a:spLocks/>
                        </wps:cNvSpPr>
                        <wps:spPr bwMode="auto">
                          <a:xfrm>
                            <a:off x="8879" y="485"/>
                            <a:ext cx="1202" cy="202"/>
                          </a:xfrm>
                          <a:custGeom>
                            <a:avLst/>
                            <a:gdLst>
                              <a:gd name="T0" fmla="+- 0 8990 8879"/>
                              <a:gd name="T1" fmla="*/ T0 w 1202"/>
                              <a:gd name="T2" fmla="+- 0 687 485"/>
                              <a:gd name="T3" fmla="*/ 687 h 202"/>
                              <a:gd name="T4" fmla="+- 0 8923 8879"/>
                              <a:gd name="T5" fmla="*/ T4 w 1202"/>
                              <a:gd name="T6" fmla="+- 0 485 485"/>
                              <a:gd name="T7" fmla="*/ 485 h 202"/>
                              <a:gd name="T8" fmla="+- 0 8881 8879"/>
                              <a:gd name="T9" fmla="*/ T8 w 1202"/>
                              <a:gd name="T10" fmla="+- 0 684 485"/>
                              <a:gd name="T11" fmla="*/ 684 h 202"/>
                              <a:gd name="T12" fmla="+- 0 8924 8879"/>
                              <a:gd name="T13" fmla="*/ T12 w 1202"/>
                              <a:gd name="T14" fmla="+- 0 486 485"/>
                              <a:gd name="T15" fmla="*/ 486 h 202"/>
                              <a:gd name="T16" fmla="+- 0 9057 8879"/>
                              <a:gd name="T17" fmla="*/ T16 w 1202"/>
                              <a:gd name="T18" fmla="+- 0 682 485"/>
                              <a:gd name="T19" fmla="*/ 682 h 202"/>
                              <a:gd name="T20" fmla="+- 0 9057 8879"/>
                              <a:gd name="T21" fmla="*/ T20 w 1202"/>
                              <a:gd name="T22" fmla="+- 0 485 485"/>
                              <a:gd name="T23" fmla="*/ 485 h 202"/>
                              <a:gd name="T24" fmla="+- 0 9039 8879"/>
                              <a:gd name="T25" fmla="*/ T24 w 1202"/>
                              <a:gd name="T26" fmla="+- 0 574 485"/>
                              <a:gd name="T27" fmla="*/ 574 h 202"/>
                              <a:gd name="T28" fmla="+- 0 9186 8879"/>
                              <a:gd name="T29" fmla="*/ T28 w 1202"/>
                              <a:gd name="T30" fmla="+- 0 485 485"/>
                              <a:gd name="T31" fmla="*/ 485 h 202"/>
                              <a:gd name="T32" fmla="+- 0 9100 8879"/>
                              <a:gd name="T33" fmla="*/ T32 w 1202"/>
                              <a:gd name="T34" fmla="+- 0 684 485"/>
                              <a:gd name="T35" fmla="*/ 684 h 202"/>
                              <a:gd name="T36" fmla="+- 0 9266 8879"/>
                              <a:gd name="T37" fmla="*/ T36 w 1202"/>
                              <a:gd name="T38" fmla="+- 0 648 485"/>
                              <a:gd name="T39" fmla="*/ 648 h 202"/>
                              <a:gd name="T40" fmla="+- 0 9216 8879"/>
                              <a:gd name="T41" fmla="*/ T40 w 1202"/>
                              <a:gd name="T42" fmla="+- 0 536 485"/>
                              <a:gd name="T43" fmla="*/ 536 h 202"/>
                              <a:gd name="T44" fmla="+- 0 9230 8879"/>
                              <a:gd name="T45" fmla="*/ T44 w 1202"/>
                              <a:gd name="T46" fmla="+- 0 648 485"/>
                              <a:gd name="T47" fmla="*/ 648 h 202"/>
                              <a:gd name="T48" fmla="+- 0 9280 8879"/>
                              <a:gd name="T49" fmla="*/ T48 w 1202"/>
                              <a:gd name="T50" fmla="+- 0 680 485"/>
                              <a:gd name="T51" fmla="*/ 680 h 202"/>
                              <a:gd name="T52" fmla="+- 0 9216 8879"/>
                              <a:gd name="T53" fmla="*/ T52 w 1202"/>
                              <a:gd name="T54" fmla="+- 0 555 485"/>
                              <a:gd name="T55" fmla="*/ 555 h 202"/>
                              <a:gd name="T56" fmla="+- 0 9216 8879"/>
                              <a:gd name="T57" fmla="*/ T56 w 1202"/>
                              <a:gd name="T58" fmla="+- 0 536 485"/>
                              <a:gd name="T59" fmla="*/ 536 h 202"/>
                              <a:gd name="T60" fmla="+- 0 9302 8879"/>
                              <a:gd name="T61" fmla="*/ T60 w 1202"/>
                              <a:gd name="T62" fmla="+- 0 684 485"/>
                              <a:gd name="T63" fmla="*/ 684 h 202"/>
                              <a:gd name="T64" fmla="+- 0 9401 8879"/>
                              <a:gd name="T65" fmla="*/ T64 w 1202"/>
                              <a:gd name="T66" fmla="+- 0 605 485"/>
                              <a:gd name="T67" fmla="*/ 605 h 202"/>
                              <a:gd name="T68" fmla="+- 0 9335 8879"/>
                              <a:gd name="T69" fmla="*/ T68 w 1202"/>
                              <a:gd name="T70" fmla="+- 0 521 485"/>
                              <a:gd name="T71" fmla="*/ 521 h 202"/>
                              <a:gd name="T72" fmla="+- 0 9403 8879"/>
                              <a:gd name="T73" fmla="*/ T72 w 1202"/>
                              <a:gd name="T74" fmla="+- 0 607 485"/>
                              <a:gd name="T75" fmla="*/ 607 h 202"/>
                              <a:gd name="T76" fmla="+- 0 9440 8879"/>
                              <a:gd name="T77" fmla="*/ T76 w 1202"/>
                              <a:gd name="T78" fmla="+- 0 680 485"/>
                              <a:gd name="T79" fmla="*/ 680 h 202"/>
                              <a:gd name="T80" fmla="+- 0 9433 8879"/>
                              <a:gd name="T81" fmla="*/ T80 w 1202"/>
                              <a:gd name="T82" fmla="+- 0 577 485"/>
                              <a:gd name="T83" fmla="*/ 577 h 202"/>
                              <a:gd name="T84" fmla="+- 0 9424 8879"/>
                              <a:gd name="T85" fmla="*/ T84 w 1202"/>
                              <a:gd name="T86" fmla="+- 0 506 485"/>
                              <a:gd name="T87" fmla="*/ 506 h 202"/>
                              <a:gd name="T88" fmla="+- 0 9406 8879"/>
                              <a:gd name="T89" fmla="*/ T88 w 1202"/>
                              <a:gd name="T90" fmla="+- 0 521 485"/>
                              <a:gd name="T91" fmla="*/ 521 h 202"/>
                              <a:gd name="T92" fmla="+- 0 9463 8879"/>
                              <a:gd name="T93" fmla="*/ T92 w 1202"/>
                              <a:gd name="T94" fmla="+- 0 587 485"/>
                              <a:gd name="T95" fmla="*/ 587 h 202"/>
                              <a:gd name="T96" fmla="+- 0 9598 8879"/>
                              <a:gd name="T97" fmla="*/ T96 w 1202"/>
                              <a:gd name="T98" fmla="+- 0 679 485"/>
                              <a:gd name="T99" fmla="*/ 679 h 202"/>
                              <a:gd name="T100" fmla="+- 0 9516 8879"/>
                              <a:gd name="T101" fmla="*/ T100 w 1202"/>
                              <a:gd name="T102" fmla="+- 0 631 485"/>
                              <a:gd name="T103" fmla="*/ 631 h 202"/>
                              <a:gd name="T104" fmla="+- 0 9536 8879"/>
                              <a:gd name="T105" fmla="*/ T104 w 1202"/>
                              <a:gd name="T106" fmla="+- 0 526 485"/>
                              <a:gd name="T107" fmla="*/ 526 h 202"/>
                              <a:gd name="T108" fmla="+- 0 9560 8879"/>
                              <a:gd name="T109" fmla="*/ T108 w 1202"/>
                              <a:gd name="T110" fmla="+- 0 485 485"/>
                              <a:gd name="T111" fmla="*/ 485 h 202"/>
                              <a:gd name="T112" fmla="+- 0 9584 8879"/>
                              <a:gd name="T113" fmla="*/ T112 w 1202"/>
                              <a:gd name="T114" fmla="+- 0 646 485"/>
                              <a:gd name="T115" fmla="*/ 646 h 202"/>
                              <a:gd name="T116" fmla="+- 0 9650 8879"/>
                              <a:gd name="T117" fmla="*/ T116 w 1202"/>
                              <a:gd name="T118" fmla="+- 0 547 485"/>
                              <a:gd name="T119" fmla="*/ 547 h 202"/>
                              <a:gd name="T120" fmla="+- 0 9560 8879"/>
                              <a:gd name="T121" fmla="*/ T120 w 1202"/>
                              <a:gd name="T122" fmla="+- 0 521 485"/>
                              <a:gd name="T123" fmla="*/ 521 h 202"/>
                              <a:gd name="T124" fmla="+- 0 9622 8879"/>
                              <a:gd name="T125" fmla="*/ T124 w 1202"/>
                              <a:gd name="T126" fmla="+- 0 521 485"/>
                              <a:gd name="T127" fmla="*/ 521 h 202"/>
                              <a:gd name="T128" fmla="+- 0 9675 8879"/>
                              <a:gd name="T129" fmla="*/ T128 w 1202"/>
                              <a:gd name="T130" fmla="+- 0 587 485"/>
                              <a:gd name="T131" fmla="*/ 587 h 202"/>
                              <a:gd name="T132" fmla="+- 0 9791 8879"/>
                              <a:gd name="T133" fmla="*/ T132 w 1202"/>
                              <a:gd name="T134" fmla="+- 0 685 485"/>
                              <a:gd name="T135" fmla="*/ 685 h 202"/>
                              <a:gd name="T136" fmla="+- 0 9841 8879"/>
                              <a:gd name="T137" fmla="*/ T136 w 1202"/>
                              <a:gd name="T138" fmla="+- 0 654 485"/>
                              <a:gd name="T139" fmla="*/ 654 h 202"/>
                              <a:gd name="T140" fmla="+- 0 9718 8879"/>
                              <a:gd name="T141" fmla="*/ T140 w 1202"/>
                              <a:gd name="T142" fmla="+- 0 610 485"/>
                              <a:gd name="T143" fmla="*/ 610 h 202"/>
                              <a:gd name="T144" fmla="+- 0 9774 8879"/>
                              <a:gd name="T145" fmla="*/ T144 w 1202"/>
                              <a:gd name="T146" fmla="+- 0 520 485"/>
                              <a:gd name="T147" fmla="*/ 520 h 202"/>
                              <a:gd name="T148" fmla="+- 0 9824 8879"/>
                              <a:gd name="T149" fmla="*/ T148 w 1202"/>
                              <a:gd name="T150" fmla="+- 0 500 485"/>
                              <a:gd name="T151" fmla="*/ 500 h 202"/>
                              <a:gd name="T152" fmla="+- 0 9817 8879"/>
                              <a:gd name="T153" fmla="*/ T152 w 1202"/>
                              <a:gd name="T154" fmla="+- 0 632 485"/>
                              <a:gd name="T155" fmla="*/ 632 h 202"/>
                              <a:gd name="T156" fmla="+- 0 9774 8879"/>
                              <a:gd name="T157" fmla="*/ T156 w 1202"/>
                              <a:gd name="T158" fmla="+- 0 650 485"/>
                              <a:gd name="T159" fmla="*/ 650 h 202"/>
                              <a:gd name="T160" fmla="+- 0 9785 8879"/>
                              <a:gd name="T161" fmla="*/ T160 w 1202"/>
                              <a:gd name="T162" fmla="+- 0 521 485"/>
                              <a:gd name="T163" fmla="*/ 521 h 202"/>
                              <a:gd name="T164" fmla="+- 0 9820 8879"/>
                              <a:gd name="T165" fmla="*/ T164 w 1202"/>
                              <a:gd name="T166" fmla="+- 0 539 485"/>
                              <a:gd name="T167" fmla="*/ 539 h 202"/>
                              <a:gd name="T168" fmla="+- 0 9846 8879"/>
                              <a:gd name="T169" fmla="*/ T168 w 1202"/>
                              <a:gd name="T170" fmla="+- 0 677 485"/>
                              <a:gd name="T171" fmla="*/ 677 h 202"/>
                              <a:gd name="T172" fmla="+- 0 9882 8879"/>
                              <a:gd name="T173" fmla="*/ T172 w 1202"/>
                              <a:gd name="T174" fmla="+- 0 679 485"/>
                              <a:gd name="T175" fmla="*/ 679 h 202"/>
                              <a:gd name="T176" fmla="+- 0 9935 8879"/>
                              <a:gd name="T177" fmla="*/ T176 w 1202"/>
                              <a:gd name="T178" fmla="+- 0 555 485"/>
                              <a:gd name="T179" fmla="*/ 555 h 202"/>
                              <a:gd name="T180" fmla="+- 0 9940 8879"/>
                              <a:gd name="T181" fmla="*/ T180 w 1202"/>
                              <a:gd name="T182" fmla="+- 0 485 485"/>
                              <a:gd name="T183" fmla="*/ 485 h 202"/>
                              <a:gd name="T184" fmla="+- 0 9993 8879"/>
                              <a:gd name="T185" fmla="*/ T184 w 1202"/>
                              <a:gd name="T186" fmla="+- 0 684 485"/>
                              <a:gd name="T187" fmla="*/ 684 h 202"/>
                              <a:gd name="T188" fmla="+- 0 9936 8879"/>
                              <a:gd name="T189" fmla="*/ T188 w 1202"/>
                              <a:gd name="T190" fmla="+- 0 555 485"/>
                              <a:gd name="T191" fmla="*/ 555 h 202"/>
                              <a:gd name="T192" fmla="+- 0 9999 8879"/>
                              <a:gd name="T193" fmla="*/ T192 w 1202"/>
                              <a:gd name="T194" fmla="+- 0 617 485"/>
                              <a:gd name="T195" fmla="*/ 617 h 202"/>
                              <a:gd name="T196" fmla="+- 0 10046 8879"/>
                              <a:gd name="T197" fmla="*/ T196 w 1202"/>
                              <a:gd name="T198" fmla="+- 0 490 485"/>
                              <a:gd name="T199" fmla="*/ 490 h 202"/>
                              <a:gd name="T200" fmla="+- 0 10081 8879"/>
                              <a:gd name="T201" fmla="*/ T200 w 1202"/>
                              <a:gd name="T202" fmla="+- 0 490 485"/>
                              <a:gd name="T203" fmla="*/ 49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02" h="202">
                                <a:moveTo>
                                  <a:pt x="85" y="89"/>
                                </a:moveTo>
                                <a:lnTo>
                                  <a:pt x="51" y="89"/>
                                </a:lnTo>
                                <a:lnTo>
                                  <a:pt x="100" y="200"/>
                                </a:lnTo>
                                <a:lnTo>
                                  <a:pt x="101" y="202"/>
                                </a:lnTo>
                                <a:lnTo>
                                  <a:pt x="111" y="202"/>
                                </a:lnTo>
                                <a:lnTo>
                                  <a:pt x="113" y="200"/>
                                </a:lnTo>
                                <a:lnTo>
                                  <a:pt x="141" y="135"/>
                                </a:lnTo>
                                <a:lnTo>
                                  <a:pt x="106" y="135"/>
                                </a:lnTo>
                                <a:lnTo>
                                  <a:pt x="85" y="89"/>
                                </a:lnTo>
                                <a:close/>
                                <a:moveTo>
                                  <a:pt x="44" y="0"/>
                                </a:moveTo>
                                <a:lnTo>
                                  <a:pt x="34" y="0"/>
                                </a:lnTo>
                                <a:lnTo>
                                  <a:pt x="33" y="2"/>
                                </a:lnTo>
                                <a:lnTo>
                                  <a:pt x="33" y="4"/>
                                </a:lnTo>
                                <a:lnTo>
                                  <a:pt x="0" y="197"/>
                                </a:lnTo>
                                <a:lnTo>
                                  <a:pt x="2" y="199"/>
                                </a:lnTo>
                                <a:lnTo>
                                  <a:pt x="32" y="199"/>
                                </a:lnTo>
                                <a:lnTo>
                                  <a:pt x="34" y="197"/>
                                </a:lnTo>
                                <a:lnTo>
                                  <a:pt x="50" y="89"/>
                                </a:lnTo>
                                <a:lnTo>
                                  <a:pt x="85" y="89"/>
                                </a:lnTo>
                                <a:lnTo>
                                  <a:pt x="45" y="1"/>
                                </a:lnTo>
                                <a:lnTo>
                                  <a:pt x="44" y="0"/>
                                </a:lnTo>
                                <a:close/>
                                <a:moveTo>
                                  <a:pt x="195" y="89"/>
                                </a:moveTo>
                                <a:lnTo>
                                  <a:pt x="161" y="89"/>
                                </a:lnTo>
                                <a:lnTo>
                                  <a:pt x="177" y="195"/>
                                </a:lnTo>
                                <a:lnTo>
                                  <a:pt x="178" y="197"/>
                                </a:lnTo>
                                <a:lnTo>
                                  <a:pt x="180" y="199"/>
                                </a:lnTo>
                                <a:lnTo>
                                  <a:pt x="210" y="199"/>
                                </a:lnTo>
                                <a:lnTo>
                                  <a:pt x="213" y="197"/>
                                </a:lnTo>
                                <a:lnTo>
                                  <a:pt x="195" y="89"/>
                                </a:lnTo>
                                <a:close/>
                                <a:moveTo>
                                  <a:pt x="178" y="0"/>
                                </a:moveTo>
                                <a:lnTo>
                                  <a:pt x="168" y="0"/>
                                </a:lnTo>
                                <a:lnTo>
                                  <a:pt x="167" y="1"/>
                                </a:lnTo>
                                <a:lnTo>
                                  <a:pt x="107" y="135"/>
                                </a:lnTo>
                                <a:lnTo>
                                  <a:pt x="141" y="135"/>
                                </a:lnTo>
                                <a:lnTo>
                                  <a:pt x="160" y="89"/>
                                </a:lnTo>
                                <a:lnTo>
                                  <a:pt x="195" y="89"/>
                                </a:lnTo>
                                <a:lnTo>
                                  <a:pt x="180" y="2"/>
                                </a:lnTo>
                                <a:lnTo>
                                  <a:pt x="178" y="0"/>
                                </a:lnTo>
                                <a:close/>
                                <a:moveTo>
                                  <a:pt x="315" y="0"/>
                                </a:moveTo>
                                <a:lnTo>
                                  <a:pt x="307" y="0"/>
                                </a:lnTo>
                                <a:lnTo>
                                  <a:pt x="305" y="1"/>
                                </a:lnTo>
                                <a:lnTo>
                                  <a:pt x="305" y="3"/>
                                </a:lnTo>
                                <a:lnTo>
                                  <a:pt x="221" y="192"/>
                                </a:lnTo>
                                <a:lnTo>
                                  <a:pt x="219" y="195"/>
                                </a:lnTo>
                                <a:lnTo>
                                  <a:pt x="221" y="199"/>
                                </a:lnTo>
                                <a:lnTo>
                                  <a:pt x="253" y="199"/>
                                </a:lnTo>
                                <a:lnTo>
                                  <a:pt x="255" y="196"/>
                                </a:lnTo>
                                <a:lnTo>
                                  <a:pt x="257" y="194"/>
                                </a:lnTo>
                                <a:lnTo>
                                  <a:pt x="270" y="163"/>
                                </a:lnTo>
                                <a:lnTo>
                                  <a:pt x="387" y="163"/>
                                </a:lnTo>
                                <a:lnTo>
                                  <a:pt x="373" y="132"/>
                                </a:lnTo>
                                <a:lnTo>
                                  <a:pt x="283" y="132"/>
                                </a:lnTo>
                                <a:lnTo>
                                  <a:pt x="310" y="70"/>
                                </a:lnTo>
                                <a:lnTo>
                                  <a:pt x="337" y="70"/>
                                </a:lnTo>
                                <a:lnTo>
                                  <a:pt x="337" y="51"/>
                                </a:lnTo>
                                <a:lnTo>
                                  <a:pt x="317" y="3"/>
                                </a:lnTo>
                                <a:lnTo>
                                  <a:pt x="316" y="1"/>
                                </a:lnTo>
                                <a:lnTo>
                                  <a:pt x="315" y="0"/>
                                </a:lnTo>
                                <a:close/>
                                <a:moveTo>
                                  <a:pt x="387" y="163"/>
                                </a:moveTo>
                                <a:lnTo>
                                  <a:pt x="351" y="163"/>
                                </a:lnTo>
                                <a:lnTo>
                                  <a:pt x="364" y="194"/>
                                </a:lnTo>
                                <a:lnTo>
                                  <a:pt x="366" y="197"/>
                                </a:lnTo>
                                <a:lnTo>
                                  <a:pt x="368" y="199"/>
                                </a:lnTo>
                                <a:lnTo>
                                  <a:pt x="399" y="199"/>
                                </a:lnTo>
                                <a:lnTo>
                                  <a:pt x="401" y="195"/>
                                </a:lnTo>
                                <a:lnTo>
                                  <a:pt x="387" y="163"/>
                                </a:lnTo>
                                <a:close/>
                                <a:moveTo>
                                  <a:pt x="337" y="70"/>
                                </a:moveTo>
                                <a:lnTo>
                                  <a:pt x="310" y="70"/>
                                </a:lnTo>
                                <a:lnTo>
                                  <a:pt x="337" y="132"/>
                                </a:lnTo>
                                <a:lnTo>
                                  <a:pt x="337" y="70"/>
                                </a:lnTo>
                                <a:close/>
                                <a:moveTo>
                                  <a:pt x="337" y="51"/>
                                </a:moveTo>
                                <a:lnTo>
                                  <a:pt x="337" y="132"/>
                                </a:lnTo>
                                <a:lnTo>
                                  <a:pt x="373" y="132"/>
                                </a:lnTo>
                                <a:lnTo>
                                  <a:pt x="346" y="70"/>
                                </a:lnTo>
                                <a:lnTo>
                                  <a:pt x="337" y="51"/>
                                </a:lnTo>
                                <a:close/>
                                <a:moveTo>
                                  <a:pt x="503" y="3"/>
                                </a:moveTo>
                                <a:lnTo>
                                  <a:pt x="423" y="3"/>
                                </a:lnTo>
                                <a:lnTo>
                                  <a:pt x="421" y="5"/>
                                </a:lnTo>
                                <a:lnTo>
                                  <a:pt x="421" y="197"/>
                                </a:lnTo>
                                <a:lnTo>
                                  <a:pt x="423" y="199"/>
                                </a:lnTo>
                                <a:lnTo>
                                  <a:pt x="454" y="199"/>
                                </a:lnTo>
                                <a:lnTo>
                                  <a:pt x="456" y="197"/>
                                </a:lnTo>
                                <a:lnTo>
                                  <a:pt x="456" y="122"/>
                                </a:lnTo>
                                <a:lnTo>
                                  <a:pt x="524" y="122"/>
                                </a:lnTo>
                                <a:lnTo>
                                  <a:pt x="522" y="120"/>
                                </a:lnTo>
                                <a:lnTo>
                                  <a:pt x="538" y="110"/>
                                </a:lnTo>
                                <a:lnTo>
                                  <a:pt x="551" y="97"/>
                                </a:lnTo>
                                <a:lnTo>
                                  <a:pt x="554" y="92"/>
                                </a:lnTo>
                                <a:lnTo>
                                  <a:pt x="456" y="92"/>
                                </a:lnTo>
                                <a:lnTo>
                                  <a:pt x="456" y="36"/>
                                </a:lnTo>
                                <a:lnTo>
                                  <a:pt x="527" y="36"/>
                                </a:lnTo>
                                <a:lnTo>
                                  <a:pt x="527" y="8"/>
                                </a:lnTo>
                                <a:lnTo>
                                  <a:pt x="526" y="7"/>
                                </a:lnTo>
                                <a:lnTo>
                                  <a:pt x="503" y="3"/>
                                </a:lnTo>
                                <a:close/>
                                <a:moveTo>
                                  <a:pt x="524" y="122"/>
                                </a:moveTo>
                                <a:lnTo>
                                  <a:pt x="486" y="122"/>
                                </a:lnTo>
                                <a:lnTo>
                                  <a:pt x="522" y="198"/>
                                </a:lnTo>
                                <a:lnTo>
                                  <a:pt x="524" y="199"/>
                                </a:lnTo>
                                <a:lnTo>
                                  <a:pt x="559" y="199"/>
                                </a:lnTo>
                                <a:lnTo>
                                  <a:pt x="561" y="195"/>
                                </a:lnTo>
                                <a:lnTo>
                                  <a:pt x="524" y="122"/>
                                </a:lnTo>
                                <a:close/>
                                <a:moveTo>
                                  <a:pt x="527" y="8"/>
                                </a:moveTo>
                                <a:lnTo>
                                  <a:pt x="527" y="80"/>
                                </a:lnTo>
                                <a:lnTo>
                                  <a:pt x="515" y="92"/>
                                </a:lnTo>
                                <a:lnTo>
                                  <a:pt x="554" y="92"/>
                                </a:lnTo>
                                <a:lnTo>
                                  <a:pt x="559" y="82"/>
                                </a:lnTo>
                                <a:lnTo>
                                  <a:pt x="562" y="63"/>
                                </a:lnTo>
                                <a:lnTo>
                                  <a:pt x="558" y="39"/>
                                </a:lnTo>
                                <a:lnTo>
                                  <a:pt x="555" y="36"/>
                                </a:lnTo>
                                <a:lnTo>
                                  <a:pt x="545" y="21"/>
                                </a:lnTo>
                                <a:lnTo>
                                  <a:pt x="527" y="8"/>
                                </a:lnTo>
                                <a:close/>
                                <a:moveTo>
                                  <a:pt x="527" y="36"/>
                                </a:moveTo>
                                <a:lnTo>
                                  <a:pt x="515" y="36"/>
                                </a:lnTo>
                                <a:lnTo>
                                  <a:pt x="527" y="49"/>
                                </a:lnTo>
                                <a:lnTo>
                                  <a:pt x="527" y="36"/>
                                </a:lnTo>
                                <a:close/>
                                <a:moveTo>
                                  <a:pt x="681" y="0"/>
                                </a:moveTo>
                                <a:lnTo>
                                  <a:pt x="643" y="8"/>
                                </a:lnTo>
                                <a:lnTo>
                                  <a:pt x="612" y="30"/>
                                </a:lnTo>
                                <a:lnTo>
                                  <a:pt x="591" y="62"/>
                                </a:lnTo>
                                <a:lnTo>
                                  <a:pt x="584" y="102"/>
                                </a:lnTo>
                                <a:lnTo>
                                  <a:pt x="591" y="141"/>
                                </a:lnTo>
                                <a:lnTo>
                                  <a:pt x="612" y="172"/>
                                </a:lnTo>
                                <a:lnTo>
                                  <a:pt x="643" y="194"/>
                                </a:lnTo>
                                <a:lnTo>
                                  <a:pt x="681" y="202"/>
                                </a:lnTo>
                                <a:lnTo>
                                  <a:pt x="719" y="194"/>
                                </a:lnTo>
                                <a:lnTo>
                                  <a:pt x="750" y="172"/>
                                </a:lnTo>
                                <a:lnTo>
                                  <a:pt x="754" y="166"/>
                                </a:lnTo>
                                <a:lnTo>
                                  <a:pt x="681" y="166"/>
                                </a:lnTo>
                                <a:lnTo>
                                  <a:pt x="657" y="161"/>
                                </a:lnTo>
                                <a:lnTo>
                                  <a:pt x="637" y="146"/>
                                </a:lnTo>
                                <a:lnTo>
                                  <a:pt x="624" y="126"/>
                                </a:lnTo>
                                <a:lnTo>
                                  <a:pt x="619" y="102"/>
                                </a:lnTo>
                                <a:lnTo>
                                  <a:pt x="624" y="77"/>
                                </a:lnTo>
                                <a:lnTo>
                                  <a:pt x="637" y="56"/>
                                </a:lnTo>
                                <a:lnTo>
                                  <a:pt x="657" y="41"/>
                                </a:lnTo>
                                <a:lnTo>
                                  <a:pt x="681" y="36"/>
                                </a:lnTo>
                                <a:lnTo>
                                  <a:pt x="743" y="36"/>
                                </a:lnTo>
                                <a:lnTo>
                                  <a:pt x="743" y="25"/>
                                </a:lnTo>
                                <a:lnTo>
                                  <a:pt x="719" y="8"/>
                                </a:lnTo>
                                <a:lnTo>
                                  <a:pt x="681" y="0"/>
                                </a:lnTo>
                                <a:close/>
                                <a:moveTo>
                                  <a:pt x="743" y="25"/>
                                </a:moveTo>
                                <a:lnTo>
                                  <a:pt x="743" y="102"/>
                                </a:lnTo>
                                <a:lnTo>
                                  <a:pt x="738" y="126"/>
                                </a:lnTo>
                                <a:lnTo>
                                  <a:pt x="725" y="146"/>
                                </a:lnTo>
                                <a:lnTo>
                                  <a:pt x="705" y="161"/>
                                </a:lnTo>
                                <a:lnTo>
                                  <a:pt x="681" y="166"/>
                                </a:lnTo>
                                <a:lnTo>
                                  <a:pt x="754" y="166"/>
                                </a:lnTo>
                                <a:lnTo>
                                  <a:pt x="771" y="141"/>
                                </a:lnTo>
                                <a:lnTo>
                                  <a:pt x="778" y="102"/>
                                </a:lnTo>
                                <a:lnTo>
                                  <a:pt x="771" y="62"/>
                                </a:lnTo>
                                <a:lnTo>
                                  <a:pt x="754" y="36"/>
                                </a:lnTo>
                                <a:lnTo>
                                  <a:pt x="750" y="30"/>
                                </a:lnTo>
                                <a:lnTo>
                                  <a:pt x="743" y="25"/>
                                </a:lnTo>
                                <a:close/>
                                <a:moveTo>
                                  <a:pt x="743" y="36"/>
                                </a:moveTo>
                                <a:lnTo>
                                  <a:pt x="681" y="36"/>
                                </a:lnTo>
                                <a:lnTo>
                                  <a:pt x="705" y="41"/>
                                </a:lnTo>
                                <a:lnTo>
                                  <a:pt x="725" y="56"/>
                                </a:lnTo>
                                <a:lnTo>
                                  <a:pt x="738" y="77"/>
                                </a:lnTo>
                                <a:lnTo>
                                  <a:pt x="743" y="102"/>
                                </a:lnTo>
                                <a:lnTo>
                                  <a:pt x="743" y="36"/>
                                </a:lnTo>
                                <a:close/>
                                <a:moveTo>
                                  <a:pt x="894" y="0"/>
                                </a:moveTo>
                                <a:lnTo>
                                  <a:pt x="856" y="8"/>
                                </a:lnTo>
                                <a:lnTo>
                                  <a:pt x="825" y="30"/>
                                </a:lnTo>
                                <a:lnTo>
                                  <a:pt x="804" y="62"/>
                                </a:lnTo>
                                <a:lnTo>
                                  <a:pt x="796" y="102"/>
                                </a:lnTo>
                                <a:lnTo>
                                  <a:pt x="804" y="141"/>
                                </a:lnTo>
                                <a:lnTo>
                                  <a:pt x="825" y="172"/>
                                </a:lnTo>
                                <a:lnTo>
                                  <a:pt x="856" y="194"/>
                                </a:lnTo>
                                <a:lnTo>
                                  <a:pt x="894" y="202"/>
                                </a:lnTo>
                                <a:lnTo>
                                  <a:pt x="912" y="200"/>
                                </a:lnTo>
                                <a:lnTo>
                                  <a:pt x="929" y="195"/>
                                </a:lnTo>
                                <a:lnTo>
                                  <a:pt x="945" y="186"/>
                                </a:lnTo>
                                <a:lnTo>
                                  <a:pt x="959" y="174"/>
                                </a:lnTo>
                                <a:lnTo>
                                  <a:pt x="961" y="173"/>
                                </a:lnTo>
                                <a:lnTo>
                                  <a:pt x="962" y="169"/>
                                </a:lnTo>
                                <a:lnTo>
                                  <a:pt x="958" y="165"/>
                                </a:lnTo>
                                <a:lnTo>
                                  <a:pt x="895" y="165"/>
                                </a:lnTo>
                                <a:lnTo>
                                  <a:pt x="871" y="160"/>
                                </a:lnTo>
                                <a:lnTo>
                                  <a:pt x="852" y="146"/>
                                </a:lnTo>
                                <a:lnTo>
                                  <a:pt x="839" y="125"/>
                                </a:lnTo>
                                <a:lnTo>
                                  <a:pt x="834" y="100"/>
                                </a:lnTo>
                                <a:lnTo>
                                  <a:pt x="839" y="76"/>
                                </a:lnTo>
                                <a:lnTo>
                                  <a:pt x="852" y="55"/>
                                </a:lnTo>
                                <a:lnTo>
                                  <a:pt x="871" y="40"/>
                                </a:lnTo>
                                <a:lnTo>
                                  <a:pt x="895" y="35"/>
                                </a:lnTo>
                                <a:lnTo>
                                  <a:pt x="959" y="35"/>
                                </a:lnTo>
                                <a:lnTo>
                                  <a:pt x="962" y="32"/>
                                </a:lnTo>
                                <a:lnTo>
                                  <a:pt x="962" y="28"/>
                                </a:lnTo>
                                <a:lnTo>
                                  <a:pt x="959" y="26"/>
                                </a:lnTo>
                                <a:lnTo>
                                  <a:pt x="945" y="15"/>
                                </a:lnTo>
                                <a:lnTo>
                                  <a:pt x="930" y="6"/>
                                </a:lnTo>
                                <a:lnTo>
                                  <a:pt x="913" y="2"/>
                                </a:lnTo>
                                <a:lnTo>
                                  <a:pt x="894" y="0"/>
                                </a:lnTo>
                                <a:close/>
                                <a:moveTo>
                                  <a:pt x="941" y="147"/>
                                </a:moveTo>
                                <a:lnTo>
                                  <a:pt x="938" y="147"/>
                                </a:lnTo>
                                <a:lnTo>
                                  <a:pt x="936" y="149"/>
                                </a:lnTo>
                                <a:lnTo>
                                  <a:pt x="927" y="155"/>
                                </a:lnTo>
                                <a:lnTo>
                                  <a:pt x="917" y="161"/>
                                </a:lnTo>
                                <a:lnTo>
                                  <a:pt x="907" y="164"/>
                                </a:lnTo>
                                <a:lnTo>
                                  <a:pt x="895" y="165"/>
                                </a:lnTo>
                                <a:lnTo>
                                  <a:pt x="958" y="165"/>
                                </a:lnTo>
                                <a:lnTo>
                                  <a:pt x="941" y="147"/>
                                </a:lnTo>
                                <a:close/>
                                <a:moveTo>
                                  <a:pt x="959" y="35"/>
                                </a:moveTo>
                                <a:lnTo>
                                  <a:pt x="895" y="35"/>
                                </a:lnTo>
                                <a:lnTo>
                                  <a:pt x="906" y="36"/>
                                </a:lnTo>
                                <a:lnTo>
                                  <a:pt x="917" y="39"/>
                                </a:lnTo>
                                <a:lnTo>
                                  <a:pt x="927" y="45"/>
                                </a:lnTo>
                                <a:lnTo>
                                  <a:pt x="936" y="52"/>
                                </a:lnTo>
                                <a:lnTo>
                                  <a:pt x="938" y="54"/>
                                </a:lnTo>
                                <a:lnTo>
                                  <a:pt x="941" y="54"/>
                                </a:lnTo>
                                <a:lnTo>
                                  <a:pt x="959" y="35"/>
                                </a:lnTo>
                                <a:close/>
                                <a:moveTo>
                                  <a:pt x="1061" y="0"/>
                                </a:moveTo>
                                <a:lnTo>
                                  <a:pt x="1053" y="0"/>
                                </a:lnTo>
                                <a:lnTo>
                                  <a:pt x="1052" y="1"/>
                                </a:lnTo>
                                <a:lnTo>
                                  <a:pt x="967" y="192"/>
                                </a:lnTo>
                                <a:lnTo>
                                  <a:pt x="965" y="195"/>
                                </a:lnTo>
                                <a:lnTo>
                                  <a:pt x="967" y="199"/>
                                </a:lnTo>
                                <a:lnTo>
                                  <a:pt x="999" y="199"/>
                                </a:lnTo>
                                <a:lnTo>
                                  <a:pt x="1002" y="196"/>
                                </a:lnTo>
                                <a:lnTo>
                                  <a:pt x="1003" y="194"/>
                                </a:lnTo>
                                <a:lnTo>
                                  <a:pt x="1016" y="163"/>
                                </a:lnTo>
                                <a:lnTo>
                                  <a:pt x="1133" y="163"/>
                                </a:lnTo>
                                <a:lnTo>
                                  <a:pt x="1120" y="132"/>
                                </a:lnTo>
                                <a:lnTo>
                                  <a:pt x="1029" y="132"/>
                                </a:lnTo>
                                <a:lnTo>
                                  <a:pt x="1056" y="70"/>
                                </a:lnTo>
                                <a:lnTo>
                                  <a:pt x="1084" y="70"/>
                                </a:lnTo>
                                <a:lnTo>
                                  <a:pt x="1084" y="51"/>
                                </a:lnTo>
                                <a:lnTo>
                                  <a:pt x="1063" y="3"/>
                                </a:lnTo>
                                <a:lnTo>
                                  <a:pt x="1062" y="1"/>
                                </a:lnTo>
                                <a:lnTo>
                                  <a:pt x="1061" y="0"/>
                                </a:lnTo>
                                <a:close/>
                                <a:moveTo>
                                  <a:pt x="1133" y="163"/>
                                </a:moveTo>
                                <a:lnTo>
                                  <a:pt x="1097" y="163"/>
                                </a:lnTo>
                                <a:lnTo>
                                  <a:pt x="1110" y="194"/>
                                </a:lnTo>
                                <a:lnTo>
                                  <a:pt x="1112" y="197"/>
                                </a:lnTo>
                                <a:lnTo>
                                  <a:pt x="1114" y="199"/>
                                </a:lnTo>
                                <a:lnTo>
                                  <a:pt x="1145" y="199"/>
                                </a:lnTo>
                                <a:lnTo>
                                  <a:pt x="1148" y="195"/>
                                </a:lnTo>
                                <a:lnTo>
                                  <a:pt x="1133" y="163"/>
                                </a:lnTo>
                                <a:close/>
                                <a:moveTo>
                                  <a:pt x="1084" y="70"/>
                                </a:moveTo>
                                <a:lnTo>
                                  <a:pt x="1057" y="70"/>
                                </a:lnTo>
                                <a:lnTo>
                                  <a:pt x="1084" y="132"/>
                                </a:lnTo>
                                <a:lnTo>
                                  <a:pt x="1084" y="70"/>
                                </a:lnTo>
                                <a:close/>
                                <a:moveTo>
                                  <a:pt x="1084" y="51"/>
                                </a:moveTo>
                                <a:lnTo>
                                  <a:pt x="1084" y="132"/>
                                </a:lnTo>
                                <a:lnTo>
                                  <a:pt x="1120" y="132"/>
                                </a:lnTo>
                                <a:lnTo>
                                  <a:pt x="1092" y="70"/>
                                </a:lnTo>
                                <a:lnTo>
                                  <a:pt x="1084" y="51"/>
                                </a:lnTo>
                                <a:close/>
                                <a:moveTo>
                                  <a:pt x="1200" y="3"/>
                                </a:moveTo>
                                <a:lnTo>
                                  <a:pt x="1169" y="3"/>
                                </a:lnTo>
                                <a:lnTo>
                                  <a:pt x="1167" y="5"/>
                                </a:lnTo>
                                <a:lnTo>
                                  <a:pt x="1167" y="197"/>
                                </a:lnTo>
                                <a:lnTo>
                                  <a:pt x="1169" y="199"/>
                                </a:lnTo>
                                <a:lnTo>
                                  <a:pt x="1200" y="199"/>
                                </a:lnTo>
                                <a:lnTo>
                                  <a:pt x="1202" y="197"/>
                                </a:lnTo>
                                <a:lnTo>
                                  <a:pt x="1202" y="5"/>
                                </a:lnTo>
                                <a:lnTo>
                                  <a:pt x="1200" y="3"/>
                                </a:lnTo>
                                <a:close/>
                              </a:path>
                            </a:pathLst>
                          </a:custGeom>
                          <a:solidFill>
                            <a:srgbClr val="009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5606948"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28" y="485"/>
                            <a:ext cx="1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7466403"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33" y="487"/>
                            <a:ext cx="12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711923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545" y="487"/>
                            <a:ext cx="16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614786"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41" y="485"/>
                            <a:ext cx="2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340315"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490" y="806"/>
                            <a:ext cx="35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97726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79" y="806"/>
                            <a:ext cx="12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026652" name="AutoShape 79"/>
                        <wps:cNvSpPr>
                          <a:spLocks/>
                        </wps:cNvSpPr>
                        <wps:spPr bwMode="auto">
                          <a:xfrm>
                            <a:off x="1630" y="12299"/>
                            <a:ext cx="8030" cy="4"/>
                          </a:xfrm>
                          <a:custGeom>
                            <a:avLst/>
                            <a:gdLst>
                              <a:gd name="T0" fmla="+- 0 1630 1630"/>
                              <a:gd name="T1" fmla="*/ T0 w 8030"/>
                              <a:gd name="T2" fmla="+- 0 12300 12300"/>
                              <a:gd name="T3" fmla="*/ 12300 h 4"/>
                              <a:gd name="T4" fmla="+- 0 3920 1630"/>
                              <a:gd name="T5" fmla="*/ T4 w 8030"/>
                              <a:gd name="T6" fmla="+- 0 12300 12300"/>
                              <a:gd name="T7" fmla="*/ 12300 h 4"/>
                              <a:gd name="T8" fmla="+- 0 7370 1630"/>
                              <a:gd name="T9" fmla="*/ T8 w 8030"/>
                              <a:gd name="T10" fmla="+- 0 12304 12300"/>
                              <a:gd name="T11" fmla="*/ 12304 h 4"/>
                              <a:gd name="T12" fmla="+- 0 9660 1630"/>
                              <a:gd name="T13" fmla="*/ T12 w 8030"/>
                              <a:gd name="T14" fmla="+- 0 12304 12300"/>
                              <a:gd name="T15" fmla="*/ 12304 h 4"/>
                            </a:gdLst>
                            <a:ahLst/>
                            <a:cxnLst>
                              <a:cxn ang="0">
                                <a:pos x="T1" y="T3"/>
                              </a:cxn>
                              <a:cxn ang="0">
                                <a:pos x="T5" y="T7"/>
                              </a:cxn>
                              <a:cxn ang="0">
                                <a:pos x="T9" y="T11"/>
                              </a:cxn>
                              <a:cxn ang="0">
                                <a:pos x="T13" y="T15"/>
                              </a:cxn>
                            </a:cxnLst>
                            <a:rect l="0" t="0" r="r" b="b"/>
                            <a:pathLst>
                              <a:path w="8030" h="4">
                                <a:moveTo>
                                  <a:pt x="0" y="0"/>
                                </a:moveTo>
                                <a:lnTo>
                                  <a:pt x="2290" y="0"/>
                                </a:lnTo>
                                <a:moveTo>
                                  <a:pt x="5740" y="4"/>
                                </a:moveTo>
                                <a:lnTo>
                                  <a:pt x="8030" y="4"/>
                                </a:lnTo>
                              </a:path>
                            </a:pathLst>
                          </a:custGeom>
                          <a:noFill/>
                          <a:ln w="28575">
                            <a:solidFill>
                              <a:srgbClr val="399D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25FA8" id="Groupe 3" o:spid="_x0000_s1026" style="position:absolute;margin-left:471.4pt;margin-top:13.8pt;width:522.6pt;height:785.5pt;z-index:-251644928;mso-position-horizontal:right;mso-position-horizontal-relative:page;mso-position-vertical-relative:margin" coordorigin="632" coordsize="10452,15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">
                <v:shape id="Freeform 55" o:spid="_x0000_s1027" style="position:absolute;left:632;width:10452;height:15710;visibility:visible;mso-wrap-style:square;v-text-anchor:top" coordsize="10250,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" path="m,l,2052r10250,l10250,11314,,11314r,4396e" filled="f" strokecolor="#0d9299" strokeweight="23pt">
                  <v:path arrowok="t" o:connecttype="custom" o:connectlocs="0,0;0,2052;10452,2052;10452,11314;0,11314;0,15710" o:connectangles="0,0,0,0,0,0"/>
                </v:shape>
                <v:shape id="AutoShape 56" o:spid="_x0000_s1028" style="position:absolute;left:1159;top:4805;width:9238;height:427;visibility:visible;mso-wrap-style:square;v-text-anchor:top" coordsize="923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" path="m,l3458,m5780,427r3458,e" filled="f" strokecolor="#0eacbb" strokeweight="2.25pt">
                  <v:path arrowok="t" o:connecttype="custom" o:connectlocs="0,4805;3458,4805;5780,5232;9238,5232"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style="position:absolute;left:6886;top:460;width:923;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">
                  <v:imagedata r:id="rId22" o:title=""/>
                </v:shape>
                <v:shape id="Picture 59" o:spid="_x0000_s1030" type="#_x0000_t75" style="position:absolute;left:7998;top:803;width:2449;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">
                  <v:imagedata r:id="rId23" o:title=""/>
                </v:shape>
                <v:shape id="AutoShape 60" o:spid="_x0000_s1031" style="position:absolute;left:7998;top:1111;width:3006;height:283;visibility:visible;mso-wrap-style:square;v-text-anchor:top" coordsize="300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" path="m18,176r-17,l,177,,281r1,1l18,282r1,-1l19,238r61,l80,219r-61,l19,177r-1,-1xm80,238r-19,l61,281r1,1l79,282r1,-1l80,238xm79,176r-17,l61,177r,42l80,219r,-42l79,176xm162,175r-21,4l125,190r-11,18l109,230r5,20l125,268r16,11l162,283r21,-4l199,268r3,-5l162,263r-13,-3l138,253r-7,-10l128,230r3,-14l138,205r11,-8l162,195r34,l196,188r-13,-9l162,175xm196,188r,42l193,243r-7,10l175,260r-13,3l202,263r9,-13l215,230r-4,-22l202,195r-3,-5l196,188xm196,195r-34,l175,197r11,8l193,216r3,14l196,195xm251,176r-6,l244,177r,104l245,282r17,l263,281r,-65l287,216,251,176xm287,216r-24,l321,282r5,l328,281r,-40l309,241,287,216xm326,176r-16,l309,177r,64l328,241r,-64l326,176xm410,175r-21,4l373,190r-12,18l357,230r4,20l373,268r16,11l410,283r20,-4l447,268r3,-5l410,263r-13,-3l386,253r-7,-10l376,230r3,-14l386,205r11,-8l410,195r34,l444,188r-14,-9l410,175xm444,188r,42l441,243r-7,10l423,260r-13,3l450,263r8,-13l463,230r-5,-22l450,195r-3,-5l444,188xm444,195r-34,l423,197r11,8l441,216r3,14l444,195xm544,176r-51,l492,177r,104l493,282r17,l511,281r,-40l555,241r-1,-1l566,235r8,-11l511,224r,-29l556,195r,-17l544,176xm555,241r-21,l555,282r20,l576,280r-1,-2l555,241xm556,179r,38l550,224r24,l575,222r,-13l573,196r-1,-1l566,185r-10,-6xm556,195r-6,l556,201r,-6xm685,265r-76,l608,267r,14l609,282r76,l686,281r,-14l685,265xm657,192r-20,l637,265r20,l657,192xm680,176r-65,l614,177r,14l615,192r65,l681,191r,-14l680,176xm728,254r-2,l719,265r-1,3l723,273r14,10l757,283r14,-2l782,274r6,-9l746,265r-13,-9l728,254xm772,175r-16,l741,177r-11,7l724,194r-2,10l725,215r6,9l740,232r11,4l763,241r8,4l770,260r-5,5l788,265r1,-1l792,253r-3,-12l781,232r-10,-8l760,219r-12,-5l741,210r,-13l746,191r41,l789,188r-1,-3l787,185r-3,-3l772,175xm787,191r-24,l770,196r9,4l781,199r6,-8xm3006,l910,r,59l3006,59r,-59xe" fillcolor="#56575b" stroked="f">
                  <v:path arrowok="t" o:connecttype="custom" o:connectlocs="1,1393;80,1330;61,1349;80,1349;80,1330;125,1301;141,1390;162,1374;131,1327;196,1299;193,1354;211,1361;196,1299;193,1327;244,1288;263,1327;321,1393;287,1327;328,1352;373,1301;389,1390;410,1374;379,1327;444,1299;441,1354;458,1361;444,1299;441,1327;492,1288;511,1352;511,1335;555,1352;575,1389;574,1335;566,1296;556,1306;609,1393;657,1303;680,1287;680,1303;726,1365;757,1394;733,1367;730,1295;740,1343;765,1376;781,1343;741,1308;787,1296;770,1307;910,1111" o:connectangles="0,0,0,0,0,0,0,0,0,0,0,0,0,0,0,0,0,0,0,0,0,0,0,0,0,0,0,0,0,0,0,0,0,0,0,0,0,0,0,0,0,0,0,0,0,0,0,0,0,0,0"/>
                </v:shape>
                <v:shape id="Picture 61" o:spid="_x0000_s1032" type="#_x0000_t75" style="position:absolute;left:8899;top:1289;width:24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">
                  <v:imagedata r:id="rId24" o:title=""/>
                </v:shape>
                <v:shape id="Picture 62" o:spid="_x0000_s1033" type="#_x0000_t75" style="position:absolute;left:9175;top:1289;width:28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">
                  <v:imagedata r:id="rId25" o:title=""/>
                </v:shape>
                <v:shape id="Picture 63" o:spid="_x0000_s1034" type="#_x0000_t75" style="position:absolute;left:9490;top:1289;width:10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">
                  <v:imagedata r:id="rId26" o:title=""/>
                </v:shape>
                <v:shape id="AutoShape 64" o:spid="_x0000_s1035" style="position:absolute;left:10441;top:1286;width:572;height:108;visibility:visible;mso-wrap-style:square;v-text-anchor:top" coordsize="5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" path="m4,73r-3,l1,108r3,l4,106r1,-2l7,102r21,l23,101,14,96,11,93,7,85,5,80,4,73xm35,l21,,14,2,3,13,,20,,32r1,3l5,42r2,3l15,51r6,5l48,72r2,3l53,80r1,2l54,89r-2,5l45,101r-5,1l10,102r15,5l30,108r15,l52,105,64,94r3,-7l67,75,66,71,62,64,60,61,53,55,25,39,18,34,13,28,12,25r,-8l14,14,20,7,24,6r27,l41,1,35,xm60,l57,r,2l56,4,54,6,34,6r5,1l47,12r3,3l55,24r2,5l57,36r3,l60,xm149,103r-43,l106,106r43,l149,103xm141,5r-30,l114,6r3,2l118,9r2,3l120,94r-1,4l116,102r-3,1l143,103r-3,-1l137,100r-1,-1l134,96r,-82l135,10r3,-4l141,5xm149,2r-43,l106,5r43,l149,2xm247,103r-43,l204,106r43,l247,103xm233,8r-15,l218,98r-3,4l212,103r27,l237,102r-4,-4l233,8xm267,2r-82,l184,27r2,l187,22r1,-3l192,12r2,-2l202,8r65,l267,2xm267,8r-16,l254,9r5,3l261,14r3,6l265,23r,4l268,27,267,8xm345,103r-43,l302,106r43,l345,103xm338,5r-30,l311,6r3,2l315,9r2,6l317,94r-1,4l313,102r-3,1l339,103r-6,-3l332,99r-1,-3l331,14r1,-4l335,6r3,-1xm345,2r-43,l302,5r43,l345,2xm456,2r-77,l379,5r8,l390,6r3,3l393,96r-1,3l391,101r-4,2l379,103r,3l456,106r2,-6l411,100r-2,-1l409,98r-1,-2l408,55r40,l448,48r-40,l408,8r49,l456,2xm465,80r-3,l459,86r-3,4l450,97r-2,1l443,100r15,l465,80xm448,55r-11,l441,57r2,2l445,65r,5l448,70r,-15xm448,34r-3,l445,40r-1,4l439,48r9,l448,34xm457,8r-13,l450,11r3,4l455,25r3,l457,8xm509,73r-3,l506,108r3,l509,104r2,-1l512,102r21,l528,101r-9,-5l516,93r-4,-8l510,80r-1,-7xm540,l526,r-7,2l508,13r-3,7l505,32r1,3l510,42r2,3l520,51r6,5l553,72r2,3l558,80r,9l557,94r-8,7l545,102r-31,l517,103r13,4l534,108r15,l557,105,569,94r3,-7l572,75r-1,-4l567,64r-9,-9l530,39r-7,-5l518,28r-1,-3l517,17r1,-3l525,7r4,-1l556,6,554,5,545,1,540,xm565,r-3,l562,2r-1,2l559,5r-1,1l539,6r4,1l552,12r3,3l560,24r1,5l562,36r3,l565,xe" fillcolor="#56575b" stroked="f">
                  <v:path arrowok="t" o:connecttype="custom" o:connectlocs="4,1392;14,1382;35,1286;0,1318;21,1342;54,1375;25,1393;67,1373;53,1341;12,1303;41,1287;56,1290;50,1301;60,1286;149,1389;118,1295;113,1389;134,1382;149,1288;247,1389;233,1294;239,1389;185,1288;192,1298;267,1294;264,1306;345,1389;338,1291;317,1301;339,1389;332,1296;302,1291;379,1291;392,1385;456,1392;408,1382;408,1294;459,1372;458,1386;443,1345;448,1320;448,1334;453,1301;506,1359;512,1388;512,1371;519,1288;510,1328;555,1361;545,1388;549,1394;571,1357;518,1314;529,1292;565,1286;558,1292;560,1310" o:connectangles="0,0,0,0,0,0,0,0,0,0,0,0,0,0,0,0,0,0,0,0,0,0,0,0,0,0,0,0,0,0,0,0,0,0,0,0,0,0,0,0,0,0,0,0,0,0,0,0,0,0,0,0,0,0,0,0,0"/>
                </v:shape>
                <v:shape id="Picture 65" o:spid="_x0000_s1036" type="#_x0000_t75" style="position:absolute;left:10309;top:1289;width:10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">
                  <v:imagedata r:id="rId27" o:title=""/>
                </v:shape>
                <v:shape id="Picture 66" o:spid="_x0000_s1037" type="#_x0000_t75" style="position:absolute;left:10051;top:1289;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">
                  <v:imagedata r:id="rId28" o:title=""/>
                </v:shape>
                <v:shape id="Freeform 67" o:spid="_x0000_s1038" style="position:absolute;left:10190;top:1289;width:86;height:104;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" path="m78,l,,,3r8,l11,4r3,3l14,91,6,101r-6,l,104r78,l86,78r-3,l80,84r-3,5l72,95r-3,1l64,98r-30,l29,92r,-39l58,53r9,15l69,68r,-36l67,32r-1,6l65,42r-5,4l29,46,29,6r32,l76,23r3,l78,xe" fillcolor="#56575b" stroked="f">
                  <v:path arrowok="t" o:connecttype="custom" o:connectlocs="78,1289;0,1289;0,1292;8,1292;11,1293;14,1296;14,1380;6,1390;0,1390;0,1393;78,1393;86,1367;83,1367;80,1373;77,1378;72,1384;69,1385;64,1387;34,1387;29,1381;29,1342;58,1342;67,1357;69,1357;69,1321;67,1321;66,1327;65,1331;60,1335;29,1335;29,1295;61,1295;76,1312;79,1312;78,1289" o:connectangles="0,0,0,0,0,0,0,0,0,0,0,0,0,0,0,0,0,0,0,0,0,0,0,0,0,0,0,0,0,0,0,0,0,0,0"/>
                </v:shape>
                <v:shape id="Picture 68" o:spid="_x0000_s1039" type="#_x0000_t75" style="position:absolute;left:9701;top:1289;width:24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">
                  <v:imagedata r:id="rId29" o:title=""/>
                </v:shape>
                <v:shape id="Freeform 69" o:spid="_x0000_s1040" style="position:absolute;left:9976;top:1289;width:43;height:104;visibility:visible;mso-wrap-style:square;v-text-anchor:top" coordsize="4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" path="m43,l,,,3r6,l12,6r1,1l14,10r,86l11,100r-3,1l,101r,3l43,104r,-3l37,101,31,98,30,97,29,94,29,8,32,4,35,3r8,l43,xe" fillcolor="#56575b" stroked="f">
                  <v:path arrowok="t" o:connecttype="custom" o:connectlocs="43,1289;0,1289;0,1292;6,1292;12,1295;13,1296;14,1299;14,1385;11,1389;8,1390;0,1390;0,1393;43,1393;43,1390;37,1390;31,1387;30,1386;29,1383;29,1297;32,1293;35,1292;43,1292;43,1289" o:connectangles="0,0,0,0,0,0,0,0,0,0,0,0,0,0,0,0,0,0,0,0,0,0,0"/>
                </v:shape>
                <v:shape id="Picture 70" o:spid="_x0000_s1041" type="#_x0000_t75" style="position:absolute;left:8000;top:485;width:51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">
                  <v:imagedata r:id="rId30" o:title=""/>
                </v:shape>
                <v:shape id="Picture 71" o:spid="_x0000_s1042" type="#_x0000_t75" style="position:absolute;left:8548;top:487;width:25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">
                  <v:imagedata r:id="rId31" o:title=""/>
                </v:shape>
                <v:shape id="AutoShape 72" o:spid="_x0000_s1043" style="position:absolute;left:8879;top:485;width:1202;height:202;visibility:visible;mso-wrap-style:square;v-text-anchor:top" coordsize="12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" path="m85,89r-34,l100,200r1,2l111,202r2,-2l141,135r-35,l85,89xm44,l34,,33,2r,2l,197r2,2l32,199r2,-2l50,89r35,l45,1,44,xm195,89r-34,l177,195r1,2l180,199r30,l213,197,195,89xm178,l168,r-1,1l107,135r34,l160,89r35,l180,2,178,xm315,r-8,l305,1r,2l221,192r-2,3l221,199r32,l255,196r2,-2l270,163r117,l373,132r-90,l310,70r27,l337,51,317,3,316,1,315,xm387,163r-36,l364,194r2,3l368,199r31,l401,195,387,163xm337,70r-27,l337,132r,-62xm337,51r,81l373,132,346,70,337,51xm503,3r-80,l421,5r,192l423,199r31,l456,197r,-75l524,122r-2,-2l538,110,551,97r3,-5l456,92r,-56l527,36r,-28l526,7,503,3xm524,122r-38,l522,198r2,1l559,199r2,-4l524,122xm527,8r,72l515,92r39,l559,82r3,-19l558,39r-3,-3l545,21,527,8xm527,36r-12,l527,49r,-13xm681,l643,8,612,30,591,62r-7,40l591,141r21,31l643,194r38,8l719,194r31,-22l754,166r-73,l657,161,637,146,624,126r-5,-24l624,77,637,56,657,41r24,-5l743,36r,-11l719,8,681,xm743,25r,77l738,126r-13,20l705,161r-24,5l754,166r17,-25l778,102,771,62,754,36r-4,-6l743,25xm743,36r-62,l705,41r20,15l738,77r5,25l743,36xm894,l856,8,825,30,804,62r-8,40l804,141r21,31l856,194r38,8l912,200r17,-5l945,186r14,-12l961,173r1,-4l958,165r-63,l871,160,852,146,839,125r-5,-25l839,76,852,55,871,40r24,-5l959,35r3,-3l962,28r-3,-2l945,15,930,6,913,2,894,xm941,147r-3,l936,149r-9,6l917,161r-10,3l895,165r63,l941,147xm959,35r-64,l906,36r11,3l927,45r9,7l938,54r3,l959,35xm1061,r-8,l1052,1,967,192r-2,3l967,199r32,l1002,196r1,-2l1016,163r117,l1120,132r-91,l1056,70r28,l1084,51,1063,3r-1,-2l1061,xm1133,163r-36,l1110,194r2,3l1114,199r31,l1148,195r-15,-32xm1084,70r-27,l1084,132r,-62xm1084,51r,81l1120,132,1092,70r-8,-19xm1200,3r-31,l1167,5r,192l1169,199r31,l1202,197r,-192l1200,3xe" fillcolor="#009244" stroked="f">
                  <v:path arrowok="t" o:connecttype="custom" o:connectlocs="111,687;44,485;2,684;45,486;178,682;178,485;160,574;307,485;221,684;387,648;337,536;351,648;401,680;337,555;337,536;423,684;522,605;456,521;524,607;561,680;554,577;545,506;527,521;584,587;719,679;637,631;657,526;681,485;705,646;771,547;681,521;743,521;796,587;912,685;962,654;839,610;895,520;945,500;938,632;895,650;906,521;941,539;967,677;1003,679;1056,555;1061,485;1114,684;1057,555;1120,617;1167,490;1202,490" o:connectangles="0,0,0,0,0,0,0,0,0,0,0,0,0,0,0,0,0,0,0,0,0,0,0,0,0,0,0,0,0,0,0,0,0,0,0,0,0,0,0,0,0,0,0,0,0,0,0,0,0,0,0"/>
                </v:shape>
                <v:shape id="Picture 73" o:spid="_x0000_s1044" type="#_x0000_t75" style="position:absolute;left:10128;top:485;width:16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">
                  <v:imagedata r:id="rId32" o:title=""/>
                </v:shape>
                <v:shape id="Picture 74" o:spid="_x0000_s1045" type="#_x0000_t75" style="position:absolute;left:10333;top:487;width:12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">
                  <v:imagedata r:id="rId33" o:title=""/>
                </v:shape>
                <v:shape id="Picture 75" o:spid="_x0000_s1046" type="#_x0000_t75" style="position:absolute;left:10545;top:487;width:16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">
                  <v:imagedata r:id="rId34" o:title=""/>
                </v:shape>
                <v:shape id="Picture 76" o:spid="_x0000_s1047" type="#_x0000_t75" style="position:absolute;left:10741;top:485;width:26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">
                  <v:imagedata r:id="rId35" o:title=""/>
                </v:shape>
                <v:shape id="Picture 77" o:spid="_x0000_s1048" type="#_x0000_t75" style="position:absolute;left:10490;top:806;width:35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">
                  <v:imagedata r:id="rId36" o:title=""/>
                </v:shape>
                <v:shape id="Picture 78" o:spid="_x0000_s1049" type="#_x0000_t75" style="position:absolute;left:10879;top:806;width:129;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">
                  <v:imagedata r:id="rId37" o:title=""/>
                </v:shape>
                <v:shape id="AutoShape 79" o:spid="_x0000_s1050" style="position:absolute;left:1630;top:12299;width:8030;height:4;visibility:visible;mso-wrap-style:square;v-text-anchor:top" coordsize="8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" path="m,l2290,m5740,4r2290,e" filled="f" strokecolor="#399dce" strokeweight="2.25pt">
                  <v:path arrowok="t" o:connecttype="custom" o:connectlocs="0,12300;2290,12300;5740,12304;8030,12304" o:connectangles="0,0,0,0"/>
                </v:shape>
                <w10:wrap anchorx="page" anchory="margin"/>
              </v:group>
            </w:pict>
          </mc:Fallback>
        </mc:AlternateContent>
      </w:r>
      <w:r w:rsidRPr="00765E9B">
        <w:rPr>
          <w:rFonts w:ascii="Trebuchet MS"/>
          <w:b/>
          <w:color w:val="FFFFFF"/>
          <w:w w:val="105"/>
          <w:sz w:val="24"/>
          <w:szCs w:val="24"/>
          <w:shd w:val="clear" w:color="auto" w:fill="0D9299"/>
        </w:rPr>
        <w:t>5IIR</w:t>
      </w:r>
    </w:p>
    <w:p w14:paraId="3B7ED644" w14:textId="77777777" w:rsidR="00CF2292" w:rsidRPr="00765E9B" w:rsidRDefault="00CF2292" w:rsidP="00CF2292">
      <w:pPr>
        <w:pStyle w:val="Corpsdetexte"/>
        <w:rPr>
          <w:rFonts w:ascii="Trebuchet MS"/>
          <w:b/>
        </w:rPr>
      </w:pPr>
    </w:p>
    <w:p w14:paraId="0BEED270" w14:textId="77777777" w:rsidR="00CF2292" w:rsidRPr="00765E9B" w:rsidRDefault="00CF2292" w:rsidP="00CF2292">
      <w:pPr>
        <w:pStyle w:val="Corpsdetexte"/>
        <w:rPr>
          <w:rFonts w:ascii="Trebuchet MS"/>
          <w:b/>
        </w:rPr>
      </w:pPr>
    </w:p>
    <w:p w14:paraId="640BBD18" w14:textId="77777777" w:rsidR="00CF2292" w:rsidRPr="00765E9B" w:rsidRDefault="00CF2292" w:rsidP="00CF2292">
      <w:pPr>
        <w:pStyle w:val="Corpsdetexte"/>
        <w:rPr>
          <w:rFonts w:ascii="Trebuchet MS"/>
          <w:b/>
        </w:rPr>
      </w:pPr>
    </w:p>
    <w:p w14:paraId="31623A94" w14:textId="77777777" w:rsidR="00CF2292" w:rsidRPr="00765E9B" w:rsidRDefault="00CF2292" w:rsidP="00CF2292">
      <w:pPr>
        <w:pStyle w:val="Corpsdetexte"/>
        <w:spacing w:before="3"/>
        <w:rPr>
          <w:rFonts w:ascii="Trebuchet MS"/>
          <w:b/>
        </w:rPr>
      </w:pPr>
    </w:p>
    <w:p w14:paraId="206E1915" w14:textId="77777777" w:rsidR="00CF2292" w:rsidRPr="00765E9B" w:rsidRDefault="00CF2292" w:rsidP="00CF2292">
      <w:pPr>
        <w:spacing w:before="99"/>
        <w:ind w:left="929"/>
        <w:rPr>
          <w:rFonts w:ascii="Trebuchet MS"/>
          <w:b/>
          <w:color w:val="357952"/>
          <w:spacing w:val="-2"/>
          <w:sz w:val="24"/>
          <w:szCs w:val="24"/>
        </w:rPr>
      </w:pPr>
    </w:p>
    <w:p w14:paraId="3AC501E3" w14:textId="77777777" w:rsidR="00CF2292" w:rsidRDefault="00CF2292" w:rsidP="00CF2292">
      <w:pPr>
        <w:spacing w:before="99"/>
        <w:ind w:left="929"/>
        <w:rPr>
          <w:rFonts w:ascii="Trebuchet MS"/>
          <w:b/>
          <w:color w:val="357952"/>
          <w:spacing w:val="-2"/>
          <w:sz w:val="24"/>
          <w:szCs w:val="24"/>
        </w:rPr>
      </w:pPr>
    </w:p>
    <w:p w14:paraId="32E63157" w14:textId="77777777" w:rsidR="00CF2292" w:rsidRDefault="00CF2292" w:rsidP="00CF2292">
      <w:pPr>
        <w:spacing w:before="99"/>
        <w:ind w:left="929"/>
        <w:rPr>
          <w:rFonts w:ascii="Trebuchet MS"/>
          <w:b/>
          <w:color w:val="357952"/>
          <w:spacing w:val="-2"/>
          <w:sz w:val="24"/>
          <w:szCs w:val="24"/>
        </w:rPr>
      </w:pPr>
    </w:p>
    <w:p w14:paraId="43FFA235" w14:textId="77777777" w:rsidR="00CF2292" w:rsidRDefault="00CF2292" w:rsidP="00CF2292">
      <w:pPr>
        <w:spacing w:before="99"/>
        <w:ind w:left="929"/>
        <w:rPr>
          <w:rFonts w:ascii="Trebuchet MS"/>
          <w:b/>
          <w:color w:val="357952"/>
          <w:spacing w:val="-2"/>
          <w:sz w:val="24"/>
          <w:szCs w:val="24"/>
        </w:rPr>
      </w:pPr>
    </w:p>
    <w:p w14:paraId="40FEAFA8" w14:textId="77777777" w:rsidR="00CF2292" w:rsidRDefault="00CF2292" w:rsidP="00CF2292">
      <w:pPr>
        <w:spacing w:before="99"/>
        <w:ind w:left="929"/>
        <w:rPr>
          <w:rFonts w:ascii="Trebuchet MS"/>
          <w:b/>
          <w:color w:val="357952"/>
          <w:spacing w:val="-2"/>
          <w:sz w:val="24"/>
          <w:szCs w:val="24"/>
        </w:rPr>
      </w:pPr>
    </w:p>
    <w:p w14:paraId="05A5A929" w14:textId="77777777" w:rsidR="00CF2292" w:rsidRDefault="00CF2292" w:rsidP="00CF2292">
      <w:pPr>
        <w:spacing w:before="99"/>
        <w:ind w:left="929"/>
        <w:rPr>
          <w:rFonts w:ascii="Trebuchet MS"/>
          <w:b/>
          <w:color w:val="357952"/>
          <w:spacing w:val="-2"/>
          <w:sz w:val="24"/>
          <w:szCs w:val="24"/>
        </w:rPr>
      </w:pPr>
    </w:p>
    <w:p w14:paraId="3F57374D" w14:textId="77777777" w:rsidR="00CF2292" w:rsidRPr="00765E9B" w:rsidRDefault="00CF2292" w:rsidP="00CF2292">
      <w:pPr>
        <w:spacing w:before="99"/>
        <w:ind w:left="929"/>
        <w:rPr>
          <w:rFonts w:ascii="Trebuchet MS"/>
          <w:b/>
          <w:sz w:val="24"/>
          <w:szCs w:val="24"/>
        </w:rPr>
      </w:pPr>
      <w:r>
        <w:rPr>
          <w:rFonts w:ascii="Trebuchet MS"/>
          <w:b/>
          <w:color w:val="357952"/>
          <w:spacing w:val="-2"/>
          <w:sz w:val="24"/>
          <w:szCs w:val="24"/>
        </w:rPr>
        <w:t xml:space="preserve">      </w:t>
      </w:r>
      <w:r w:rsidRPr="00765E9B">
        <w:rPr>
          <w:rFonts w:ascii="Trebuchet MS"/>
          <w:b/>
          <w:color w:val="357952"/>
          <w:spacing w:val="-2"/>
          <w:sz w:val="24"/>
          <w:szCs w:val="24"/>
        </w:rPr>
        <w:t>ANNEE</w:t>
      </w:r>
      <w:r w:rsidRPr="00765E9B">
        <w:rPr>
          <w:rFonts w:ascii="Trebuchet MS"/>
          <w:b/>
          <w:color w:val="357952"/>
          <w:spacing w:val="-19"/>
          <w:sz w:val="24"/>
          <w:szCs w:val="24"/>
        </w:rPr>
        <w:t xml:space="preserve"> </w:t>
      </w:r>
      <w:r w:rsidRPr="00765E9B">
        <w:rPr>
          <w:rFonts w:ascii="Trebuchet MS"/>
          <w:b/>
          <w:color w:val="357952"/>
          <w:spacing w:val="-1"/>
          <w:sz w:val="24"/>
          <w:szCs w:val="24"/>
        </w:rPr>
        <w:t>UNIVERSITAIRE</w:t>
      </w:r>
    </w:p>
    <w:p w14:paraId="0FF161AA" w14:textId="77777777" w:rsidR="00CF2292" w:rsidRPr="00CB0F2A" w:rsidRDefault="00CF2292" w:rsidP="00CF2292">
      <w:pPr>
        <w:tabs>
          <w:tab w:val="left" w:pos="6384"/>
        </w:tabs>
        <w:spacing w:before="69"/>
        <w:ind w:left="325"/>
        <w:rPr>
          <w:rFonts w:ascii="Trebuchet MS"/>
          <w:b/>
          <w:color w:val="357952"/>
          <w:spacing w:val="-2"/>
          <w:sz w:val="24"/>
          <w:szCs w:val="24"/>
        </w:rPr>
      </w:pPr>
      <w:r>
        <w:rPr>
          <w:rFonts w:ascii="Trebuchet MS"/>
          <w:b/>
          <w:sz w:val="24"/>
          <w:szCs w:val="24"/>
        </w:rPr>
        <w:t xml:space="preserve">                     </w:t>
      </w:r>
      <w:r w:rsidRPr="00765E9B">
        <w:rPr>
          <w:rFonts w:ascii="Trebuchet MS"/>
          <w:b/>
          <w:sz w:val="24"/>
          <w:szCs w:val="24"/>
        </w:rPr>
        <w:t>2023 /2024</w:t>
      </w:r>
      <w:r>
        <w:rPr>
          <w:rFonts w:ascii="Trebuchet MS"/>
          <w:b/>
          <w:color w:val="357952"/>
          <w:spacing w:val="-2"/>
          <w:sz w:val="24"/>
          <w:szCs w:val="24"/>
        </w:rPr>
        <w:t xml:space="preserve">                                                                   </w:t>
      </w:r>
      <w:r w:rsidRPr="00765E9B">
        <w:rPr>
          <w:rFonts w:ascii="Trebuchet MS"/>
          <w:b/>
          <w:color w:val="357952"/>
          <w:position w:val="-1"/>
          <w:sz w:val="24"/>
          <w:szCs w:val="24"/>
        </w:rPr>
        <w:t>Option</w:t>
      </w:r>
      <w:r>
        <w:rPr>
          <w:rFonts w:ascii="Trebuchet MS"/>
          <w:b/>
          <w:color w:val="357952"/>
          <w:spacing w:val="-2"/>
          <w:sz w:val="24"/>
          <w:szCs w:val="24"/>
        </w:rPr>
        <w:t xml:space="preserve">                                                         </w:t>
      </w:r>
    </w:p>
    <w:p w14:paraId="27FAB74D" w14:textId="77777777" w:rsidR="00CF2292" w:rsidRDefault="00CF2292" w:rsidP="00CF2292">
      <w:pPr>
        <w:spacing w:before="93" w:line="256" w:lineRule="auto"/>
        <w:ind w:left="708" w:right="349"/>
        <w:rPr>
          <w:rFonts w:ascii="Trebuchet MS" w:hAnsi="Trebuchet MS"/>
          <w:b/>
          <w:spacing w:val="-9"/>
          <w:sz w:val="24"/>
          <w:szCs w:val="24"/>
        </w:rPr>
      </w:pPr>
      <w:r>
        <w:rPr>
          <w:rFonts w:ascii="Trebuchet MS" w:hAnsi="Trebuchet MS"/>
          <w:b/>
          <w:spacing w:val="-3"/>
          <w:sz w:val="24"/>
          <w:szCs w:val="24"/>
        </w:rPr>
        <w:t xml:space="preserve">                                                                            </w:t>
      </w:r>
      <w:r w:rsidRPr="00765E9B">
        <w:rPr>
          <w:rFonts w:ascii="Trebuchet MS" w:hAnsi="Trebuchet MS"/>
          <w:b/>
          <w:spacing w:val="-3"/>
          <w:sz w:val="24"/>
          <w:szCs w:val="24"/>
        </w:rPr>
        <w:t>Ing</w:t>
      </w:r>
      <w:r w:rsidRPr="00765E9B">
        <w:rPr>
          <w:rFonts w:ascii="Calibri" w:hAnsi="Calibri"/>
          <w:b/>
          <w:spacing w:val="-3"/>
          <w:sz w:val="24"/>
          <w:szCs w:val="24"/>
        </w:rPr>
        <w:t>é</w:t>
      </w:r>
      <w:r w:rsidRPr="00765E9B">
        <w:rPr>
          <w:rFonts w:ascii="Trebuchet MS" w:hAnsi="Trebuchet MS"/>
          <w:b/>
          <w:spacing w:val="-3"/>
          <w:sz w:val="24"/>
          <w:szCs w:val="24"/>
        </w:rPr>
        <w:t>nierie</w:t>
      </w:r>
      <w:r w:rsidRPr="00765E9B">
        <w:rPr>
          <w:rFonts w:ascii="Trebuchet MS" w:hAnsi="Trebuchet MS"/>
          <w:b/>
          <w:spacing w:val="-10"/>
          <w:sz w:val="24"/>
          <w:szCs w:val="24"/>
        </w:rPr>
        <w:t xml:space="preserve"> </w:t>
      </w:r>
      <w:r w:rsidRPr="00765E9B">
        <w:rPr>
          <w:rFonts w:ascii="Trebuchet MS" w:hAnsi="Trebuchet MS"/>
          <w:b/>
          <w:spacing w:val="-3"/>
          <w:sz w:val="24"/>
          <w:szCs w:val="24"/>
        </w:rPr>
        <w:t>Informatique</w:t>
      </w:r>
      <w:r>
        <w:rPr>
          <w:rFonts w:ascii="Trebuchet MS" w:hAnsi="Trebuchet MS"/>
          <w:b/>
          <w:spacing w:val="-9"/>
          <w:sz w:val="24"/>
          <w:szCs w:val="24"/>
        </w:rPr>
        <w:t xml:space="preserve"> </w:t>
      </w:r>
    </w:p>
    <w:p w14:paraId="5847B8EF" w14:textId="606ADC3C" w:rsidR="00CF2292" w:rsidRPr="00CB0F2A" w:rsidRDefault="00CF2292" w:rsidP="00CF2292">
      <w:pPr>
        <w:spacing w:before="93" w:line="256" w:lineRule="auto"/>
        <w:ind w:left="708" w:right="349"/>
        <w:rPr>
          <w:rFonts w:ascii="Trebuchet MS" w:hAnsi="Trebuchet MS"/>
          <w:b/>
          <w:sz w:val="24"/>
          <w:szCs w:val="24"/>
        </w:rPr>
      </w:pPr>
      <w:r>
        <w:rPr>
          <w:rFonts w:ascii="Trebuchet MS" w:hAnsi="Trebuchet MS"/>
          <w:b/>
          <w:spacing w:val="-9"/>
          <w:sz w:val="24"/>
          <w:szCs w:val="24"/>
        </w:rPr>
        <w:t xml:space="preserve">                                                                                       </w:t>
      </w:r>
      <w:r w:rsidRPr="00765E9B">
        <w:rPr>
          <w:rFonts w:ascii="Trebuchet MS" w:hAnsi="Trebuchet MS"/>
          <w:b/>
          <w:spacing w:val="-2"/>
          <w:sz w:val="24"/>
          <w:szCs w:val="24"/>
        </w:rPr>
        <w:t>et</w:t>
      </w:r>
      <w:r>
        <w:rPr>
          <w:rFonts w:ascii="Trebuchet MS" w:hAnsi="Trebuchet MS"/>
          <w:b/>
          <w:spacing w:val="-2"/>
          <w:sz w:val="24"/>
          <w:szCs w:val="24"/>
        </w:rPr>
        <w:t xml:space="preserve">  </w:t>
      </w:r>
      <w:r w:rsidRPr="00765E9B">
        <w:rPr>
          <w:rFonts w:ascii="Trebuchet MS" w:hAnsi="Trebuchet MS"/>
          <w:b/>
          <w:spacing w:val="-63"/>
          <w:sz w:val="24"/>
          <w:szCs w:val="24"/>
        </w:rPr>
        <w:t xml:space="preserve"> </w:t>
      </w:r>
      <w:r w:rsidRPr="00765E9B">
        <w:rPr>
          <w:rFonts w:ascii="Trebuchet MS" w:hAnsi="Trebuchet MS"/>
          <w:b/>
          <w:sz w:val="24"/>
          <w:szCs w:val="24"/>
        </w:rPr>
        <w:t>R</w:t>
      </w:r>
      <w:r w:rsidRPr="00765E9B">
        <w:rPr>
          <w:rFonts w:ascii="Calibri" w:hAnsi="Calibri"/>
          <w:b/>
          <w:sz w:val="24"/>
          <w:szCs w:val="24"/>
        </w:rPr>
        <w:t>é</w:t>
      </w:r>
      <w:r w:rsidRPr="00765E9B">
        <w:rPr>
          <w:rFonts w:ascii="Trebuchet MS" w:hAnsi="Trebuchet MS"/>
          <w:b/>
          <w:sz w:val="24"/>
          <w:szCs w:val="24"/>
        </w:rPr>
        <w:t>seaux</w:t>
      </w:r>
      <w:r>
        <w:rPr>
          <w:rFonts w:ascii="Trebuchet MS" w:hAnsi="Trebuchet MS"/>
          <w:b/>
          <w:sz w:val="24"/>
          <w:szCs w:val="24"/>
        </w:rPr>
        <w:t xml:space="preserve">  </w:t>
      </w:r>
      <w:r w:rsidRPr="00765E9B">
        <w:rPr>
          <w:rFonts w:ascii="Trebuchet MS" w:hAnsi="Trebuchet MS"/>
          <w:b/>
          <w:sz w:val="24"/>
          <w:szCs w:val="24"/>
        </w:rPr>
        <w:t>(Miage</w:t>
      </w:r>
      <w:r>
        <w:rPr>
          <w:rFonts w:ascii="Trebuchet MS" w:hAnsi="Trebuchet MS"/>
          <w:b/>
          <w:sz w:val="24"/>
          <w:szCs w:val="24"/>
        </w:rPr>
        <w:t>)</w:t>
      </w:r>
      <w:r>
        <w:rPr>
          <w:rFonts w:ascii="Trebuchet MS" w:hAnsi="Trebuchet MS"/>
          <w:b/>
          <w:spacing w:val="-9"/>
          <w:sz w:val="24"/>
          <w:szCs w:val="24"/>
        </w:rPr>
        <w:t xml:space="preserve">    </w:t>
      </w:r>
    </w:p>
    <w:p w14:paraId="3A3C5E52" w14:textId="528E965E" w:rsidR="00CF2292" w:rsidRPr="00CB0F2A" w:rsidRDefault="00CF2292" w:rsidP="00CF2292">
      <w:pPr>
        <w:spacing w:before="93" w:line="256" w:lineRule="auto"/>
        <w:ind w:left="708" w:right="349"/>
        <w:rPr>
          <w:rFonts w:ascii="Trebuchet MS" w:hAnsi="Trebuchet MS"/>
          <w:b/>
          <w:sz w:val="24"/>
          <w:szCs w:val="24"/>
        </w:rPr>
      </w:pPr>
    </w:p>
    <w:p w14:paraId="38FB4608" w14:textId="77777777" w:rsidR="00CF2292" w:rsidRDefault="00CF2292" w:rsidP="00CF2292">
      <w:pPr>
        <w:pStyle w:val="Sansinterligne"/>
        <w:rPr>
          <w:rFonts w:ascii="Trebuchet MS"/>
          <w:b/>
          <w:sz w:val="24"/>
          <w:szCs w:val="24"/>
        </w:rPr>
      </w:pPr>
      <w:r>
        <w:rPr>
          <w:rFonts w:ascii="Trebuchet MS"/>
          <w:b/>
          <w:sz w:val="24"/>
          <w:szCs w:val="24"/>
        </w:rPr>
        <w:t xml:space="preserve">                       </w:t>
      </w:r>
    </w:p>
    <w:p w14:paraId="1ABA7D5F" w14:textId="77777777" w:rsidR="00CF2292" w:rsidRPr="00CB0F2A" w:rsidRDefault="00CF2292" w:rsidP="00CF2292">
      <w:pPr>
        <w:rPr>
          <w:lang w:eastAsia="fr-FR"/>
        </w:rPr>
      </w:pPr>
    </w:p>
    <w:p w14:paraId="7F685E87" w14:textId="77777777" w:rsidR="00CF2292" w:rsidRPr="00CB0F2A" w:rsidRDefault="00CF2292" w:rsidP="00CF2292">
      <w:pPr>
        <w:rPr>
          <w:lang w:eastAsia="fr-FR"/>
        </w:rPr>
      </w:pPr>
    </w:p>
    <w:p w14:paraId="61FF6A03" w14:textId="77777777" w:rsidR="00CF2292" w:rsidRPr="00CB0F2A" w:rsidRDefault="00CF2292" w:rsidP="00CF2292">
      <w:pPr>
        <w:spacing w:before="321"/>
        <w:ind w:left="314"/>
        <w:rPr>
          <w:rFonts w:ascii="Trebuchet MS" w:hAnsi="Trebuchet MS"/>
          <w:b/>
          <w:sz w:val="24"/>
          <w:szCs w:val="24"/>
        </w:rPr>
      </w:pPr>
      <w:r>
        <w:rPr>
          <w:rFonts w:ascii="Trebuchet MS" w:hAnsi="Trebuchet MS"/>
          <w:b/>
          <w:color w:val="357952"/>
          <w:w w:val="105"/>
          <w:sz w:val="24"/>
          <w:szCs w:val="24"/>
        </w:rPr>
        <w:t xml:space="preserve">            </w:t>
      </w:r>
      <w:r w:rsidRPr="00765E9B">
        <w:rPr>
          <w:rFonts w:ascii="Trebuchet MS" w:hAnsi="Trebuchet MS"/>
          <w:b/>
          <w:color w:val="357952"/>
          <w:w w:val="105"/>
          <w:sz w:val="24"/>
          <w:szCs w:val="24"/>
        </w:rPr>
        <w:t>THÈME</w:t>
      </w:r>
    </w:p>
    <w:p w14:paraId="1E92D06E" w14:textId="77777777" w:rsidR="00CF2292" w:rsidRPr="00CB0F2A" w:rsidRDefault="00CF2292" w:rsidP="00CF2292">
      <w:pPr>
        <w:rPr>
          <w:lang w:eastAsia="fr-FR"/>
        </w:rPr>
      </w:pPr>
      <w:r w:rsidRPr="00765E9B">
        <w:rPr>
          <w:noProof/>
          <w14:ligatures w14:val="standardContextual"/>
        </w:rPr>
        <mc:AlternateContent>
          <mc:Choice Requires="wps">
            <w:drawing>
              <wp:anchor distT="0" distB="0" distL="114300" distR="114300" simplePos="0" relativeHeight="251672576" behindDoc="0" locked="0" layoutInCell="1" allowOverlap="1" wp14:anchorId="26985FCB" wp14:editId="3E9FB2B5">
                <wp:simplePos x="0" y="0"/>
                <wp:positionH relativeFrom="column">
                  <wp:posOffset>472440</wp:posOffset>
                </wp:positionH>
                <wp:positionV relativeFrom="paragraph">
                  <wp:posOffset>69215</wp:posOffset>
                </wp:positionV>
                <wp:extent cx="5831840" cy="0"/>
                <wp:effectExtent l="0" t="0" r="0" b="0"/>
                <wp:wrapNone/>
                <wp:docPr id="16977945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38100">
                          <a:solidFill>
                            <a:srgbClr val="0EACB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90B6A1" id="Line 5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2pt,5.45pt" to="49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" strokecolor="#0eacbb" strokeweight="3pt"/>
            </w:pict>
          </mc:Fallback>
        </mc:AlternateContent>
      </w:r>
    </w:p>
    <w:p w14:paraId="0152CF8D" w14:textId="3B2A968E" w:rsidR="00CF2292" w:rsidRPr="00CB0F2A" w:rsidRDefault="00CF2292" w:rsidP="00CF2292">
      <w:pPr>
        <w:rPr>
          <w:lang w:eastAsia="fr-FR"/>
        </w:rPr>
      </w:pPr>
      <w:r>
        <w:rPr>
          <w:lang w:eastAsia="fr-FR"/>
        </w:rPr>
        <w:t xml:space="preserve">                       </w:t>
      </w:r>
      <w:r>
        <w:rPr>
          <w:lang w:eastAsia="fr-FR"/>
        </w:rPr>
        <w:t xml:space="preserve">Gestion des comptes </w:t>
      </w:r>
    </w:p>
    <w:p w14:paraId="60F1018D" w14:textId="77777777" w:rsidR="00CF2292" w:rsidRPr="00CB0F2A" w:rsidRDefault="00CF2292" w:rsidP="00CF2292">
      <w:pPr>
        <w:rPr>
          <w:lang w:eastAsia="fr-FR"/>
        </w:rPr>
      </w:pPr>
    </w:p>
    <w:p w14:paraId="18D57A4F" w14:textId="77777777" w:rsidR="00CF2292" w:rsidRPr="00CB0F2A" w:rsidRDefault="00CF2292" w:rsidP="00CF2292">
      <w:pPr>
        <w:rPr>
          <w:lang w:eastAsia="fr-FR"/>
        </w:rPr>
      </w:pPr>
    </w:p>
    <w:p w14:paraId="50C1DFD9" w14:textId="77777777" w:rsidR="00CF2292" w:rsidRPr="00CB0F2A" w:rsidRDefault="00CF2292" w:rsidP="00CF2292">
      <w:pPr>
        <w:rPr>
          <w:lang w:eastAsia="fr-FR"/>
        </w:rPr>
      </w:pPr>
    </w:p>
    <w:p w14:paraId="38B555AF" w14:textId="77777777" w:rsidR="00CF2292" w:rsidRPr="00CB0F2A" w:rsidRDefault="00CF2292" w:rsidP="00CF2292">
      <w:pPr>
        <w:rPr>
          <w:lang w:eastAsia="fr-FR"/>
        </w:rPr>
      </w:pPr>
    </w:p>
    <w:p w14:paraId="1FA4E9DA" w14:textId="77777777" w:rsidR="00CF2292" w:rsidRPr="00CB0F2A" w:rsidRDefault="00CF2292" w:rsidP="00CF2292">
      <w:pPr>
        <w:rPr>
          <w:lang w:eastAsia="fr-FR"/>
        </w:rPr>
      </w:pPr>
    </w:p>
    <w:p w14:paraId="14AC0A6B" w14:textId="77777777" w:rsidR="00CF2292" w:rsidRPr="00CB0F2A" w:rsidRDefault="00CF2292" w:rsidP="00CF2292">
      <w:pPr>
        <w:rPr>
          <w:lang w:eastAsia="fr-FR"/>
        </w:rPr>
      </w:pPr>
    </w:p>
    <w:p w14:paraId="27186385" w14:textId="77777777" w:rsidR="00CF2292" w:rsidRPr="00CB0F2A" w:rsidRDefault="00CF2292" w:rsidP="00CF2292">
      <w:pPr>
        <w:rPr>
          <w:lang w:eastAsia="fr-FR"/>
        </w:rPr>
      </w:pPr>
    </w:p>
    <w:p w14:paraId="6DAEA514" w14:textId="77777777" w:rsidR="00CF2292" w:rsidRDefault="00CF2292" w:rsidP="00CF2292">
      <w:pPr>
        <w:rPr>
          <w:rFonts w:ascii="Trebuchet MS"/>
          <w:b/>
          <w:sz w:val="24"/>
          <w:szCs w:val="24"/>
        </w:rPr>
      </w:pPr>
    </w:p>
    <w:p w14:paraId="5FFFE035" w14:textId="5C24665C" w:rsidR="00CF2292" w:rsidRPr="00281D08" w:rsidRDefault="00CF2292" w:rsidP="00CF2292">
      <w:pPr>
        <w:tabs>
          <w:tab w:val="left" w:pos="2472"/>
        </w:tabs>
        <w:rPr>
          <w:rFonts w:ascii="Trebuchet MS" w:hAnsi="Trebuchet MS"/>
          <w:b/>
          <w:color w:val="357952"/>
          <w:sz w:val="24"/>
          <w:szCs w:val="24"/>
        </w:rPr>
      </w:pPr>
      <w:r>
        <w:rPr>
          <w:rFonts w:ascii="Trebuchet MS" w:hAnsi="Trebuchet MS"/>
          <w:b/>
          <w:color w:val="357952"/>
          <w:sz w:val="24"/>
          <w:szCs w:val="24"/>
        </w:rPr>
        <w:t xml:space="preserve">                        </w:t>
      </w:r>
      <w:r w:rsidRPr="00CB0F2A">
        <w:rPr>
          <w:rFonts w:ascii="Trebuchet MS" w:hAnsi="Trebuchet MS"/>
          <w:b/>
          <w:color w:val="357952"/>
          <w:sz w:val="24"/>
          <w:szCs w:val="24"/>
        </w:rPr>
        <w:t>RÉALISÉ</w:t>
      </w:r>
      <w:r w:rsidRPr="00CB0F2A">
        <w:rPr>
          <w:rFonts w:ascii="Trebuchet MS" w:hAnsi="Trebuchet MS"/>
          <w:b/>
          <w:color w:val="357952"/>
          <w:spacing w:val="-15"/>
          <w:sz w:val="24"/>
          <w:szCs w:val="24"/>
        </w:rPr>
        <w:t xml:space="preserve"> </w:t>
      </w:r>
      <w:r w:rsidRPr="00CB0F2A">
        <w:rPr>
          <w:rFonts w:ascii="Trebuchet MS" w:hAnsi="Trebuchet MS"/>
          <w:b/>
          <w:color w:val="357952"/>
          <w:sz w:val="24"/>
          <w:szCs w:val="24"/>
        </w:rPr>
        <w:t>PAR   :</w:t>
      </w:r>
      <w:r>
        <w:rPr>
          <w:rFonts w:ascii="Trebuchet MS" w:hAnsi="Trebuchet MS"/>
          <w:b/>
          <w:color w:val="357952"/>
          <w:sz w:val="24"/>
          <w:szCs w:val="24"/>
        </w:rPr>
        <w:t xml:space="preserve"> </w:t>
      </w:r>
      <w:r>
        <w:rPr>
          <w:rFonts w:ascii="Trebuchet MS"/>
          <w:b/>
        </w:rPr>
        <w:t>DARIHEM Ziyad</w:t>
      </w:r>
    </w:p>
    <w:p w14:paraId="7649397A" w14:textId="77777777" w:rsidR="00CF2292" w:rsidRPr="00032EE0" w:rsidRDefault="00CF2292" w:rsidP="00CF2292">
      <w:pPr>
        <w:tabs>
          <w:tab w:val="left" w:pos="2472"/>
        </w:tabs>
        <w:rPr>
          <w:rFonts w:ascii="Trebuchet MS"/>
          <w:b/>
          <w:sz w:val="24"/>
          <w:szCs w:val="24"/>
        </w:rPr>
      </w:pPr>
    </w:p>
    <w:p w14:paraId="4EF1A1E9" w14:textId="722EF08F" w:rsidR="001B25C7" w:rsidRPr="00BB3984" w:rsidRDefault="00CF2292" w:rsidP="00CF2292">
      <w:pPr>
        <w:rPr>
          <w:b/>
          <w:bCs/>
        </w:rPr>
      </w:pPr>
      <w:r>
        <w:rPr>
          <w:lang w:eastAsia="fr-FR"/>
        </w:rPr>
        <w:tab/>
      </w:r>
    </w:p>
    <w:p w14:paraId="7ABAED71" w14:textId="2B49C755" w:rsidR="00180363" w:rsidRPr="00917959" w:rsidRDefault="00180363" w:rsidP="006656C5">
      <w:pPr>
        <w:pStyle w:val="Titre1"/>
        <w:rPr>
          <w:b/>
          <w:bCs/>
          <w:u w:val="single"/>
        </w:rPr>
      </w:pPr>
      <w:bookmarkStart w:id="0" w:name="_Toc156635030"/>
      <w:r w:rsidRPr="00917959">
        <w:rPr>
          <w:b/>
          <w:bCs/>
          <w:u w:val="single"/>
        </w:rPr>
        <w:t>Introduction</w:t>
      </w:r>
      <w:bookmarkEnd w:id="0"/>
    </w:p>
    <w:p w14:paraId="4870CAB7" w14:textId="77777777" w:rsidR="001B25C7" w:rsidRPr="001B25C7" w:rsidRDefault="001B25C7" w:rsidP="001B25C7"/>
    <w:p w14:paraId="073BA2C7" w14:textId="58649567"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Ce rapport se concentre sur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adoptée pour notre application bancaire.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caractérisée par sa flexibilité et sa scalabilité, a été mise en œuvre avec succès pour répondre aux défis actuels du développement logiciel.</w:t>
      </w:r>
    </w:p>
    <w:p w14:paraId="5959F62C" w14:textId="57AD17B9"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Notre application est structurée autour de trois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distincts </w:t>
      </w:r>
      <w:r w:rsidRPr="009C199E">
        <w:rPr>
          <w:rFonts w:ascii="Times New Roman" w:hAnsi="Times New Roman" w:cs="Times New Roman"/>
          <w:b/>
          <w:bCs/>
          <w:sz w:val="24"/>
          <w:szCs w:val="24"/>
        </w:rPr>
        <w:t>: le Service Compte</w:t>
      </w:r>
      <w:r w:rsidRPr="00BA7E4B">
        <w:rPr>
          <w:rFonts w:ascii="Times New Roman" w:hAnsi="Times New Roman" w:cs="Times New Roman"/>
          <w:sz w:val="24"/>
          <w:szCs w:val="24"/>
        </w:rPr>
        <w:t xml:space="preserve">, le </w:t>
      </w:r>
      <w:r w:rsidRPr="009C199E">
        <w:rPr>
          <w:rFonts w:ascii="Times New Roman" w:hAnsi="Times New Roman" w:cs="Times New Roman"/>
          <w:b/>
          <w:bCs/>
          <w:sz w:val="24"/>
          <w:szCs w:val="24"/>
        </w:rPr>
        <w:t>Service Transaction</w:t>
      </w:r>
      <w:r w:rsidRPr="00BA7E4B">
        <w:rPr>
          <w:rFonts w:ascii="Times New Roman" w:hAnsi="Times New Roman" w:cs="Times New Roman"/>
          <w:sz w:val="24"/>
          <w:szCs w:val="24"/>
        </w:rPr>
        <w:t xml:space="preserve">, et le </w:t>
      </w:r>
      <w:r w:rsidRPr="009C199E">
        <w:rPr>
          <w:rFonts w:ascii="Times New Roman" w:hAnsi="Times New Roman" w:cs="Times New Roman"/>
          <w:b/>
          <w:bCs/>
          <w:sz w:val="24"/>
          <w:szCs w:val="24"/>
        </w:rPr>
        <w:t>Service Utilisateur</w:t>
      </w:r>
      <w:r w:rsidRPr="00BA7E4B">
        <w:rPr>
          <w:rFonts w:ascii="Times New Roman" w:hAnsi="Times New Roman" w:cs="Times New Roman"/>
          <w:sz w:val="24"/>
          <w:szCs w:val="24"/>
        </w:rPr>
        <w:t xml:space="preserve">. Chaque service interagit avec le service de découverte Eureka et transite par la passerelle API </w:t>
      </w:r>
      <w:r w:rsidR="001B25C7" w:rsidRPr="00BA7E4B">
        <w:rPr>
          <w:rFonts w:ascii="Times New Roman" w:hAnsi="Times New Roman" w:cs="Times New Roman"/>
          <w:sz w:val="24"/>
          <w:szCs w:val="24"/>
        </w:rPr>
        <w:t>Zuu</w:t>
      </w:r>
      <w:r w:rsidR="001B25C7">
        <w:rPr>
          <w:rFonts w:ascii="Times New Roman" w:hAnsi="Times New Roman" w:cs="Times New Roman"/>
          <w:sz w:val="24"/>
          <w:szCs w:val="24"/>
        </w:rPr>
        <w:t>l</w:t>
      </w:r>
      <w:r w:rsidRPr="00BA7E4B">
        <w:rPr>
          <w:rFonts w:ascii="Times New Roman" w:hAnsi="Times New Roman" w:cs="Times New Roman"/>
          <w:sz w:val="24"/>
          <w:szCs w:val="24"/>
        </w:rPr>
        <w:t>, facilitant ainsi une expérience utilisateur fluide.</w:t>
      </w:r>
    </w:p>
    <w:p w14:paraId="715C56A6" w14:textId="1DB528B5"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Cette étude examine les composantes clés de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mettant en évidence les avantages qu'elle offre. Nous explorons également les implications sur des aspects tels que la résilience et la gestion des données.</w:t>
      </w:r>
    </w:p>
    <w:p w14:paraId="44CF8B03" w14:textId="0A19435B" w:rsidR="00180363" w:rsidRPr="00614E65" w:rsidRDefault="00BA7E4B" w:rsidP="00614E65">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L'objectif est de fournir une compréhension claire des choix architecturaux, de leurs avantages, et des considérations futures. Cette analyse vise à éclairer les décisions de développement logiciel et à enrichir la réflexion sur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pour notre application bancaire.</w:t>
      </w:r>
    </w:p>
    <w:p w14:paraId="5F502A94" w14:textId="6C68BD22" w:rsidR="00180363" w:rsidRPr="00917959" w:rsidRDefault="00AB0270" w:rsidP="006656C5">
      <w:pPr>
        <w:pStyle w:val="Titre1"/>
        <w:rPr>
          <w:b/>
          <w:bCs/>
          <w:u w:val="single"/>
        </w:rPr>
      </w:pPr>
      <w:bookmarkStart w:id="1" w:name="_Toc156635031"/>
      <w:r w:rsidRPr="00917959">
        <w:rPr>
          <w:b/>
          <w:bCs/>
          <w:u w:val="single"/>
        </w:rPr>
        <w:t xml:space="preserve">Importance de </w:t>
      </w:r>
      <w:r w:rsidR="00614E65" w:rsidRPr="00917959">
        <w:rPr>
          <w:b/>
          <w:bCs/>
          <w:u w:val="single"/>
        </w:rPr>
        <w:t>l’architecture</w:t>
      </w:r>
      <w:r w:rsidRPr="00917959">
        <w:rPr>
          <w:b/>
          <w:bCs/>
          <w:u w:val="single"/>
        </w:rPr>
        <w:t xml:space="preserve"> </w:t>
      </w:r>
      <w:bookmarkEnd w:id="1"/>
      <w:r w:rsidR="00614E65" w:rsidRPr="00917959">
        <w:rPr>
          <w:b/>
          <w:bCs/>
          <w:u w:val="single"/>
        </w:rPr>
        <w:t>micro services</w:t>
      </w:r>
      <w:r w:rsidRPr="00917959">
        <w:rPr>
          <w:b/>
          <w:bCs/>
          <w:u w:val="single"/>
        </w:rPr>
        <w:t xml:space="preserve"> </w:t>
      </w:r>
    </w:p>
    <w:p w14:paraId="71C89DFE" w14:textId="77777777" w:rsidR="00AB0270" w:rsidRPr="00AB0270" w:rsidRDefault="00AB0270" w:rsidP="00AB0270">
      <w:pPr>
        <w:pStyle w:val="Paragraphedeliste"/>
        <w:ind w:left="0"/>
        <w:jc w:val="both"/>
        <w:rPr>
          <w:sz w:val="24"/>
          <w:szCs w:val="24"/>
        </w:rPr>
      </w:pPr>
    </w:p>
    <w:p w14:paraId="5D1C01C3" w14:textId="0EABA99E" w:rsidR="00AB0270" w:rsidRPr="00B073C9" w:rsidRDefault="00AB0270" w:rsidP="000763C0">
      <w:pPr>
        <w:pStyle w:val="Paragraphedeliste"/>
        <w:spacing w:line="360" w:lineRule="auto"/>
        <w:ind w:left="0"/>
        <w:jc w:val="both"/>
        <w:rPr>
          <w:rFonts w:ascii="Times New Roman" w:hAnsi="Times New Roman" w:cs="Times New Roman"/>
          <w:sz w:val="24"/>
          <w:szCs w:val="24"/>
        </w:rPr>
      </w:pPr>
      <w:r w:rsidRPr="00B073C9">
        <w:rPr>
          <w:rFonts w:ascii="Times New Roman" w:hAnsi="Times New Roman" w:cs="Times New Roman"/>
          <w:sz w:val="24"/>
          <w:szCs w:val="24"/>
        </w:rPr>
        <w:t xml:space="preserve">L'adoption de l'architecture </w:t>
      </w:r>
      <w:r w:rsidR="00614E65"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revêt une importance cruciale dans le paysage du développement logiciel contemporain. Cette approche modulaire permet de décomposer une application monolithique en composants indépendants, favorisant ainsi une évolutivité, une agilité et une maintenance accrues. Les </w:t>
      </w:r>
      <w:r w:rsidR="00614E65"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permettent aux équipes de développement de travailler de manière autonome sur des services spécifiques, accélérant ainsi le déploiement des fonctionnalités et facilitant les mises à jour continues. La scalabilité granulaire offre la flexibilité nécessaire pour répondre dynamiquement aux fluctuations de la demande, tandis que la résilience inhérente à cette architecture garantit une meilleure tolérance aux pannes. En outre, les </w:t>
      </w:r>
      <w:r w:rsidR="000763C0"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permettent une gestion efficace des technologies variées au sein d'une même application, favorisant l'innovation et la modularité. En résumé, l'adoption des </w:t>
      </w:r>
      <w:r w:rsidR="000763C0"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représente une étape cruciale pour les organisations cherchant à </w:t>
      </w:r>
      <w:r w:rsidRPr="00B073C9">
        <w:rPr>
          <w:rFonts w:ascii="Times New Roman" w:hAnsi="Times New Roman" w:cs="Times New Roman"/>
          <w:sz w:val="24"/>
          <w:szCs w:val="24"/>
        </w:rPr>
        <w:lastRenderedPageBreak/>
        <w:t>concilier rapidité de développement, agilité opérationnelle et capacité d'adaptation aux exigences changeantes du marché.</w:t>
      </w:r>
    </w:p>
    <w:p w14:paraId="43CE9E97" w14:textId="2913BE3A" w:rsidR="00AB0270" w:rsidRPr="00C350A1" w:rsidRDefault="00AB0270" w:rsidP="006656C5">
      <w:pPr>
        <w:pStyle w:val="Titre1"/>
        <w:rPr>
          <w:b/>
          <w:bCs/>
          <w:u w:val="single"/>
        </w:rPr>
      </w:pPr>
      <w:bookmarkStart w:id="2" w:name="_Toc156635032"/>
      <w:r w:rsidRPr="00C350A1">
        <w:rPr>
          <w:b/>
          <w:bCs/>
          <w:u w:val="single"/>
        </w:rPr>
        <w:t xml:space="preserve">Architecture </w:t>
      </w:r>
      <w:bookmarkEnd w:id="2"/>
      <w:r w:rsidR="000763C0" w:rsidRPr="00C350A1">
        <w:rPr>
          <w:b/>
          <w:bCs/>
          <w:u w:val="single"/>
        </w:rPr>
        <w:t>Micro services</w:t>
      </w:r>
      <w:r w:rsidR="00A56C3F">
        <w:rPr>
          <w:b/>
          <w:bCs/>
          <w:u w:val="single"/>
        </w:rPr>
        <w:t> :</w:t>
      </w:r>
    </w:p>
    <w:p w14:paraId="68B64B0D" w14:textId="6766B1CD" w:rsidR="00AB0270" w:rsidRPr="00C350A1" w:rsidRDefault="00AB0270" w:rsidP="00E67445">
      <w:pPr>
        <w:pStyle w:val="Titre2"/>
        <w:rPr>
          <w:b/>
          <w:bCs/>
          <w:color w:val="00B050"/>
          <w:u w:val="single"/>
        </w:rPr>
      </w:pPr>
      <w:r w:rsidRPr="00C350A1">
        <w:rPr>
          <w:b/>
          <w:bCs/>
          <w:color w:val="00B050"/>
          <w:u w:val="single"/>
        </w:rPr>
        <w:t>Architecture</w:t>
      </w:r>
    </w:p>
    <w:p w14:paraId="69BFEF58" w14:textId="77777777" w:rsidR="00AB0270" w:rsidRDefault="00AB0270" w:rsidP="00AB0270">
      <w:pPr>
        <w:pStyle w:val="Paragraphedeliste"/>
        <w:rPr>
          <w:b/>
          <w:bCs/>
        </w:rPr>
      </w:pPr>
    </w:p>
    <w:p w14:paraId="421478B0" w14:textId="4BFA24DC" w:rsidR="00AB0270" w:rsidRDefault="0038122B" w:rsidP="002E6F1C">
      <w:pPr>
        <w:pStyle w:val="Paragraphedeliste"/>
        <w:ind w:left="0"/>
        <w:rPr>
          <w:b/>
          <w:bCs/>
        </w:rPr>
      </w:pPr>
      <w:r w:rsidRPr="0038122B">
        <w:rPr>
          <w:b/>
          <w:bCs/>
          <w:noProof/>
        </w:rPr>
        <w:drawing>
          <wp:inline distT="0" distB="0" distL="0" distR="0" wp14:anchorId="5664F87E" wp14:editId="4EE56F8D">
            <wp:extent cx="5760720"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7049" cy="3031642"/>
                    </a:xfrm>
                    <a:prstGeom prst="rect">
                      <a:avLst/>
                    </a:prstGeom>
                  </pic:spPr>
                </pic:pic>
              </a:graphicData>
            </a:graphic>
          </wp:inline>
        </w:drawing>
      </w:r>
    </w:p>
    <w:p w14:paraId="4EDA3C47" w14:textId="77777777" w:rsidR="00BB3984" w:rsidRPr="0038122B" w:rsidRDefault="00BB3984" w:rsidP="0038122B">
      <w:pPr>
        <w:rPr>
          <w:b/>
          <w:bCs/>
          <w:color w:val="00B0F0"/>
        </w:rPr>
      </w:pPr>
    </w:p>
    <w:p w14:paraId="60E57749" w14:textId="6524BF73" w:rsidR="00AB0270" w:rsidRPr="00C350A1" w:rsidRDefault="000763C0" w:rsidP="009A0D0C">
      <w:pPr>
        <w:pStyle w:val="Titre2"/>
        <w:rPr>
          <w:b/>
          <w:bCs/>
          <w:sz w:val="32"/>
          <w:szCs w:val="32"/>
          <w:u w:val="single"/>
        </w:rPr>
      </w:pPr>
      <w:r w:rsidRPr="00C350A1">
        <w:rPr>
          <w:b/>
          <w:bCs/>
          <w:sz w:val="32"/>
          <w:szCs w:val="32"/>
          <w:u w:val="single"/>
        </w:rPr>
        <w:t>Description</w:t>
      </w:r>
      <w:r w:rsidR="00AB0270" w:rsidRPr="00C350A1">
        <w:rPr>
          <w:b/>
          <w:bCs/>
          <w:sz w:val="32"/>
          <w:szCs w:val="32"/>
          <w:u w:val="single"/>
        </w:rPr>
        <w:t xml:space="preserve"> des services</w:t>
      </w:r>
      <w:r w:rsidR="00A56C3F">
        <w:rPr>
          <w:b/>
          <w:bCs/>
          <w:sz w:val="32"/>
          <w:szCs w:val="32"/>
          <w:u w:val="single"/>
        </w:rPr>
        <w:t> :</w:t>
      </w:r>
    </w:p>
    <w:p w14:paraId="415E0592" w14:textId="77777777" w:rsidR="0009235F" w:rsidRPr="00C350A1" w:rsidRDefault="0009235F" w:rsidP="0009235F">
      <w:pPr>
        <w:rPr>
          <w:u w:val="single"/>
        </w:rPr>
      </w:pPr>
    </w:p>
    <w:p w14:paraId="38984590" w14:textId="579CCBF4" w:rsidR="00AB0270" w:rsidRPr="00C350A1" w:rsidRDefault="00AB0270" w:rsidP="004D3175">
      <w:pPr>
        <w:pStyle w:val="Paragraphedeliste"/>
        <w:numPr>
          <w:ilvl w:val="0"/>
          <w:numId w:val="7"/>
        </w:numPr>
        <w:ind w:left="360"/>
        <w:rPr>
          <w:b/>
          <w:bCs/>
          <w:color w:val="00B050"/>
          <w:sz w:val="26"/>
          <w:szCs w:val="26"/>
          <w:u w:val="single"/>
        </w:rPr>
      </w:pPr>
      <w:r w:rsidRPr="00C350A1">
        <w:rPr>
          <w:b/>
          <w:bCs/>
          <w:color w:val="00B050"/>
          <w:sz w:val="26"/>
          <w:szCs w:val="26"/>
          <w:u w:val="single"/>
        </w:rPr>
        <w:t xml:space="preserve">Service </w:t>
      </w:r>
      <w:r w:rsidR="000763C0" w:rsidRPr="00C350A1">
        <w:rPr>
          <w:b/>
          <w:bCs/>
          <w:color w:val="00B050"/>
          <w:sz w:val="26"/>
          <w:szCs w:val="26"/>
          <w:u w:val="single"/>
        </w:rPr>
        <w:t>Compte :</w:t>
      </w:r>
    </w:p>
    <w:p w14:paraId="771ABB9F" w14:textId="77777777" w:rsidR="000763C0" w:rsidRPr="000763C0" w:rsidRDefault="000763C0" w:rsidP="000763C0">
      <w:pPr>
        <w:pStyle w:val="Paragraphedeliste"/>
        <w:rPr>
          <w:b/>
          <w:bCs/>
          <w:sz w:val="26"/>
          <w:szCs w:val="26"/>
        </w:rPr>
      </w:pPr>
    </w:p>
    <w:p w14:paraId="46ECB77D" w14:textId="77777777" w:rsidR="00BF6F89" w:rsidRDefault="00AB0270" w:rsidP="0009235F">
      <w:pPr>
        <w:pStyle w:val="Paragraphedeliste"/>
        <w:spacing w:line="276" w:lineRule="auto"/>
        <w:ind w:left="0"/>
        <w:jc w:val="both"/>
        <w:rPr>
          <w:rFonts w:ascii="Times New Roman" w:hAnsi="Times New Roman" w:cs="Times New Roman"/>
          <w:sz w:val="24"/>
          <w:szCs w:val="24"/>
        </w:rPr>
      </w:pPr>
      <w:r w:rsidRPr="00BF6F89">
        <w:rPr>
          <w:rFonts w:ascii="Times New Roman" w:hAnsi="Times New Roman" w:cs="Times New Roman"/>
          <w:sz w:val="24"/>
          <w:szCs w:val="24"/>
        </w:rPr>
        <w:t xml:space="preserve">Le </w:t>
      </w:r>
      <w:r w:rsidR="000763C0" w:rsidRPr="00BF6F89">
        <w:rPr>
          <w:rFonts w:ascii="Times New Roman" w:hAnsi="Times New Roman" w:cs="Times New Roman"/>
          <w:sz w:val="24"/>
          <w:szCs w:val="24"/>
        </w:rPr>
        <w:t>micro service</w:t>
      </w:r>
      <w:r w:rsidRPr="00BF6F89">
        <w:rPr>
          <w:rFonts w:ascii="Times New Roman" w:hAnsi="Times New Roman" w:cs="Times New Roman"/>
          <w:sz w:val="24"/>
          <w:szCs w:val="24"/>
        </w:rPr>
        <w:t xml:space="preserve"> Compte gère les opérations liées aux comptes bancaires. Il assure la création, la consultation, la mise à jour et la suppression des comptes.</w:t>
      </w:r>
    </w:p>
    <w:p w14:paraId="34E5528B" w14:textId="77777777" w:rsidR="00F60339" w:rsidRDefault="00F60339" w:rsidP="0009235F">
      <w:pPr>
        <w:pStyle w:val="Paragraphedeliste"/>
        <w:spacing w:line="276" w:lineRule="auto"/>
        <w:ind w:left="0"/>
        <w:jc w:val="both"/>
        <w:rPr>
          <w:rFonts w:ascii="Times New Roman" w:hAnsi="Times New Roman" w:cs="Times New Roman"/>
          <w:sz w:val="24"/>
          <w:szCs w:val="24"/>
        </w:rPr>
      </w:pPr>
    </w:p>
    <w:p w14:paraId="44B177CF" w14:textId="4982AAF5" w:rsidR="00AB0270" w:rsidRPr="00BF6F89" w:rsidRDefault="00AB0270" w:rsidP="0009235F">
      <w:pPr>
        <w:pStyle w:val="Paragraphedeliste"/>
        <w:spacing w:line="276" w:lineRule="auto"/>
        <w:ind w:left="0"/>
        <w:jc w:val="both"/>
        <w:rPr>
          <w:rFonts w:ascii="Times New Roman" w:hAnsi="Times New Roman" w:cs="Times New Roman"/>
          <w:sz w:val="24"/>
          <w:szCs w:val="24"/>
        </w:rPr>
      </w:pPr>
      <w:r w:rsidRPr="00BF6F89">
        <w:rPr>
          <w:rFonts w:ascii="Times New Roman" w:hAnsi="Times New Roman" w:cs="Times New Roman"/>
          <w:sz w:val="24"/>
          <w:szCs w:val="24"/>
        </w:rPr>
        <w:t>Grâce à son indépendance, il permet une gestion efficace des données liées aux comptes tout en favorisant une évolutivité séparée du reste du système.</w:t>
      </w:r>
    </w:p>
    <w:p w14:paraId="41D8441C" w14:textId="77777777" w:rsidR="00C350A1" w:rsidRDefault="00C350A1" w:rsidP="00AB0270">
      <w:pPr>
        <w:pStyle w:val="Paragraphedeliste"/>
        <w:ind w:left="0"/>
        <w:rPr>
          <w:b/>
          <w:bCs/>
        </w:rPr>
      </w:pPr>
    </w:p>
    <w:p w14:paraId="3A35A436" w14:textId="3396F8EC" w:rsidR="00AB0270" w:rsidRPr="00C350A1" w:rsidRDefault="000763C0" w:rsidP="00AB0270">
      <w:pPr>
        <w:pStyle w:val="Paragraphedeliste"/>
        <w:ind w:left="0"/>
        <w:rPr>
          <w:b/>
          <w:bCs/>
          <w:sz w:val="26"/>
          <w:szCs w:val="26"/>
          <w:u w:val="single"/>
        </w:rPr>
      </w:pPr>
      <w:r w:rsidRPr="00C350A1">
        <w:rPr>
          <w:b/>
          <w:bCs/>
          <w:sz w:val="26"/>
          <w:szCs w:val="26"/>
          <w:u w:val="single"/>
        </w:rPr>
        <w:t xml:space="preserve"> </w:t>
      </w:r>
      <w:r w:rsidR="00AB0270" w:rsidRPr="00C350A1">
        <w:rPr>
          <w:b/>
          <w:bCs/>
          <w:color w:val="00B050"/>
          <w:sz w:val="26"/>
          <w:szCs w:val="26"/>
          <w:u w:val="single"/>
        </w:rPr>
        <w:t xml:space="preserve">2. Service </w:t>
      </w:r>
      <w:r w:rsidRPr="00C350A1">
        <w:rPr>
          <w:b/>
          <w:bCs/>
          <w:color w:val="00B050"/>
          <w:sz w:val="26"/>
          <w:szCs w:val="26"/>
          <w:u w:val="single"/>
        </w:rPr>
        <w:t>Transaction :</w:t>
      </w:r>
    </w:p>
    <w:p w14:paraId="1FB60EC3" w14:textId="77777777" w:rsidR="000763C0" w:rsidRPr="000763C0" w:rsidRDefault="000763C0" w:rsidP="0009235F">
      <w:pPr>
        <w:pStyle w:val="Paragraphedeliste"/>
        <w:ind w:left="0"/>
        <w:jc w:val="both"/>
        <w:rPr>
          <w:b/>
          <w:bCs/>
          <w:sz w:val="26"/>
          <w:szCs w:val="26"/>
        </w:rPr>
      </w:pPr>
    </w:p>
    <w:p w14:paraId="308B3D04" w14:textId="77777777" w:rsidR="00BF6F89" w:rsidRDefault="00AB0270" w:rsidP="0009235F">
      <w:pPr>
        <w:pStyle w:val="Paragraphedeliste"/>
        <w:spacing w:line="276" w:lineRule="auto"/>
        <w:ind w:left="0"/>
        <w:jc w:val="both"/>
        <w:rPr>
          <w:rFonts w:ascii="Times New Roman" w:hAnsi="Times New Roman" w:cs="Times New Roman"/>
          <w:sz w:val="24"/>
          <w:szCs w:val="24"/>
        </w:rPr>
      </w:pPr>
      <w:r w:rsidRPr="00BF6F89">
        <w:rPr>
          <w:rFonts w:ascii="Times New Roman" w:hAnsi="Times New Roman" w:cs="Times New Roman"/>
          <w:sz w:val="24"/>
          <w:szCs w:val="24"/>
        </w:rPr>
        <w:t xml:space="preserve">Le </w:t>
      </w:r>
      <w:r w:rsidR="000763C0" w:rsidRPr="00BF6F89">
        <w:rPr>
          <w:rFonts w:ascii="Times New Roman" w:hAnsi="Times New Roman" w:cs="Times New Roman"/>
          <w:sz w:val="24"/>
          <w:szCs w:val="24"/>
        </w:rPr>
        <w:t>micro service</w:t>
      </w:r>
      <w:r w:rsidRPr="00BF6F89">
        <w:rPr>
          <w:rFonts w:ascii="Times New Roman" w:hAnsi="Times New Roman" w:cs="Times New Roman"/>
          <w:sz w:val="24"/>
          <w:szCs w:val="24"/>
        </w:rPr>
        <w:t xml:space="preserve"> Transaction est dédié à la gestion des transactions financières au sein de l'application.</w:t>
      </w:r>
    </w:p>
    <w:p w14:paraId="36E97B7E" w14:textId="25FE86EF" w:rsidR="00AB0270" w:rsidRPr="00BF6F89" w:rsidRDefault="00AB0270" w:rsidP="0009235F">
      <w:pPr>
        <w:pStyle w:val="Paragraphedeliste"/>
        <w:spacing w:line="276" w:lineRule="auto"/>
        <w:ind w:left="0"/>
        <w:jc w:val="both"/>
        <w:rPr>
          <w:rFonts w:ascii="Times New Roman" w:hAnsi="Times New Roman" w:cs="Times New Roman"/>
          <w:sz w:val="24"/>
          <w:szCs w:val="24"/>
        </w:rPr>
      </w:pPr>
      <w:r w:rsidRPr="00BF6F89">
        <w:rPr>
          <w:rFonts w:ascii="Times New Roman" w:hAnsi="Times New Roman" w:cs="Times New Roman"/>
          <w:sz w:val="24"/>
          <w:szCs w:val="24"/>
        </w:rPr>
        <w:t xml:space="preserve"> Il prend en charge des opérations telles que les transferts de fonds, les dépôts et les retraits. Grâce à son autonomie, ce service assure une traçabilité précise des transactions, garantissant l'intégrité des opérations financières et permettant une évolutivité adaptée à la complexité des interactions.</w:t>
      </w:r>
    </w:p>
    <w:p w14:paraId="34E71594" w14:textId="2033A529" w:rsidR="00BB3984" w:rsidRDefault="00BB3984" w:rsidP="00AB0270">
      <w:pPr>
        <w:pStyle w:val="Paragraphedeliste"/>
        <w:ind w:left="0"/>
      </w:pPr>
    </w:p>
    <w:p w14:paraId="7853D9ED" w14:textId="77777777" w:rsidR="00BB3984" w:rsidRPr="00AB0270" w:rsidRDefault="00BB3984" w:rsidP="00AB0270">
      <w:pPr>
        <w:pStyle w:val="Paragraphedeliste"/>
        <w:ind w:left="0"/>
      </w:pPr>
    </w:p>
    <w:p w14:paraId="36335C61" w14:textId="096C7F5A" w:rsidR="00AB0270" w:rsidRDefault="00AB0270" w:rsidP="00AB0270">
      <w:pPr>
        <w:pStyle w:val="Paragraphedeliste"/>
        <w:ind w:left="0"/>
        <w:rPr>
          <w:b/>
          <w:bCs/>
        </w:rPr>
      </w:pPr>
    </w:p>
    <w:p w14:paraId="5D53503A" w14:textId="77777777" w:rsidR="000763C0" w:rsidRPr="0009235F" w:rsidRDefault="000763C0" w:rsidP="00AB0270">
      <w:pPr>
        <w:pStyle w:val="Paragraphedeliste"/>
        <w:ind w:left="0"/>
        <w:rPr>
          <w:b/>
          <w:bCs/>
          <w:color w:val="00B050"/>
        </w:rPr>
      </w:pPr>
    </w:p>
    <w:p w14:paraId="6B6BB347" w14:textId="03749D2C" w:rsidR="00AB0270" w:rsidRPr="00C350A1" w:rsidRDefault="00AB0270" w:rsidP="000763C0">
      <w:pPr>
        <w:pStyle w:val="Paragraphedeliste"/>
        <w:numPr>
          <w:ilvl w:val="0"/>
          <w:numId w:val="8"/>
        </w:numPr>
        <w:rPr>
          <w:b/>
          <w:bCs/>
          <w:color w:val="00B050"/>
          <w:sz w:val="28"/>
          <w:szCs w:val="28"/>
          <w:u w:val="single"/>
        </w:rPr>
      </w:pPr>
      <w:r w:rsidRPr="00C350A1">
        <w:rPr>
          <w:b/>
          <w:bCs/>
          <w:color w:val="00B050"/>
          <w:sz w:val="28"/>
          <w:szCs w:val="28"/>
          <w:u w:val="single"/>
        </w:rPr>
        <w:t xml:space="preserve">Service </w:t>
      </w:r>
      <w:r w:rsidR="000763C0" w:rsidRPr="00C350A1">
        <w:rPr>
          <w:b/>
          <w:bCs/>
          <w:color w:val="00B050"/>
          <w:sz w:val="28"/>
          <w:szCs w:val="28"/>
          <w:u w:val="single"/>
        </w:rPr>
        <w:t>Utilisateur :</w:t>
      </w:r>
    </w:p>
    <w:p w14:paraId="0639D352" w14:textId="77777777" w:rsidR="000763C0" w:rsidRPr="00BB3984" w:rsidRDefault="000763C0" w:rsidP="000763C0">
      <w:pPr>
        <w:pStyle w:val="Paragraphedeliste"/>
        <w:rPr>
          <w:b/>
          <w:bCs/>
          <w:sz w:val="28"/>
          <w:szCs w:val="28"/>
        </w:rPr>
      </w:pPr>
    </w:p>
    <w:p w14:paraId="593C7237" w14:textId="5C9C7AA8" w:rsidR="00AB0270" w:rsidRDefault="000763C0" w:rsidP="0009235F">
      <w:pPr>
        <w:pStyle w:val="Paragraphedeliste"/>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   </w:t>
      </w:r>
      <w:r w:rsidR="00AB0270" w:rsidRPr="002D359F">
        <w:rPr>
          <w:rFonts w:ascii="Times New Roman" w:hAnsi="Times New Roman" w:cs="Times New Roman"/>
          <w:sz w:val="24"/>
          <w:szCs w:val="24"/>
        </w:rPr>
        <w:t xml:space="preserve">Le </w:t>
      </w:r>
      <w:r w:rsidRPr="002D359F">
        <w:rPr>
          <w:rFonts w:ascii="Times New Roman" w:hAnsi="Times New Roman" w:cs="Times New Roman"/>
          <w:sz w:val="24"/>
          <w:szCs w:val="24"/>
        </w:rPr>
        <w:t>micro service</w:t>
      </w:r>
      <w:r w:rsidR="00AB0270" w:rsidRPr="002D359F">
        <w:rPr>
          <w:rFonts w:ascii="Times New Roman" w:hAnsi="Times New Roman" w:cs="Times New Roman"/>
          <w:sz w:val="24"/>
          <w:szCs w:val="24"/>
        </w:rPr>
        <w:t xml:space="preserve"> Utilisateur gère les informations liées aux utilisateurs de l'application. En permettant une gestion décentralisée des données utilisateur, ce service assure une flexibilité dans la gestion des profils, tout en favorisant une sécurité renforcée et une maintenance simplifiée.</w:t>
      </w:r>
    </w:p>
    <w:p w14:paraId="62375902" w14:textId="77777777" w:rsidR="00F60339" w:rsidRPr="002D359F" w:rsidRDefault="00F60339" w:rsidP="0009235F">
      <w:pPr>
        <w:pStyle w:val="Paragraphedeliste"/>
        <w:spacing w:line="360" w:lineRule="auto"/>
        <w:ind w:left="0"/>
        <w:jc w:val="both"/>
        <w:rPr>
          <w:rFonts w:ascii="Times New Roman" w:hAnsi="Times New Roman" w:cs="Times New Roman"/>
          <w:sz w:val="24"/>
          <w:szCs w:val="24"/>
        </w:rPr>
      </w:pPr>
    </w:p>
    <w:p w14:paraId="0BAB1769" w14:textId="7AAFE8CB" w:rsidR="00AB0270" w:rsidRPr="00F60339" w:rsidRDefault="000763C0" w:rsidP="00F60339">
      <w:pPr>
        <w:pStyle w:val="Paragraphedeliste"/>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   </w:t>
      </w:r>
      <w:r w:rsidR="00AB0270" w:rsidRPr="002D359F">
        <w:rPr>
          <w:rFonts w:ascii="Times New Roman" w:hAnsi="Times New Roman" w:cs="Times New Roman"/>
          <w:sz w:val="24"/>
          <w:szCs w:val="24"/>
        </w:rPr>
        <w:t xml:space="preserve">Chaque </w:t>
      </w:r>
      <w:r w:rsidRPr="002D359F">
        <w:rPr>
          <w:rFonts w:ascii="Times New Roman" w:hAnsi="Times New Roman" w:cs="Times New Roman"/>
          <w:sz w:val="24"/>
          <w:szCs w:val="24"/>
        </w:rPr>
        <w:t>micro service</w:t>
      </w:r>
      <w:r w:rsidR="00AB0270" w:rsidRPr="002D359F">
        <w:rPr>
          <w:rFonts w:ascii="Times New Roman" w:hAnsi="Times New Roman" w:cs="Times New Roman"/>
          <w:sz w:val="24"/>
          <w:szCs w:val="24"/>
        </w:rPr>
        <w:t xml:space="preserve"> est conçu pour fonctionner de manière indépendante, offrant des services spécifiques tout en contribuant de manière collaborative à l'ensemble de l'application. L'utilisation de ces </w:t>
      </w:r>
      <w:r w:rsidRPr="002D359F">
        <w:rPr>
          <w:rFonts w:ascii="Times New Roman" w:hAnsi="Times New Roman" w:cs="Times New Roman"/>
          <w:sz w:val="24"/>
          <w:szCs w:val="24"/>
        </w:rPr>
        <w:t>micro services</w:t>
      </w:r>
      <w:r w:rsidR="00AB0270" w:rsidRPr="002D359F">
        <w:rPr>
          <w:rFonts w:ascii="Times New Roman" w:hAnsi="Times New Roman" w:cs="Times New Roman"/>
          <w:sz w:val="24"/>
          <w:szCs w:val="24"/>
        </w:rPr>
        <w:t xml:space="preserve"> distincts, orchestrés par des composants tels que le service de découverte Eureka et la passerelle API Zuul, améliore la scalabilité, la résilience et la maintenance de l'application bancaire globale.</w:t>
      </w:r>
    </w:p>
    <w:p w14:paraId="3CD0D813" w14:textId="77777777" w:rsidR="002E6F1C" w:rsidRPr="002E6F1C" w:rsidRDefault="002E6F1C" w:rsidP="002E6F1C">
      <w:pPr>
        <w:pStyle w:val="Paragraphedeliste"/>
        <w:rPr>
          <w:b/>
          <w:bCs/>
          <w:color w:val="00B0F0"/>
        </w:rPr>
      </w:pPr>
    </w:p>
    <w:p w14:paraId="40EC0937" w14:textId="7BA20DD0" w:rsidR="00AB0270" w:rsidRPr="003C7B65" w:rsidRDefault="00B66414" w:rsidP="009A0D0C">
      <w:pPr>
        <w:pStyle w:val="Titre2"/>
        <w:rPr>
          <w:b/>
          <w:bCs/>
          <w:sz w:val="32"/>
          <w:szCs w:val="32"/>
          <w:u w:val="single"/>
        </w:rPr>
      </w:pPr>
      <w:r w:rsidRPr="003C7B65">
        <w:rPr>
          <w:b/>
          <w:bCs/>
          <w:sz w:val="32"/>
          <w:szCs w:val="32"/>
          <w:u w:val="single"/>
        </w:rPr>
        <w:t>Mécanisme</w:t>
      </w:r>
      <w:r w:rsidR="002E6F1C" w:rsidRPr="003C7B65">
        <w:rPr>
          <w:b/>
          <w:bCs/>
          <w:sz w:val="32"/>
          <w:szCs w:val="32"/>
          <w:u w:val="single"/>
        </w:rPr>
        <w:t xml:space="preserve"> de </w:t>
      </w:r>
      <w:r w:rsidRPr="003C7B65">
        <w:rPr>
          <w:b/>
          <w:bCs/>
          <w:sz w:val="32"/>
          <w:szCs w:val="32"/>
          <w:u w:val="single"/>
        </w:rPr>
        <w:t>communication</w:t>
      </w:r>
      <w:r w:rsidR="00A56C3F">
        <w:rPr>
          <w:b/>
          <w:bCs/>
          <w:sz w:val="32"/>
          <w:szCs w:val="32"/>
          <w:u w:val="single"/>
        </w:rPr>
        <w:t> :</w:t>
      </w:r>
    </w:p>
    <w:p w14:paraId="05601FAA" w14:textId="53AB71F5" w:rsidR="00AB0270" w:rsidRDefault="00AB0270" w:rsidP="00AB0270">
      <w:pPr>
        <w:pStyle w:val="Paragraphedeliste"/>
        <w:rPr>
          <w:b/>
          <w:bCs/>
        </w:rPr>
      </w:pPr>
    </w:p>
    <w:p w14:paraId="405964A7" w14:textId="424E3B71" w:rsidR="00E611AA" w:rsidRPr="002D359F" w:rsidRDefault="00E611AA" w:rsidP="000763C0">
      <w:pPr>
        <w:pStyle w:val="Paragraphedeliste"/>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e mécanisme de communication au sein de l'architecture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repose généralement sur des échanges via des API (Interfaces de Programmation Applicative) RESTful. Chaque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xml:space="preserve"> expose des points d'accès bien définis, permettant aux autres services de consommer leurs fonctionnalités. Dans le contexte de l'application bancaire, les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tels que le Service Compte, le Service Transaction, et le Service Utilisateur, communiquent entre eux de manière décentralisée.</w:t>
      </w:r>
    </w:p>
    <w:p w14:paraId="40774059" w14:textId="77777777" w:rsidR="00E611AA" w:rsidRPr="002D359F" w:rsidRDefault="00E611AA" w:rsidP="000763C0">
      <w:pPr>
        <w:pStyle w:val="Paragraphedeliste"/>
        <w:spacing w:line="276" w:lineRule="auto"/>
        <w:ind w:left="0"/>
        <w:jc w:val="both"/>
        <w:rPr>
          <w:rFonts w:ascii="Times New Roman" w:hAnsi="Times New Roman" w:cs="Times New Roman"/>
          <w:sz w:val="24"/>
          <w:szCs w:val="24"/>
        </w:rPr>
      </w:pPr>
    </w:p>
    <w:p w14:paraId="39EC5C77" w14:textId="2B95BAC0" w:rsidR="00E611AA" w:rsidRPr="002D359F" w:rsidRDefault="00E611AA" w:rsidP="000763C0">
      <w:pPr>
        <w:pStyle w:val="Paragraphedeliste"/>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utilisation d'une architecture basée sur HTTP/REST facilite l'intégration et permet une communication légère entre les services. Les requêtes HTTP, telles que GET, POST, PUT, et DELETE, sont employées pour effectuer des opérations sur les ressources exposées par chaque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Ces échanges sont souvent accompagnés de formats de données standard tels que JSON, favorisant une communication claire et cohérente entre les services.</w:t>
      </w:r>
    </w:p>
    <w:p w14:paraId="3BA41BAB" w14:textId="77777777" w:rsidR="00E611AA" w:rsidRPr="002D359F" w:rsidRDefault="00E611AA" w:rsidP="000763C0">
      <w:pPr>
        <w:pStyle w:val="Paragraphedeliste"/>
        <w:spacing w:line="276" w:lineRule="auto"/>
        <w:ind w:left="0"/>
        <w:jc w:val="both"/>
        <w:rPr>
          <w:rFonts w:ascii="Times New Roman" w:hAnsi="Times New Roman" w:cs="Times New Roman"/>
          <w:sz w:val="24"/>
          <w:szCs w:val="24"/>
        </w:rPr>
      </w:pPr>
    </w:p>
    <w:p w14:paraId="28796159" w14:textId="0E9A0855" w:rsidR="00E611AA" w:rsidRDefault="00E611AA" w:rsidP="000763C0">
      <w:pPr>
        <w:pStyle w:val="Paragraphedeliste"/>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a mise en œuvre de la découverte de services, comme celle fournie par Eureka, facilite la localisation dynamique des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Ainsi, un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xml:space="preserve"> peut découvrir et interagir avec d'autres services sans avoir besoin de configurations statiques.</w:t>
      </w:r>
    </w:p>
    <w:p w14:paraId="43B73B59" w14:textId="77777777" w:rsidR="00F60339" w:rsidRPr="002D359F" w:rsidRDefault="00F60339" w:rsidP="000763C0">
      <w:pPr>
        <w:pStyle w:val="Paragraphedeliste"/>
        <w:spacing w:line="276" w:lineRule="auto"/>
        <w:ind w:left="0"/>
        <w:jc w:val="both"/>
        <w:rPr>
          <w:rFonts w:ascii="Times New Roman" w:hAnsi="Times New Roman" w:cs="Times New Roman"/>
          <w:sz w:val="24"/>
          <w:szCs w:val="24"/>
        </w:rPr>
      </w:pPr>
    </w:p>
    <w:p w14:paraId="3580B14B" w14:textId="40E79798" w:rsidR="00BB3984" w:rsidRDefault="00E611AA" w:rsidP="000763C0">
      <w:pPr>
        <w:pStyle w:val="Paragraphedeliste"/>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En résumé, le mécanisme de communication dans une architecture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s'appuie sur des principes RESTful avec des requêtes HTTP, favorisant la modularité, la flexibilité, et l'évolutivité des interactions entre les composants de l'application bancaire.</w:t>
      </w:r>
    </w:p>
    <w:p w14:paraId="0FAF7C83" w14:textId="77777777" w:rsidR="002D359F" w:rsidRPr="002D359F" w:rsidRDefault="002D359F" w:rsidP="000763C0">
      <w:pPr>
        <w:pStyle w:val="Paragraphedeliste"/>
        <w:spacing w:line="276" w:lineRule="auto"/>
        <w:ind w:left="0"/>
        <w:jc w:val="both"/>
        <w:rPr>
          <w:rFonts w:ascii="Times New Roman" w:hAnsi="Times New Roman" w:cs="Times New Roman"/>
          <w:sz w:val="24"/>
          <w:szCs w:val="24"/>
        </w:rPr>
      </w:pPr>
    </w:p>
    <w:p w14:paraId="0B9C612F" w14:textId="47CDF848" w:rsidR="0071334A" w:rsidRPr="00AA4FF7" w:rsidRDefault="0071334A" w:rsidP="0071334A">
      <w:pPr>
        <w:pStyle w:val="Titre1"/>
        <w:rPr>
          <w:rFonts w:eastAsia="Times New Roman"/>
          <w:b/>
          <w:bCs/>
          <w:u w:val="single"/>
          <w:lang w:eastAsia="fr-FR"/>
        </w:rPr>
      </w:pPr>
      <w:r w:rsidRPr="00AA4FF7">
        <w:rPr>
          <w:rFonts w:eastAsia="Times New Roman"/>
          <w:b/>
          <w:bCs/>
          <w:u w:val="single"/>
          <w:lang w:eastAsia="fr-FR"/>
        </w:rPr>
        <w:lastRenderedPageBreak/>
        <w:t xml:space="preserve">Conception des </w:t>
      </w:r>
      <w:r w:rsidR="003A45F6" w:rsidRPr="00AA4FF7">
        <w:rPr>
          <w:rFonts w:eastAsia="Times New Roman"/>
          <w:b/>
          <w:bCs/>
          <w:u w:val="single"/>
          <w:lang w:eastAsia="fr-FR"/>
        </w:rPr>
        <w:t>Micro-services</w:t>
      </w:r>
      <w:r w:rsidR="00A56C3F">
        <w:rPr>
          <w:rFonts w:eastAsia="Times New Roman"/>
          <w:b/>
          <w:bCs/>
          <w:u w:val="single"/>
          <w:lang w:eastAsia="fr-FR"/>
        </w:rPr>
        <w:t> :</w:t>
      </w:r>
    </w:p>
    <w:p w14:paraId="79BD1211" w14:textId="77777777" w:rsidR="00AA4FF7" w:rsidRDefault="00AA4FF7" w:rsidP="00AA4FF7">
      <w:pPr>
        <w:pStyle w:val="Titre2"/>
        <w:rPr>
          <w:rFonts w:eastAsia="Times New Roman"/>
          <w:b/>
          <w:bCs/>
          <w:color w:val="00B050"/>
          <w:u w:val="single"/>
          <w:lang w:eastAsia="fr-FR"/>
        </w:rPr>
      </w:pPr>
    </w:p>
    <w:p w14:paraId="05579059" w14:textId="51BDCF0D" w:rsidR="0071334A" w:rsidRPr="00AA4FF7" w:rsidRDefault="0071334A" w:rsidP="00AA4FF7">
      <w:pPr>
        <w:pStyle w:val="Titre2"/>
        <w:rPr>
          <w:rFonts w:eastAsia="Times New Roman"/>
          <w:b/>
          <w:bCs/>
          <w:color w:val="00B050"/>
          <w:u w:val="single"/>
          <w:lang w:eastAsia="fr-FR"/>
        </w:rPr>
      </w:pPr>
      <w:r w:rsidRPr="00AA4FF7">
        <w:rPr>
          <w:rFonts w:eastAsia="Times New Roman"/>
          <w:b/>
          <w:bCs/>
          <w:color w:val="00B050"/>
          <w:u w:val="single"/>
          <w:lang w:eastAsia="fr-FR"/>
        </w:rPr>
        <w:t>Approche de conception pour chaque service</w:t>
      </w:r>
    </w:p>
    <w:p w14:paraId="1E6B55D4" w14:textId="77777777" w:rsidR="00BB3984" w:rsidRPr="00BB3984" w:rsidRDefault="00BB3984" w:rsidP="00BB3984">
      <w:pPr>
        <w:rPr>
          <w:lang w:eastAsia="fr-FR"/>
        </w:rPr>
      </w:pPr>
    </w:p>
    <w:p w14:paraId="6953C85C" w14:textId="463797D1" w:rsidR="00945A63" w:rsidRPr="000763C0" w:rsidRDefault="00945A63" w:rsidP="00945A63">
      <w:pPr>
        <w:rPr>
          <w:b/>
          <w:bCs/>
          <w:sz w:val="26"/>
          <w:szCs w:val="26"/>
          <w:lang w:eastAsia="fr-FR"/>
        </w:rPr>
      </w:pPr>
      <w:r w:rsidRPr="000763C0">
        <w:rPr>
          <w:b/>
          <w:bCs/>
          <w:sz w:val="26"/>
          <w:szCs w:val="26"/>
          <w:lang w:eastAsia="fr-FR"/>
        </w:rPr>
        <w:t>1. Service Compte :</w:t>
      </w:r>
    </w:p>
    <w:p w14:paraId="72E41122" w14:textId="3050B7D6" w:rsidR="00945A63" w:rsidRPr="002D359F" w:rsidRDefault="00945A63" w:rsidP="0009235F">
      <w:pPr>
        <w:pStyle w:val="Paragraphedeliste"/>
        <w:spacing w:line="360" w:lineRule="auto"/>
        <w:ind w:left="0"/>
        <w:jc w:val="both"/>
        <w:rPr>
          <w:rFonts w:ascii="Times New Roman" w:hAnsi="Times New Roman" w:cs="Times New Roman"/>
          <w:sz w:val="24"/>
          <w:szCs w:val="24"/>
        </w:rPr>
      </w:pPr>
      <w:r w:rsidRPr="00BB3984">
        <w:rPr>
          <w:sz w:val="24"/>
          <w:szCs w:val="24"/>
        </w:rPr>
        <w:t>•</w:t>
      </w:r>
      <w:r w:rsidR="0009235F">
        <w:rPr>
          <w:sz w:val="24"/>
          <w:szCs w:val="24"/>
        </w:rPr>
        <w:t xml:space="preserve"> </w:t>
      </w:r>
      <w:r w:rsidRPr="002D359F">
        <w:rPr>
          <w:rFonts w:ascii="Times New Roman" w:hAnsi="Times New Roman" w:cs="Times New Roman"/>
          <w:sz w:val="24"/>
          <w:szCs w:val="24"/>
        </w:rPr>
        <w:t>Responsabilité : Gestion des opérations relatives aux comptes bancaires, y compris la création, la mise à jour, la consultation, et la suppression.</w:t>
      </w:r>
    </w:p>
    <w:p w14:paraId="3272463B" w14:textId="23A9470A" w:rsidR="00945A63" w:rsidRPr="002D359F" w:rsidRDefault="00945A63" w:rsidP="0009235F">
      <w:pPr>
        <w:pStyle w:val="Paragraphedeliste"/>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Contrat d'Interface : Exposition d'API RESTful claires pour l'accès aux informations des comptes et la réalisation d'opérations financières.</w:t>
      </w:r>
    </w:p>
    <w:p w14:paraId="3864BC66" w14:textId="466D2DBD" w:rsidR="0071334A" w:rsidRPr="00BB3984" w:rsidRDefault="00945A63" w:rsidP="0009235F">
      <w:pPr>
        <w:pStyle w:val="Paragraphedeliste"/>
        <w:spacing w:line="360" w:lineRule="auto"/>
        <w:ind w:left="0"/>
        <w:jc w:val="both"/>
        <w:rPr>
          <w:sz w:val="24"/>
          <w:szCs w:val="24"/>
        </w:rPr>
      </w:pPr>
      <w:r w:rsidRPr="002D359F">
        <w:rPr>
          <w:rFonts w:ascii="Times New Roman" w:hAnsi="Times New Roman" w:cs="Times New Roman"/>
          <w:sz w:val="24"/>
          <w:szCs w:val="24"/>
        </w:rPr>
        <w:t>•</w:t>
      </w:r>
      <w:r w:rsidR="000763C0" w:rsidRPr="002D359F">
        <w:rPr>
          <w:rFonts w:ascii="Times New Roman" w:hAnsi="Times New Roman" w:cs="Times New Roman"/>
          <w:sz w:val="24"/>
          <w:szCs w:val="24"/>
        </w:rPr>
        <w:t xml:space="preserve"> </w:t>
      </w:r>
      <w:r w:rsidRPr="002D359F">
        <w:rPr>
          <w:rFonts w:ascii="Times New Roman" w:hAnsi="Times New Roman" w:cs="Times New Roman"/>
          <w:sz w:val="24"/>
          <w:szCs w:val="24"/>
        </w:rPr>
        <w:t>Données : Gestion indépendante de la base de données des comptes, incluant le solde, la date de création, et le type de compte.</w:t>
      </w:r>
    </w:p>
    <w:p w14:paraId="500CAD49" w14:textId="1160A8C2" w:rsidR="00AB486D" w:rsidRDefault="00AB486D" w:rsidP="00E611AA">
      <w:pPr>
        <w:pStyle w:val="Paragraphedeliste"/>
        <w:ind w:left="0"/>
        <w:jc w:val="both"/>
      </w:pPr>
    </w:p>
    <w:p w14:paraId="70184E7B" w14:textId="77777777" w:rsidR="00945A63" w:rsidRDefault="00945A63" w:rsidP="00E611AA">
      <w:pPr>
        <w:pStyle w:val="Paragraphedeliste"/>
        <w:ind w:left="0"/>
        <w:jc w:val="both"/>
      </w:pPr>
    </w:p>
    <w:p w14:paraId="5EBDF31B" w14:textId="3D78034D" w:rsidR="00945A63" w:rsidRPr="000763C0" w:rsidRDefault="00945A63" w:rsidP="00E611AA">
      <w:pPr>
        <w:pStyle w:val="Paragraphedeliste"/>
        <w:ind w:left="0"/>
        <w:jc w:val="both"/>
        <w:rPr>
          <w:b/>
          <w:bCs/>
          <w:sz w:val="26"/>
          <w:szCs w:val="26"/>
        </w:rPr>
      </w:pPr>
      <w:r w:rsidRPr="000763C0">
        <w:rPr>
          <w:b/>
          <w:bCs/>
          <w:sz w:val="26"/>
          <w:szCs w:val="26"/>
        </w:rPr>
        <w:t>2. Service Transaction :</w:t>
      </w:r>
    </w:p>
    <w:p w14:paraId="402379B0" w14:textId="77777777" w:rsidR="00BB3984" w:rsidRPr="00945A63" w:rsidRDefault="00BB3984" w:rsidP="000763C0">
      <w:pPr>
        <w:pStyle w:val="Paragraphedeliste"/>
        <w:spacing w:line="360" w:lineRule="auto"/>
        <w:ind w:left="0"/>
        <w:jc w:val="both"/>
        <w:rPr>
          <w:b/>
          <w:bCs/>
        </w:rPr>
      </w:pPr>
    </w:p>
    <w:p w14:paraId="03E70246" w14:textId="61FB8A42" w:rsidR="00945A63" w:rsidRPr="002D359F" w:rsidRDefault="00945A63" w:rsidP="0009235F">
      <w:pPr>
        <w:pStyle w:val="Paragraphedeliste"/>
        <w:spacing w:line="360" w:lineRule="auto"/>
        <w:ind w:left="0"/>
        <w:jc w:val="both"/>
        <w:rPr>
          <w:rFonts w:ascii="Times New Roman" w:hAnsi="Times New Roman" w:cs="Times New Roman"/>
          <w:sz w:val="24"/>
          <w:szCs w:val="24"/>
        </w:rPr>
      </w:pPr>
      <w:r w:rsidRPr="00BB3984">
        <w:rPr>
          <w:sz w:val="24"/>
          <w:szCs w:val="24"/>
        </w:rPr>
        <w:t>•</w:t>
      </w:r>
      <w:r w:rsidRPr="002D359F">
        <w:rPr>
          <w:rFonts w:ascii="Times New Roman" w:hAnsi="Times New Roman" w:cs="Times New Roman"/>
          <w:sz w:val="24"/>
          <w:szCs w:val="24"/>
        </w:rPr>
        <w:t>Responsabilité : Gestion des transactions financières, telles que les transferts de fonds, les dépôts, et les retraits.</w:t>
      </w:r>
    </w:p>
    <w:p w14:paraId="504ED720" w14:textId="09F3E032" w:rsidR="00945A63" w:rsidRPr="002D359F" w:rsidRDefault="00945A63" w:rsidP="0009235F">
      <w:pPr>
        <w:pStyle w:val="Paragraphedeliste"/>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Contrat d'Interface : Définition d'API RESTful pour l'initiation et la consultation des transactions, assurant la traçabilité des opérations.</w:t>
      </w:r>
    </w:p>
    <w:p w14:paraId="0EFADB00" w14:textId="4650C267" w:rsidR="00AB486D" w:rsidRPr="002D359F" w:rsidRDefault="00945A63" w:rsidP="000763C0">
      <w:pPr>
        <w:pStyle w:val="Paragraphedeliste"/>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w:t>
      </w:r>
      <w:r w:rsidR="000763C0" w:rsidRPr="002D359F">
        <w:rPr>
          <w:rFonts w:ascii="Times New Roman" w:hAnsi="Times New Roman" w:cs="Times New Roman"/>
          <w:sz w:val="24"/>
          <w:szCs w:val="24"/>
        </w:rPr>
        <w:t xml:space="preserve"> </w:t>
      </w:r>
      <w:r w:rsidRPr="002D359F">
        <w:rPr>
          <w:rFonts w:ascii="Times New Roman" w:hAnsi="Times New Roman" w:cs="Times New Roman"/>
          <w:sz w:val="24"/>
          <w:szCs w:val="24"/>
        </w:rPr>
        <w:t>Données : Stockage indépendant des détails de transaction, garantissant l'intégrité et la cohérence des mouvements financiers.</w:t>
      </w:r>
    </w:p>
    <w:p w14:paraId="58E4EB6E" w14:textId="2C6A3490" w:rsidR="00AB486D" w:rsidRDefault="00AB486D" w:rsidP="00E611AA">
      <w:pPr>
        <w:pStyle w:val="Paragraphedeliste"/>
        <w:ind w:left="0"/>
        <w:jc w:val="both"/>
      </w:pPr>
    </w:p>
    <w:p w14:paraId="7121941C" w14:textId="77777777" w:rsidR="00945A63" w:rsidRDefault="00945A63" w:rsidP="00945A63">
      <w:pPr>
        <w:pStyle w:val="Paragraphedeliste"/>
        <w:jc w:val="both"/>
      </w:pPr>
    </w:p>
    <w:p w14:paraId="016F3861" w14:textId="2689F9A2" w:rsidR="00945A63" w:rsidRPr="00104C69" w:rsidRDefault="00945A63" w:rsidP="005D3F75">
      <w:pPr>
        <w:pStyle w:val="Paragraphedeliste"/>
        <w:numPr>
          <w:ilvl w:val="0"/>
          <w:numId w:val="9"/>
        </w:numPr>
        <w:ind w:left="360"/>
        <w:jc w:val="both"/>
        <w:rPr>
          <w:b/>
          <w:bCs/>
          <w:sz w:val="26"/>
          <w:szCs w:val="26"/>
        </w:rPr>
      </w:pPr>
      <w:r w:rsidRPr="00104C69">
        <w:rPr>
          <w:b/>
          <w:bCs/>
          <w:sz w:val="26"/>
          <w:szCs w:val="26"/>
        </w:rPr>
        <w:t>Service Utilisateur :</w:t>
      </w:r>
    </w:p>
    <w:p w14:paraId="54490785" w14:textId="77777777" w:rsidR="00104C69" w:rsidRPr="000763C0" w:rsidRDefault="00104C69" w:rsidP="00104C69">
      <w:pPr>
        <w:pStyle w:val="Paragraphedeliste"/>
        <w:jc w:val="both"/>
        <w:rPr>
          <w:b/>
          <w:bCs/>
          <w:sz w:val="26"/>
          <w:szCs w:val="26"/>
        </w:rPr>
      </w:pPr>
    </w:p>
    <w:p w14:paraId="2A8C3A60" w14:textId="31041057" w:rsidR="00945A63" w:rsidRPr="002D359F" w:rsidRDefault="00945A63" w:rsidP="0009235F">
      <w:pPr>
        <w:pStyle w:val="Paragraphedeliste"/>
        <w:spacing w:line="360" w:lineRule="auto"/>
        <w:ind w:left="0"/>
        <w:jc w:val="both"/>
        <w:rPr>
          <w:rFonts w:ascii="Times New Roman" w:hAnsi="Times New Roman" w:cs="Times New Roman"/>
          <w:sz w:val="24"/>
          <w:szCs w:val="24"/>
        </w:rPr>
      </w:pPr>
      <w:r w:rsidRPr="00BB3984">
        <w:rPr>
          <w:sz w:val="24"/>
          <w:szCs w:val="24"/>
        </w:rPr>
        <w:t>•</w:t>
      </w:r>
      <w:r w:rsidRPr="002D359F">
        <w:rPr>
          <w:rFonts w:ascii="Times New Roman" w:hAnsi="Times New Roman" w:cs="Times New Roman"/>
          <w:sz w:val="24"/>
          <w:szCs w:val="24"/>
        </w:rPr>
        <w:t>Responsabilité : Gestion des informations liées aux utilisateurs</w:t>
      </w:r>
    </w:p>
    <w:p w14:paraId="60A83516" w14:textId="25F4B1FD" w:rsidR="00945A63" w:rsidRPr="002D359F" w:rsidRDefault="00945A63" w:rsidP="0009235F">
      <w:pPr>
        <w:pStyle w:val="Paragraphedeliste"/>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Contrat d'Interface : Exposition d'API pour l'inscription, l'authentification, et la gestion des profil</w:t>
      </w:r>
      <w:r w:rsidR="00F60339">
        <w:rPr>
          <w:rFonts w:ascii="Times New Roman" w:hAnsi="Times New Roman" w:cs="Times New Roman"/>
          <w:sz w:val="24"/>
          <w:szCs w:val="24"/>
        </w:rPr>
        <w:t>s</w:t>
      </w:r>
      <w:r w:rsidRPr="002D359F">
        <w:rPr>
          <w:rFonts w:ascii="Times New Roman" w:hAnsi="Times New Roman" w:cs="Times New Roman"/>
          <w:sz w:val="24"/>
          <w:szCs w:val="24"/>
        </w:rPr>
        <w:t>.</w:t>
      </w:r>
    </w:p>
    <w:p w14:paraId="75EB7D42" w14:textId="37595575" w:rsidR="00AB486D" w:rsidRPr="002D359F" w:rsidRDefault="00945A63" w:rsidP="000763C0">
      <w:pPr>
        <w:pStyle w:val="Paragraphedeliste"/>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Données : Gestion autonome de la base de données utilisateur</w:t>
      </w:r>
      <w:r w:rsidR="00F60339">
        <w:rPr>
          <w:rFonts w:ascii="Times New Roman" w:hAnsi="Times New Roman" w:cs="Times New Roman"/>
          <w:sz w:val="24"/>
          <w:szCs w:val="24"/>
        </w:rPr>
        <w:t>.</w:t>
      </w:r>
    </w:p>
    <w:p w14:paraId="4E9D306E" w14:textId="7F57DAA0" w:rsidR="00104C69" w:rsidRDefault="00104C69" w:rsidP="000763C0">
      <w:pPr>
        <w:pStyle w:val="Paragraphedeliste"/>
        <w:spacing w:line="360" w:lineRule="auto"/>
        <w:ind w:left="0"/>
        <w:jc w:val="both"/>
        <w:rPr>
          <w:sz w:val="24"/>
          <w:szCs w:val="24"/>
        </w:rPr>
      </w:pPr>
    </w:p>
    <w:p w14:paraId="47A925C6" w14:textId="77777777" w:rsidR="00F60339" w:rsidRDefault="00F60339" w:rsidP="000763C0">
      <w:pPr>
        <w:pStyle w:val="Paragraphedeliste"/>
        <w:spacing w:line="360" w:lineRule="auto"/>
        <w:ind w:left="0"/>
        <w:jc w:val="both"/>
        <w:rPr>
          <w:sz w:val="24"/>
          <w:szCs w:val="24"/>
        </w:rPr>
      </w:pPr>
    </w:p>
    <w:p w14:paraId="686B3731" w14:textId="7431316F" w:rsidR="00104C69" w:rsidRDefault="00104C69" w:rsidP="000763C0">
      <w:pPr>
        <w:pStyle w:val="Paragraphedeliste"/>
        <w:spacing w:line="360" w:lineRule="auto"/>
        <w:ind w:left="0"/>
        <w:jc w:val="both"/>
        <w:rPr>
          <w:sz w:val="24"/>
          <w:szCs w:val="24"/>
        </w:rPr>
      </w:pPr>
    </w:p>
    <w:p w14:paraId="6F75D700" w14:textId="0DAE0696" w:rsidR="006149D7" w:rsidRPr="00AA4FF7" w:rsidRDefault="005625A0" w:rsidP="00762243">
      <w:pPr>
        <w:pStyle w:val="Titre1"/>
        <w:rPr>
          <w:b/>
          <w:bCs/>
          <w:u w:val="single"/>
        </w:rPr>
      </w:pPr>
      <w:r w:rsidRPr="00AA4FF7">
        <w:rPr>
          <w:b/>
          <w:bCs/>
          <w:u w:val="single"/>
        </w:rPr>
        <w:lastRenderedPageBreak/>
        <w:t>CI/CD avec Jenkins</w:t>
      </w:r>
      <w:r w:rsidR="00A56C3F">
        <w:rPr>
          <w:b/>
          <w:bCs/>
          <w:u w:val="single"/>
        </w:rPr>
        <w:t> :</w:t>
      </w:r>
    </w:p>
    <w:p w14:paraId="26C9E17A" w14:textId="21E83C58" w:rsidR="00244BF1" w:rsidRPr="003C7B65" w:rsidRDefault="00945A63" w:rsidP="003C7B65">
      <w:pPr>
        <w:spacing w:line="360" w:lineRule="auto"/>
        <w:jc w:val="both"/>
        <w:rPr>
          <w:rFonts w:ascii="Times New Roman" w:hAnsi="Times New Roman" w:cs="Times New Roman"/>
          <w:sz w:val="24"/>
          <w:szCs w:val="24"/>
        </w:rPr>
      </w:pPr>
      <w:r w:rsidRPr="002D359F">
        <w:rPr>
          <w:rFonts w:ascii="Times New Roman" w:hAnsi="Times New Roman" w:cs="Times New Roman"/>
          <w:sz w:val="24"/>
          <w:szCs w:val="24"/>
        </w:rPr>
        <w:t>Jenkins est un outil open source d'intégration continue et de déploiement continu (CI/CD) qui joue un rôle central dans le processus de développement logiciel. Son principal objectif est d'automatiser les différentes phases du cycle de vie d'un projet, de la compilation du code source à son déploiement en passant par les phases de test.</w:t>
      </w:r>
    </w:p>
    <w:p w14:paraId="104FFD4E" w14:textId="46BEFE08" w:rsidR="00F60339" w:rsidRPr="009E2834" w:rsidRDefault="00244BF1" w:rsidP="009E2834">
      <w:pPr>
        <w:pStyle w:val="Titre2"/>
        <w:rPr>
          <w:rFonts w:eastAsia="Times New Roman"/>
          <w:b/>
          <w:bCs/>
          <w:color w:val="00B050"/>
          <w:u w:val="single"/>
          <w:lang w:eastAsia="fr-FR"/>
        </w:rPr>
      </w:pPr>
      <w:r w:rsidRPr="00AA4FF7">
        <w:rPr>
          <w:rFonts w:eastAsia="Times New Roman"/>
          <w:b/>
          <w:bCs/>
          <w:color w:val="00B050"/>
          <w:u w:val="single"/>
          <w:lang w:eastAsia="fr-FR"/>
        </w:rPr>
        <w:t>Processus et configuration</w:t>
      </w:r>
      <w:r w:rsidR="00520312" w:rsidRPr="00AA4FF7">
        <w:rPr>
          <w:rFonts w:eastAsia="Times New Roman"/>
          <w:b/>
          <w:bCs/>
          <w:color w:val="00B050"/>
          <w:u w:val="single"/>
          <w:lang w:eastAsia="fr-FR"/>
        </w:rPr>
        <w:t> :</w:t>
      </w:r>
    </w:p>
    <w:p w14:paraId="2ADF63A5" w14:textId="6CFFE578" w:rsidR="00F60339" w:rsidRDefault="00F60339" w:rsidP="00F60339">
      <w:pPr>
        <w:jc w:val="both"/>
        <w:rPr>
          <w:lang w:eastAsia="fr-FR"/>
        </w:rPr>
      </w:pPr>
      <w:r>
        <w:rPr>
          <w:lang w:eastAsia="fr-FR"/>
        </w:rPr>
        <w:t>Ce pipeline</w:t>
      </w:r>
      <w:r w:rsidR="009E2834">
        <w:rPr>
          <w:lang w:eastAsia="fr-FR"/>
        </w:rPr>
        <w:t xml:space="preserve"> </w:t>
      </w:r>
      <w:r w:rsidR="00AF126D">
        <w:rPr>
          <w:lang w:eastAsia="fr-FR"/>
        </w:rPr>
        <w:t>ci-dessous</w:t>
      </w:r>
      <w:r>
        <w:rPr>
          <w:lang w:eastAsia="fr-FR"/>
        </w:rPr>
        <w:t xml:space="preserve"> automatise le processus de construction, création d'une image Docker et exécution de notre projet.</w:t>
      </w:r>
    </w:p>
    <w:p w14:paraId="56FE682A" w14:textId="488E0EEA" w:rsidR="00F60339" w:rsidRPr="00D97941" w:rsidRDefault="00F60339" w:rsidP="00D97941">
      <w:pPr>
        <w:pStyle w:val="Paragraphedeliste"/>
        <w:numPr>
          <w:ilvl w:val="0"/>
          <w:numId w:val="10"/>
        </w:numPr>
        <w:jc w:val="both"/>
        <w:rPr>
          <w:b/>
          <w:bCs/>
          <w:color w:val="00B0F0"/>
          <w:u w:val="single"/>
          <w:lang w:eastAsia="fr-FR"/>
        </w:rPr>
      </w:pPr>
      <w:r w:rsidRPr="00D97941">
        <w:rPr>
          <w:b/>
          <w:bCs/>
          <w:color w:val="00B0F0"/>
          <w:u w:val="single"/>
          <w:lang w:eastAsia="fr-FR"/>
        </w:rPr>
        <w:t>Étapes :</w:t>
      </w:r>
    </w:p>
    <w:p w14:paraId="78EEE813" w14:textId="77777777" w:rsidR="00F60339" w:rsidRDefault="00F60339" w:rsidP="00F60339">
      <w:pPr>
        <w:jc w:val="both"/>
        <w:rPr>
          <w:lang w:eastAsia="fr-FR"/>
        </w:rPr>
      </w:pPr>
      <w:r>
        <w:rPr>
          <w:lang w:eastAsia="fr-FR"/>
        </w:rPr>
        <w:t xml:space="preserve">  1. Git Clone : Clone le dépôt du projet depuis la branche 'master'.</w:t>
      </w:r>
    </w:p>
    <w:p w14:paraId="004A126C" w14:textId="1225A573" w:rsidR="00F60339" w:rsidRDefault="00F60339" w:rsidP="00F60339">
      <w:pPr>
        <w:jc w:val="both"/>
        <w:rPr>
          <w:lang w:eastAsia="fr-FR"/>
        </w:rPr>
      </w:pPr>
      <w:r>
        <w:rPr>
          <w:lang w:eastAsia="fr-FR"/>
        </w:rPr>
        <w:t xml:space="preserve">  2. Build : Utilise Maven pour nettoyer et installer les dépendances du projet.</w:t>
      </w:r>
    </w:p>
    <w:p w14:paraId="34B173E7" w14:textId="77777777" w:rsidR="00F60339" w:rsidRDefault="00F60339" w:rsidP="00F60339">
      <w:pPr>
        <w:jc w:val="both"/>
        <w:rPr>
          <w:lang w:eastAsia="fr-FR"/>
        </w:rPr>
      </w:pPr>
      <w:r>
        <w:rPr>
          <w:lang w:eastAsia="fr-FR"/>
        </w:rPr>
        <w:t xml:space="preserve">  3. Création de l'image Docker : Construit une image Docker nommée 'belkiyal/pos' à partir du répertoire du projet.</w:t>
      </w:r>
    </w:p>
    <w:p w14:paraId="16B84761" w14:textId="77777777" w:rsidR="00F60339" w:rsidRDefault="00F60339" w:rsidP="00F60339">
      <w:pPr>
        <w:pBdr>
          <w:bottom w:val="single" w:sz="6" w:space="1" w:color="auto"/>
        </w:pBdr>
        <w:jc w:val="both"/>
        <w:rPr>
          <w:lang w:eastAsia="fr-FR"/>
        </w:rPr>
      </w:pPr>
      <w:r>
        <w:rPr>
          <w:lang w:eastAsia="fr-FR"/>
        </w:rPr>
        <w:t xml:space="preserve">  4. Exécution : Lance le conteneur Docker nommé 'test-pos' en mode détaché, en associant le port 8585 sur l'hôte au port 8282 dans le conteneur.</w:t>
      </w:r>
    </w:p>
    <w:p w14:paraId="0D5C9D71" w14:textId="77777777" w:rsidR="00BF0432" w:rsidRPr="00AA4FF7" w:rsidRDefault="00BF0432" w:rsidP="00AA4FF7">
      <w:pPr>
        <w:rPr>
          <w:lang w:eastAsia="fr-FR"/>
        </w:rPr>
      </w:pPr>
    </w:p>
    <w:p w14:paraId="4EC85F52" w14:textId="2BA7A68B" w:rsidR="00762243" w:rsidRPr="00762243" w:rsidRDefault="00762243" w:rsidP="00762243">
      <w:pPr>
        <w:rPr>
          <w:lang w:val="en-US" w:eastAsia="fr-FR"/>
        </w:rPr>
      </w:pPr>
      <w:r w:rsidRPr="00762243">
        <w:rPr>
          <w:lang w:eastAsia="fr-FR"/>
        </w:rPr>
        <w:t>pipeline {</w:t>
      </w:r>
      <w:r w:rsidRPr="00762243">
        <w:rPr>
          <w:lang w:eastAsia="fr-FR"/>
        </w:rPr>
        <w:cr/>
        <w:t xml:space="preserve">    agent any</w:t>
      </w:r>
      <w:r w:rsidRPr="00762243">
        <w:rPr>
          <w:lang w:eastAsia="fr-FR"/>
        </w:rPr>
        <w:cr/>
        <w:t xml:space="preserve">    tools {</w:t>
      </w:r>
      <w:r w:rsidRPr="00762243">
        <w:rPr>
          <w:lang w:eastAsia="fr-FR"/>
        </w:rPr>
        <w:cr/>
        <w:t xml:space="preserve">        maven 'maven'</w:t>
      </w:r>
      <w:r w:rsidRPr="00762243">
        <w:rPr>
          <w:lang w:eastAsia="fr-FR"/>
        </w:rPr>
        <w:cr/>
        <w:t xml:space="preserve">    }</w:t>
      </w:r>
      <w:r w:rsidRPr="00762243">
        <w:rPr>
          <w:lang w:eastAsia="fr-FR"/>
        </w:rPr>
        <w:cr/>
        <w:t xml:space="preserve">    </w:t>
      </w:r>
      <w:r w:rsidRPr="00762243">
        <w:rPr>
          <w:lang w:eastAsia="fr-FR"/>
        </w:rPr>
        <w:cr/>
        <w:t xml:space="preserve">    stages {</w:t>
      </w:r>
      <w:r w:rsidRPr="00762243">
        <w:rPr>
          <w:lang w:eastAsia="fr-FR"/>
        </w:rPr>
        <w:cr/>
        <w:t xml:space="preserve">        stage('Git Clone') {</w:t>
      </w:r>
      <w:r w:rsidRPr="00762243">
        <w:rPr>
          <w:lang w:eastAsia="fr-FR"/>
        </w:rPr>
        <w:cr/>
        <w:t xml:space="preserve">            steps {</w:t>
      </w:r>
      <w:r w:rsidRPr="00762243">
        <w:rPr>
          <w:lang w:eastAsia="fr-FR"/>
        </w:rPr>
        <w:cr/>
        <w:t xml:space="preserve">                script {</w:t>
      </w:r>
      <w:r w:rsidRPr="00762243">
        <w:rPr>
          <w:lang w:eastAsia="fr-FR"/>
        </w:rPr>
        <w:cr/>
        <w:t xml:space="preserve">                    checkout([$class: 'GitSCM', branches: [[name: 'master']], userRemoteConfigs: [[url: 'https://github.com/Aminabelkiyal/projet-mic.git']]])</w:t>
      </w:r>
      <w:r w:rsidRPr="00762243">
        <w:rPr>
          <w:lang w:eastAsia="fr-FR"/>
        </w:rPr>
        <w:cr/>
        <w:t xml:space="preserve">                }</w:t>
      </w:r>
      <w:r w:rsidRPr="00762243">
        <w:rPr>
          <w:lang w:eastAsia="fr-FR"/>
        </w:rPr>
        <w:cr/>
        <w:t xml:space="preserve">            }</w:t>
      </w:r>
      <w:r w:rsidRPr="00762243">
        <w:rPr>
          <w:lang w:eastAsia="fr-FR"/>
        </w:rPr>
        <w:cr/>
        <w:t xml:space="preserve">        }</w:t>
      </w:r>
      <w:r w:rsidRPr="00762243">
        <w:rPr>
          <w:lang w:eastAsia="fr-FR"/>
        </w:rPr>
        <w:cr/>
      </w:r>
      <w:r w:rsidRPr="00762243">
        <w:rPr>
          <w:lang w:eastAsia="fr-FR"/>
        </w:rPr>
        <w:cr/>
        <w:t xml:space="preserve">        stage('Build') {</w:t>
      </w:r>
      <w:r w:rsidRPr="00762243">
        <w:rPr>
          <w:lang w:eastAsia="fr-FR"/>
        </w:rPr>
        <w:cr/>
        <w:t xml:space="preserve">            steps {</w:t>
      </w:r>
      <w:r w:rsidRPr="00762243">
        <w:rPr>
          <w:lang w:eastAsia="fr-FR"/>
        </w:rPr>
        <w:cr/>
        <w:t xml:space="preserve">                script {</w:t>
      </w:r>
      <w:r w:rsidRPr="00762243">
        <w:rPr>
          <w:lang w:eastAsia="fr-FR"/>
        </w:rPr>
        <w:cr/>
        <w:t xml:space="preserve">                    // Navigate into the project directory before running Maven commands</w:t>
      </w:r>
      <w:r w:rsidRPr="00762243">
        <w:rPr>
          <w:lang w:eastAsia="fr-FR"/>
        </w:rPr>
        <w:cr/>
        <w:t xml:space="preserve">                    dir('POV-JAVA') {</w:t>
      </w:r>
      <w:r w:rsidRPr="00762243">
        <w:rPr>
          <w:lang w:eastAsia="fr-FR"/>
        </w:rPr>
        <w:cr/>
        <w:t xml:space="preserve">                        bat 'mvn clean install'</w:t>
      </w:r>
      <w:r w:rsidRPr="00762243">
        <w:rPr>
          <w:lang w:eastAsia="fr-FR"/>
        </w:rPr>
        <w:cr/>
        <w:t xml:space="preserve">                    }</w:t>
      </w:r>
      <w:r w:rsidRPr="00762243">
        <w:rPr>
          <w:lang w:eastAsia="fr-FR"/>
        </w:rPr>
        <w:cr/>
        <w:t xml:space="preserve">                }</w:t>
      </w:r>
      <w:r w:rsidRPr="00762243">
        <w:rPr>
          <w:lang w:eastAsia="fr-FR"/>
        </w:rPr>
        <w:cr/>
        <w:t xml:space="preserve">            }</w:t>
      </w:r>
      <w:r w:rsidRPr="00762243">
        <w:rPr>
          <w:lang w:eastAsia="fr-FR"/>
        </w:rPr>
        <w:cr/>
      </w:r>
      <w:r w:rsidRPr="00762243">
        <w:rPr>
          <w:lang w:eastAsia="fr-FR"/>
        </w:rPr>
        <w:lastRenderedPageBreak/>
        <w:t xml:space="preserve">        }</w:t>
      </w:r>
      <w:r w:rsidRPr="00762243">
        <w:rPr>
          <w:lang w:eastAsia="fr-FR"/>
        </w:rPr>
        <w:cr/>
      </w:r>
      <w:r w:rsidRPr="00762243">
        <w:rPr>
          <w:lang w:eastAsia="fr-FR"/>
        </w:rPr>
        <w:cr/>
        <w:t xml:space="preserve">        stage('Create Docker Image') {</w:t>
      </w:r>
      <w:r w:rsidRPr="00762243">
        <w:rPr>
          <w:lang w:eastAsia="fr-FR"/>
        </w:rPr>
        <w:cr/>
        <w:t xml:space="preserve">            steps {</w:t>
      </w:r>
      <w:r w:rsidRPr="00762243">
        <w:rPr>
          <w:lang w:eastAsia="fr-FR"/>
        </w:rPr>
        <w:cr/>
        <w:t xml:space="preserve">                dir('POV-JAVA') {</w:t>
      </w:r>
      <w:r w:rsidRPr="00762243">
        <w:rPr>
          <w:lang w:eastAsia="fr-FR"/>
        </w:rPr>
        <w:cr/>
        <w:t xml:space="preserve">                bat 'docker build -t belkiyal/pos .'</w:t>
      </w:r>
      <w:r w:rsidRPr="00762243">
        <w:rPr>
          <w:lang w:eastAsia="fr-FR"/>
        </w:rPr>
        <w:cr/>
        <w:t xml:space="preserve">                </w:t>
      </w:r>
      <w:r w:rsidRPr="00762243">
        <w:rPr>
          <w:lang w:val="en-US" w:eastAsia="fr-FR"/>
        </w:rPr>
        <w:t>}</w:t>
      </w:r>
      <w:r w:rsidRPr="00762243">
        <w:rPr>
          <w:lang w:val="en-US" w:eastAsia="fr-FR"/>
        </w:rPr>
        <w:cr/>
        <w:t xml:space="preserve">            }</w:t>
      </w:r>
      <w:r w:rsidRPr="00762243">
        <w:rPr>
          <w:lang w:val="en-US" w:eastAsia="fr-FR"/>
        </w:rPr>
        <w:cr/>
        <w:t xml:space="preserve">        }</w:t>
      </w:r>
      <w:r w:rsidRPr="00762243">
        <w:rPr>
          <w:lang w:val="en-US" w:eastAsia="fr-FR"/>
        </w:rPr>
        <w:cr/>
      </w:r>
      <w:r w:rsidRPr="00762243">
        <w:rPr>
          <w:lang w:val="en-US" w:eastAsia="fr-FR"/>
        </w:rPr>
        <w:cr/>
      </w:r>
      <w:r w:rsidRPr="00762243">
        <w:rPr>
          <w:lang w:val="en-US" w:eastAsia="fr-FR"/>
        </w:rPr>
        <w:cr/>
        <w:t xml:space="preserve">        stage('Run') {</w:t>
      </w:r>
      <w:r w:rsidRPr="00762243">
        <w:rPr>
          <w:lang w:val="en-US" w:eastAsia="fr-FR"/>
        </w:rPr>
        <w:cr/>
        <w:t xml:space="preserve">            steps {</w:t>
      </w:r>
      <w:r w:rsidRPr="00762243">
        <w:rPr>
          <w:lang w:val="en-US" w:eastAsia="fr-FR"/>
        </w:rPr>
        <w:cr/>
        <w:t xml:space="preserve">                script {</w:t>
      </w:r>
      <w:r w:rsidRPr="00762243">
        <w:rPr>
          <w:lang w:val="en-US" w:eastAsia="fr-FR"/>
        </w:rPr>
        <w:cr/>
        <w:t xml:space="preserve">                    </w:t>
      </w:r>
      <w:r w:rsidRPr="00762243">
        <w:rPr>
          <w:lang w:val="en-US" w:eastAsia="fr-FR"/>
        </w:rPr>
        <w:cr/>
      </w:r>
      <w:r w:rsidRPr="00762243">
        <w:rPr>
          <w:lang w:val="en-US" w:eastAsia="fr-FR"/>
        </w:rPr>
        <w:cr/>
        <w:t xml:space="preserve">                    bat "docker run --name test-pos -d -p 8585:8282 belkiyal/pos"</w:t>
      </w:r>
      <w:r w:rsidRPr="00762243">
        <w:rPr>
          <w:lang w:val="en-US" w:eastAsia="fr-FR"/>
        </w:rPr>
        <w:cr/>
        <w:t xml:space="preserve">                }</w:t>
      </w:r>
      <w:r w:rsidRPr="00762243">
        <w:rPr>
          <w:lang w:val="en-US" w:eastAsia="fr-FR"/>
        </w:rPr>
        <w:cr/>
        <w:t xml:space="preserve">            }</w:t>
      </w:r>
      <w:r w:rsidRPr="00762243">
        <w:rPr>
          <w:lang w:val="en-US" w:eastAsia="fr-FR"/>
        </w:rPr>
        <w:cr/>
        <w:t xml:space="preserve">        }</w:t>
      </w:r>
      <w:r w:rsidRPr="00762243">
        <w:rPr>
          <w:lang w:val="en-US" w:eastAsia="fr-FR"/>
        </w:rPr>
        <w:cr/>
        <w:t xml:space="preserve">    }</w:t>
      </w:r>
      <w:r w:rsidRPr="00762243">
        <w:rPr>
          <w:lang w:val="en-US" w:eastAsia="fr-FR"/>
        </w:rPr>
        <w:cr/>
        <w:t>}</w:t>
      </w:r>
      <w:r w:rsidRPr="00762243">
        <w:rPr>
          <w:lang w:val="en-US" w:eastAsia="fr-FR"/>
        </w:rPr>
        <w:cr/>
      </w:r>
    </w:p>
    <w:p w14:paraId="5C3A6C23" w14:textId="77777777" w:rsidR="00244BF1" w:rsidRPr="00762243" w:rsidRDefault="00244BF1" w:rsidP="00244BF1">
      <w:pPr>
        <w:pStyle w:val="Titre2"/>
        <w:rPr>
          <w:rFonts w:eastAsia="Times New Roman"/>
          <w:lang w:val="en-US" w:eastAsia="fr-FR"/>
        </w:rPr>
      </w:pPr>
    </w:p>
    <w:p w14:paraId="419A4958" w14:textId="1F79E585" w:rsidR="00244BF1" w:rsidRDefault="005D2ED2" w:rsidP="00244BF1">
      <w:pPr>
        <w:pStyle w:val="Titre2"/>
        <w:rPr>
          <w:rFonts w:eastAsia="Times New Roman"/>
          <w:lang w:eastAsia="fr-FR"/>
        </w:rPr>
      </w:pPr>
      <w:r w:rsidRPr="00B14546">
        <w:rPr>
          <w:noProof/>
        </w:rPr>
        <w:drawing>
          <wp:anchor distT="0" distB="0" distL="114300" distR="114300" simplePos="0" relativeHeight="251669504" behindDoc="0" locked="0" layoutInCell="1" allowOverlap="1" wp14:anchorId="2C968C82" wp14:editId="507B7B03">
            <wp:simplePos x="0" y="0"/>
            <wp:positionH relativeFrom="column">
              <wp:posOffset>-753110</wp:posOffset>
            </wp:positionH>
            <wp:positionV relativeFrom="paragraph">
              <wp:posOffset>3025775</wp:posOffset>
            </wp:positionV>
            <wp:extent cx="7027993" cy="2814451"/>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27993" cy="2814451"/>
                    </a:xfrm>
                    <a:prstGeom prst="rect">
                      <a:avLst/>
                    </a:prstGeom>
                  </pic:spPr>
                </pic:pic>
              </a:graphicData>
            </a:graphic>
          </wp:anchor>
        </w:drawing>
      </w:r>
      <w:r w:rsidR="00244BF1" w:rsidRPr="00654F29">
        <w:rPr>
          <w:noProof/>
        </w:rPr>
        <w:drawing>
          <wp:inline distT="0" distB="0" distL="0" distR="0" wp14:anchorId="18A1C40F" wp14:editId="2BE5341B">
            <wp:extent cx="6282046" cy="2914587"/>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6062" cy="2939648"/>
                    </a:xfrm>
                    <a:prstGeom prst="rect">
                      <a:avLst/>
                    </a:prstGeom>
                  </pic:spPr>
                </pic:pic>
              </a:graphicData>
            </a:graphic>
          </wp:inline>
        </w:drawing>
      </w:r>
    </w:p>
    <w:p w14:paraId="5A171AA2" w14:textId="1674F223" w:rsidR="00244BF1" w:rsidRDefault="00244BF1" w:rsidP="00244BF1">
      <w:pPr>
        <w:rPr>
          <w:lang w:eastAsia="fr-FR"/>
        </w:rPr>
      </w:pPr>
    </w:p>
    <w:p w14:paraId="671E9644" w14:textId="77777777" w:rsidR="00BC1969" w:rsidRDefault="00BC1969" w:rsidP="00244BF1">
      <w:pPr>
        <w:rPr>
          <w:lang w:eastAsia="fr-FR"/>
        </w:rPr>
      </w:pPr>
    </w:p>
    <w:p w14:paraId="05E39E24" w14:textId="14624DCA" w:rsidR="00244BF1" w:rsidRDefault="00244BF1" w:rsidP="00244BF1">
      <w:pPr>
        <w:rPr>
          <w:lang w:eastAsia="fr-FR"/>
        </w:rPr>
      </w:pPr>
      <w:r w:rsidRPr="00B14546">
        <w:rPr>
          <w:noProof/>
        </w:rPr>
        <w:drawing>
          <wp:inline distT="0" distB="0" distL="0" distR="0" wp14:anchorId="50A29654" wp14:editId="2B273724">
            <wp:extent cx="5760720" cy="423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294" cy="429248"/>
                    </a:xfrm>
                    <a:prstGeom prst="rect">
                      <a:avLst/>
                    </a:prstGeom>
                  </pic:spPr>
                </pic:pic>
              </a:graphicData>
            </a:graphic>
          </wp:inline>
        </w:drawing>
      </w:r>
    </w:p>
    <w:p w14:paraId="1A4F0A4A" w14:textId="0CEDB7ED" w:rsidR="00244BF1" w:rsidRPr="00244BF1" w:rsidRDefault="00244BF1" w:rsidP="00244BF1">
      <w:pPr>
        <w:rPr>
          <w:lang w:eastAsia="fr-FR"/>
        </w:rPr>
      </w:pPr>
      <w:r w:rsidRPr="00E60DC1">
        <w:rPr>
          <w:noProof/>
        </w:rPr>
        <w:drawing>
          <wp:anchor distT="0" distB="0" distL="114300" distR="114300" simplePos="0" relativeHeight="251662336" behindDoc="0" locked="0" layoutInCell="1" allowOverlap="1" wp14:anchorId="16B5C755" wp14:editId="56ACBF40">
            <wp:simplePos x="0" y="0"/>
            <wp:positionH relativeFrom="margin">
              <wp:posOffset>0</wp:posOffset>
            </wp:positionH>
            <wp:positionV relativeFrom="paragraph">
              <wp:posOffset>280670</wp:posOffset>
            </wp:positionV>
            <wp:extent cx="576072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p>
    <w:p w14:paraId="2ECF119A" w14:textId="77777777" w:rsidR="00244BF1" w:rsidRDefault="00244BF1" w:rsidP="00244BF1">
      <w:pPr>
        <w:pStyle w:val="Titre2"/>
        <w:rPr>
          <w:rFonts w:eastAsia="Times New Roman"/>
          <w:lang w:eastAsia="fr-FR"/>
        </w:rPr>
      </w:pPr>
    </w:p>
    <w:p w14:paraId="439BC0DF" w14:textId="49430E24" w:rsidR="00244BF1" w:rsidRDefault="00244BF1" w:rsidP="00244BF1">
      <w:pPr>
        <w:pStyle w:val="Titre2"/>
        <w:rPr>
          <w:rFonts w:eastAsia="Times New Roman"/>
          <w:lang w:eastAsia="fr-FR"/>
        </w:rPr>
      </w:pPr>
      <w:r w:rsidRPr="00E60DC1">
        <w:rPr>
          <w:noProof/>
        </w:rPr>
        <w:drawing>
          <wp:anchor distT="0" distB="0" distL="114300" distR="114300" simplePos="0" relativeHeight="251664384" behindDoc="0" locked="0" layoutInCell="1" allowOverlap="1" wp14:anchorId="2C8260D5" wp14:editId="20C9987B">
            <wp:simplePos x="0" y="0"/>
            <wp:positionH relativeFrom="margin">
              <wp:posOffset>0</wp:posOffset>
            </wp:positionH>
            <wp:positionV relativeFrom="paragraph">
              <wp:posOffset>238125</wp:posOffset>
            </wp:positionV>
            <wp:extent cx="5567680" cy="1327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7680" cy="1327150"/>
                    </a:xfrm>
                    <a:prstGeom prst="rect">
                      <a:avLst/>
                    </a:prstGeom>
                  </pic:spPr>
                </pic:pic>
              </a:graphicData>
            </a:graphic>
            <wp14:sizeRelH relativeFrom="margin">
              <wp14:pctWidth>0</wp14:pctWidth>
            </wp14:sizeRelH>
            <wp14:sizeRelV relativeFrom="margin">
              <wp14:pctHeight>0</wp14:pctHeight>
            </wp14:sizeRelV>
          </wp:anchor>
        </w:drawing>
      </w:r>
    </w:p>
    <w:p w14:paraId="7BEFD50C" w14:textId="676C9EB9" w:rsidR="00AB0270" w:rsidRPr="00244BF1" w:rsidRDefault="00AB0270" w:rsidP="00244BF1">
      <w:pPr>
        <w:pStyle w:val="Titre2"/>
        <w:rPr>
          <w:b/>
          <w:bCs/>
        </w:rPr>
      </w:pPr>
    </w:p>
    <w:p w14:paraId="6E3CA954" w14:textId="28390071" w:rsidR="00AB0270" w:rsidRPr="00AB486D" w:rsidRDefault="00AB0270" w:rsidP="00AB0270">
      <w:pPr>
        <w:pStyle w:val="Paragraphedeliste"/>
        <w:rPr>
          <w:b/>
          <w:bCs/>
        </w:rPr>
      </w:pPr>
    </w:p>
    <w:p w14:paraId="424E98DA" w14:textId="4D11FBD1" w:rsidR="00244BF1" w:rsidRPr="00AA4FF7" w:rsidRDefault="00244BF1" w:rsidP="00244BF1">
      <w:pPr>
        <w:pStyle w:val="Titre1"/>
        <w:rPr>
          <w:b/>
          <w:bCs/>
          <w:u w:val="single"/>
        </w:rPr>
      </w:pPr>
      <w:r w:rsidRPr="00AA4FF7">
        <w:rPr>
          <w:b/>
          <w:bCs/>
          <w:u w:val="single"/>
        </w:rPr>
        <w:t>Déploiement Automatique</w:t>
      </w:r>
      <w:r w:rsidR="00A56C3F">
        <w:rPr>
          <w:b/>
          <w:bCs/>
          <w:u w:val="single"/>
        </w:rPr>
        <w:t> :</w:t>
      </w:r>
    </w:p>
    <w:p w14:paraId="67C8FCD2" w14:textId="1ABAEA8D" w:rsidR="00B03171" w:rsidRPr="00AA4FF7" w:rsidRDefault="00B03171" w:rsidP="00244BF1">
      <w:pPr>
        <w:pStyle w:val="Titre2"/>
        <w:rPr>
          <w:b/>
          <w:bCs/>
          <w:color w:val="00B050"/>
          <w:u w:val="single"/>
        </w:rPr>
      </w:pPr>
      <w:r w:rsidRPr="00AA4FF7">
        <w:rPr>
          <w:b/>
          <w:bCs/>
          <w:color w:val="00B050"/>
          <w:u w:val="single"/>
        </w:rPr>
        <w:t>Ngrok</w:t>
      </w:r>
    </w:p>
    <w:p w14:paraId="2DEDAB39" w14:textId="77777777" w:rsidR="0060317C" w:rsidRDefault="00D403A8" w:rsidP="00964711">
      <w:r w:rsidRPr="00D403A8">
        <w:t xml:space="preserve">Ngrok est un outil de tunneling qui permet de rendre des services locaux accessibles depuis Internet en créant un tunnel sécurisé. </w:t>
      </w:r>
    </w:p>
    <w:p w14:paraId="369A1192" w14:textId="31B25FB9" w:rsidR="0060317C" w:rsidRDefault="00D403A8" w:rsidP="00964711">
      <w:r w:rsidRPr="00D403A8">
        <w:t>Il facilite le partage d'applications en développement ou de serveurs locaux avec d'autres utilisateurs, même à travers des r</w:t>
      </w:r>
      <w:r w:rsidR="001872C2">
        <w:t>31</w:t>
      </w:r>
      <w:r w:rsidRPr="00D403A8">
        <w:t xml:space="preserve">éseaux privés ou </w:t>
      </w:r>
      <w:r w:rsidR="0060317C" w:rsidRPr="00D403A8">
        <w:t>des pares-feux</w:t>
      </w:r>
      <w:r w:rsidRPr="00D403A8">
        <w:t xml:space="preserve">. </w:t>
      </w:r>
    </w:p>
    <w:p w14:paraId="0FC4E982" w14:textId="11CE68E0" w:rsidR="00964711" w:rsidRPr="00964711" w:rsidRDefault="00D403A8" w:rsidP="00964711">
      <w:r w:rsidRPr="00D403A8">
        <w:t>Ngrok est souvent utilisé dans le développement web pour permettre un accès distant aux services locaux.</w:t>
      </w:r>
    </w:p>
    <w:p w14:paraId="617851EB" w14:textId="78AC2726" w:rsidR="00B03171" w:rsidRDefault="00B03171" w:rsidP="00E60DC1">
      <w:pPr>
        <w:rPr>
          <w:b/>
          <w:bCs/>
          <w:sz w:val="32"/>
          <w:szCs w:val="32"/>
        </w:rPr>
      </w:pPr>
      <w:r w:rsidRPr="00B03171">
        <w:rPr>
          <w:b/>
          <w:bCs/>
          <w:noProof/>
          <w:sz w:val="32"/>
          <w:szCs w:val="32"/>
        </w:rPr>
        <w:drawing>
          <wp:inline distT="0" distB="0" distL="0" distR="0" wp14:anchorId="78C9C904" wp14:editId="08408751">
            <wp:extent cx="5760720" cy="2206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206625"/>
                    </a:xfrm>
                    <a:prstGeom prst="rect">
                      <a:avLst/>
                    </a:prstGeom>
                  </pic:spPr>
                </pic:pic>
              </a:graphicData>
            </a:graphic>
          </wp:inline>
        </w:drawing>
      </w:r>
    </w:p>
    <w:p w14:paraId="7F66DC41" w14:textId="77777777" w:rsidR="00D403A8" w:rsidRDefault="00D403A8" w:rsidP="00E60DC1">
      <w:pPr>
        <w:rPr>
          <w:b/>
          <w:bCs/>
          <w:sz w:val="32"/>
          <w:szCs w:val="32"/>
        </w:rPr>
      </w:pPr>
    </w:p>
    <w:p w14:paraId="7C425615" w14:textId="3E6AE5C8" w:rsidR="00B03171" w:rsidRDefault="00B03171" w:rsidP="00E60DC1">
      <w:pPr>
        <w:rPr>
          <w:b/>
          <w:bCs/>
          <w:sz w:val="32"/>
          <w:szCs w:val="32"/>
        </w:rPr>
      </w:pPr>
      <w:r w:rsidRPr="00B03171">
        <w:rPr>
          <w:b/>
          <w:bCs/>
          <w:noProof/>
          <w:sz w:val="32"/>
          <w:szCs w:val="32"/>
        </w:rPr>
        <w:lastRenderedPageBreak/>
        <w:drawing>
          <wp:inline distT="0" distB="0" distL="0" distR="0" wp14:anchorId="42A6A946" wp14:editId="4226BFE6">
            <wp:extent cx="5760720" cy="3192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92145"/>
                    </a:xfrm>
                    <a:prstGeom prst="rect">
                      <a:avLst/>
                    </a:prstGeom>
                  </pic:spPr>
                </pic:pic>
              </a:graphicData>
            </a:graphic>
          </wp:inline>
        </w:drawing>
      </w:r>
    </w:p>
    <w:p w14:paraId="25FE049F" w14:textId="77777777" w:rsidR="00D403A8" w:rsidRDefault="00D403A8" w:rsidP="00E60DC1">
      <w:pPr>
        <w:rPr>
          <w:b/>
          <w:bCs/>
          <w:sz w:val="32"/>
          <w:szCs w:val="32"/>
        </w:rPr>
      </w:pPr>
    </w:p>
    <w:p w14:paraId="0B6E5323" w14:textId="7166612C" w:rsidR="00B03171" w:rsidRDefault="00B03171" w:rsidP="00E60DC1">
      <w:pPr>
        <w:rPr>
          <w:b/>
          <w:bCs/>
          <w:sz w:val="32"/>
          <w:szCs w:val="32"/>
        </w:rPr>
      </w:pPr>
      <w:r w:rsidRPr="00B03171">
        <w:rPr>
          <w:b/>
          <w:bCs/>
          <w:noProof/>
          <w:sz w:val="32"/>
          <w:szCs w:val="32"/>
        </w:rPr>
        <w:drawing>
          <wp:inline distT="0" distB="0" distL="0" distR="0" wp14:anchorId="24BC51EC" wp14:editId="09F3A2AD">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94155"/>
                    </a:xfrm>
                    <a:prstGeom prst="rect">
                      <a:avLst/>
                    </a:prstGeom>
                  </pic:spPr>
                </pic:pic>
              </a:graphicData>
            </a:graphic>
          </wp:inline>
        </w:drawing>
      </w:r>
    </w:p>
    <w:p w14:paraId="7FAAD1F6" w14:textId="422263FA" w:rsidR="000452E9" w:rsidRDefault="000452E9" w:rsidP="00E60DC1">
      <w:pPr>
        <w:rPr>
          <w:b/>
          <w:bCs/>
          <w:sz w:val="32"/>
          <w:szCs w:val="32"/>
        </w:rPr>
      </w:pPr>
    </w:p>
    <w:p w14:paraId="3C62549F" w14:textId="235539B2" w:rsidR="00A848EE" w:rsidRDefault="00A848EE" w:rsidP="00E60DC1">
      <w:pPr>
        <w:rPr>
          <w:b/>
          <w:bCs/>
          <w:sz w:val="32"/>
          <w:szCs w:val="32"/>
        </w:rPr>
      </w:pPr>
    </w:p>
    <w:p w14:paraId="179324A7" w14:textId="02F1DCFC" w:rsidR="00A848EE" w:rsidRDefault="00A848EE" w:rsidP="00E60DC1">
      <w:pPr>
        <w:rPr>
          <w:b/>
          <w:bCs/>
          <w:sz w:val="32"/>
          <w:szCs w:val="32"/>
        </w:rPr>
      </w:pPr>
    </w:p>
    <w:p w14:paraId="13B75982" w14:textId="7BF19F46" w:rsidR="00A848EE" w:rsidRDefault="00A848EE" w:rsidP="00E60DC1">
      <w:pPr>
        <w:rPr>
          <w:b/>
          <w:bCs/>
          <w:sz w:val="32"/>
          <w:szCs w:val="32"/>
        </w:rPr>
      </w:pPr>
    </w:p>
    <w:p w14:paraId="7F784978" w14:textId="44A78957" w:rsidR="00A848EE" w:rsidRDefault="00A848EE" w:rsidP="00E60DC1">
      <w:pPr>
        <w:rPr>
          <w:b/>
          <w:bCs/>
          <w:sz w:val="32"/>
          <w:szCs w:val="32"/>
        </w:rPr>
      </w:pPr>
    </w:p>
    <w:p w14:paraId="5646B001" w14:textId="77777777" w:rsidR="00AA4FF7" w:rsidRDefault="00AA4FF7" w:rsidP="00E60DC1">
      <w:pPr>
        <w:rPr>
          <w:b/>
          <w:bCs/>
          <w:sz w:val="32"/>
          <w:szCs w:val="32"/>
        </w:rPr>
      </w:pPr>
    </w:p>
    <w:p w14:paraId="1BEA194C" w14:textId="77777777" w:rsidR="00AA4FF7" w:rsidRDefault="00AA4FF7" w:rsidP="00E60DC1">
      <w:pPr>
        <w:rPr>
          <w:b/>
          <w:bCs/>
          <w:sz w:val="32"/>
          <w:szCs w:val="32"/>
        </w:rPr>
      </w:pPr>
    </w:p>
    <w:p w14:paraId="6C661AB2" w14:textId="77777777" w:rsidR="00AA4FF7" w:rsidRDefault="00AA4FF7" w:rsidP="00E60DC1">
      <w:pPr>
        <w:rPr>
          <w:b/>
          <w:bCs/>
          <w:sz w:val="32"/>
          <w:szCs w:val="32"/>
        </w:rPr>
      </w:pPr>
    </w:p>
    <w:p w14:paraId="3EA18639" w14:textId="77777777" w:rsidR="00AA4FF7" w:rsidRDefault="00AA4FF7" w:rsidP="00E60DC1">
      <w:pPr>
        <w:rPr>
          <w:b/>
          <w:bCs/>
          <w:sz w:val="32"/>
          <w:szCs w:val="32"/>
        </w:rPr>
      </w:pPr>
    </w:p>
    <w:p w14:paraId="267C7388" w14:textId="0F68E69A" w:rsidR="00A848EE" w:rsidRDefault="00A848EE" w:rsidP="00E60DC1">
      <w:pPr>
        <w:rPr>
          <w:b/>
          <w:bCs/>
          <w:sz w:val="32"/>
          <w:szCs w:val="32"/>
        </w:rPr>
      </w:pPr>
    </w:p>
    <w:p w14:paraId="05162A8A" w14:textId="77777777" w:rsidR="00A848EE" w:rsidRDefault="00A848EE" w:rsidP="00E60DC1">
      <w:pPr>
        <w:rPr>
          <w:b/>
          <w:bCs/>
          <w:sz w:val="32"/>
          <w:szCs w:val="32"/>
        </w:rPr>
      </w:pPr>
    </w:p>
    <w:p w14:paraId="2B569657" w14:textId="5DEB8EAF" w:rsidR="000452E9" w:rsidRPr="0085365E" w:rsidRDefault="000452E9" w:rsidP="00A848EE">
      <w:pPr>
        <w:pStyle w:val="Titre1"/>
        <w:jc w:val="center"/>
        <w:rPr>
          <w:b/>
          <w:bCs/>
          <w:color w:val="00B050"/>
          <w:u w:val="single"/>
        </w:rPr>
      </w:pPr>
      <w:r w:rsidRPr="0085365E">
        <w:rPr>
          <w:b/>
          <w:bCs/>
          <w:color w:val="00B050"/>
          <w:u w:val="single"/>
        </w:rPr>
        <w:t>Conclusion</w:t>
      </w:r>
    </w:p>
    <w:p w14:paraId="30CDAE0F" w14:textId="77777777" w:rsidR="001534B2" w:rsidRPr="001534B2" w:rsidRDefault="001534B2" w:rsidP="001534B2"/>
    <w:p w14:paraId="69B9523B" w14:textId="05C208A5" w:rsidR="0060317C" w:rsidRDefault="00F12DD0" w:rsidP="001534B2">
      <w:pPr>
        <w:spacing w:line="360" w:lineRule="auto"/>
        <w:jc w:val="both"/>
        <w:rPr>
          <w:sz w:val="24"/>
          <w:szCs w:val="24"/>
        </w:rPr>
      </w:pPr>
      <w:r w:rsidRPr="00F12DD0">
        <w:rPr>
          <w:sz w:val="24"/>
          <w:szCs w:val="24"/>
        </w:rPr>
        <w:t xml:space="preserve">En résumé, l'adoption de l'architecture </w:t>
      </w:r>
      <w:r w:rsidR="0060317C" w:rsidRPr="00F12DD0">
        <w:rPr>
          <w:sz w:val="24"/>
          <w:szCs w:val="24"/>
        </w:rPr>
        <w:t>micro services</w:t>
      </w:r>
      <w:r w:rsidRPr="00F12DD0">
        <w:rPr>
          <w:sz w:val="24"/>
          <w:szCs w:val="24"/>
        </w:rPr>
        <w:t xml:space="preserve"> dans notre application, soutenue par l'utilisation de Jenkins pour l'intégration continue, offre une approche flexible, évolutive et facilement maintenable. </w:t>
      </w:r>
    </w:p>
    <w:p w14:paraId="02F9DB3E" w14:textId="465C9B29" w:rsidR="0060317C" w:rsidRDefault="00F12DD0" w:rsidP="001534B2">
      <w:pPr>
        <w:spacing w:line="360" w:lineRule="auto"/>
        <w:jc w:val="both"/>
        <w:rPr>
          <w:sz w:val="24"/>
          <w:szCs w:val="24"/>
        </w:rPr>
      </w:pPr>
      <w:r w:rsidRPr="00F12DD0">
        <w:rPr>
          <w:sz w:val="24"/>
          <w:szCs w:val="24"/>
        </w:rPr>
        <w:t xml:space="preserve">Chaque </w:t>
      </w:r>
      <w:r w:rsidR="0060317C" w:rsidRPr="00F12DD0">
        <w:rPr>
          <w:sz w:val="24"/>
          <w:szCs w:val="24"/>
        </w:rPr>
        <w:t>micro service</w:t>
      </w:r>
      <w:r w:rsidRPr="00F12DD0">
        <w:rPr>
          <w:sz w:val="24"/>
          <w:szCs w:val="24"/>
        </w:rPr>
        <w:t xml:space="preserve">, spécialisé dans des responsabilités distinctes, favorise la modularité et la résilience, tandis que Jenkins automatise le processus de développement, améliorant ainsi la qualité du code. </w:t>
      </w:r>
    </w:p>
    <w:p w14:paraId="79657073" w14:textId="2033EC38" w:rsidR="00F12DD0" w:rsidRPr="00F12DD0" w:rsidRDefault="00F12DD0" w:rsidP="001534B2">
      <w:pPr>
        <w:spacing w:line="360" w:lineRule="auto"/>
        <w:jc w:val="both"/>
        <w:rPr>
          <w:sz w:val="24"/>
          <w:szCs w:val="24"/>
        </w:rPr>
      </w:pPr>
      <w:r w:rsidRPr="00F12DD0">
        <w:rPr>
          <w:sz w:val="24"/>
          <w:szCs w:val="24"/>
        </w:rPr>
        <w:t>Cette combinaison crée un écosystème agile, prêt à répondre aux exigences changeantes du développement logiciel.</w:t>
      </w:r>
    </w:p>
    <w:sectPr w:rsidR="00F12DD0" w:rsidRPr="00F12D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DE0"/>
    <w:multiLevelType w:val="hybridMultilevel"/>
    <w:tmpl w:val="AAF2AF8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316875"/>
    <w:multiLevelType w:val="hybridMultilevel"/>
    <w:tmpl w:val="5254EC20"/>
    <w:lvl w:ilvl="0" w:tplc="040C000F">
      <w:start w:val="1"/>
      <w:numFmt w:val="decimal"/>
      <w:lvlText w:val="%1."/>
      <w:lvlJc w:val="left"/>
      <w:pPr>
        <w:ind w:left="9795" w:hanging="360"/>
      </w:pPr>
    </w:lvl>
    <w:lvl w:ilvl="1" w:tplc="040C0019" w:tentative="1">
      <w:start w:val="1"/>
      <w:numFmt w:val="lowerLetter"/>
      <w:lvlText w:val="%2."/>
      <w:lvlJc w:val="left"/>
      <w:pPr>
        <w:ind w:left="10515" w:hanging="360"/>
      </w:pPr>
    </w:lvl>
    <w:lvl w:ilvl="2" w:tplc="040C001B" w:tentative="1">
      <w:start w:val="1"/>
      <w:numFmt w:val="lowerRoman"/>
      <w:lvlText w:val="%3."/>
      <w:lvlJc w:val="right"/>
      <w:pPr>
        <w:ind w:left="11235" w:hanging="180"/>
      </w:pPr>
    </w:lvl>
    <w:lvl w:ilvl="3" w:tplc="040C000F" w:tentative="1">
      <w:start w:val="1"/>
      <w:numFmt w:val="decimal"/>
      <w:lvlText w:val="%4."/>
      <w:lvlJc w:val="left"/>
      <w:pPr>
        <w:ind w:left="11955" w:hanging="360"/>
      </w:pPr>
    </w:lvl>
    <w:lvl w:ilvl="4" w:tplc="040C0019" w:tentative="1">
      <w:start w:val="1"/>
      <w:numFmt w:val="lowerLetter"/>
      <w:lvlText w:val="%5."/>
      <w:lvlJc w:val="left"/>
      <w:pPr>
        <w:ind w:left="12675" w:hanging="360"/>
      </w:pPr>
    </w:lvl>
    <w:lvl w:ilvl="5" w:tplc="040C001B" w:tentative="1">
      <w:start w:val="1"/>
      <w:numFmt w:val="lowerRoman"/>
      <w:lvlText w:val="%6."/>
      <w:lvlJc w:val="right"/>
      <w:pPr>
        <w:ind w:left="13395" w:hanging="180"/>
      </w:pPr>
    </w:lvl>
    <w:lvl w:ilvl="6" w:tplc="040C000F" w:tentative="1">
      <w:start w:val="1"/>
      <w:numFmt w:val="decimal"/>
      <w:lvlText w:val="%7."/>
      <w:lvlJc w:val="left"/>
      <w:pPr>
        <w:ind w:left="14115" w:hanging="360"/>
      </w:pPr>
    </w:lvl>
    <w:lvl w:ilvl="7" w:tplc="040C0019" w:tentative="1">
      <w:start w:val="1"/>
      <w:numFmt w:val="lowerLetter"/>
      <w:lvlText w:val="%8."/>
      <w:lvlJc w:val="left"/>
      <w:pPr>
        <w:ind w:left="14835" w:hanging="360"/>
      </w:pPr>
    </w:lvl>
    <w:lvl w:ilvl="8" w:tplc="040C001B" w:tentative="1">
      <w:start w:val="1"/>
      <w:numFmt w:val="lowerRoman"/>
      <w:lvlText w:val="%9."/>
      <w:lvlJc w:val="right"/>
      <w:pPr>
        <w:ind w:left="15555" w:hanging="180"/>
      </w:pPr>
    </w:lvl>
  </w:abstractNum>
  <w:abstractNum w:abstractNumId="2" w15:restartNumberingAfterBreak="0">
    <w:nsid w:val="2BBE4105"/>
    <w:multiLevelType w:val="hybridMultilevel"/>
    <w:tmpl w:val="7D640D7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F1FAF"/>
    <w:multiLevelType w:val="multilevel"/>
    <w:tmpl w:val="5D8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B15B6D"/>
    <w:multiLevelType w:val="multilevel"/>
    <w:tmpl w:val="799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E86615"/>
    <w:multiLevelType w:val="hybridMultilevel"/>
    <w:tmpl w:val="15DE2B7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35485626"/>
    <w:multiLevelType w:val="hybridMultilevel"/>
    <w:tmpl w:val="94366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3E261E"/>
    <w:multiLevelType w:val="multilevel"/>
    <w:tmpl w:val="EBF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EE7A6C"/>
    <w:multiLevelType w:val="multilevel"/>
    <w:tmpl w:val="8C4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8A55E4"/>
    <w:multiLevelType w:val="hybridMultilevel"/>
    <w:tmpl w:val="8CCAB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8493525">
    <w:abstractNumId w:val="1"/>
  </w:num>
  <w:num w:numId="2" w16cid:durableId="706877480">
    <w:abstractNumId w:val="9"/>
  </w:num>
  <w:num w:numId="3" w16cid:durableId="1525559567">
    <w:abstractNumId w:val="7"/>
  </w:num>
  <w:num w:numId="4" w16cid:durableId="619072117">
    <w:abstractNumId w:val="4"/>
  </w:num>
  <w:num w:numId="5" w16cid:durableId="1173032888">
    <w:abstractNumId w:val="3"/>
  </w:num>
  <w:num w:numId="6" w16cid:durableId="2061392409">
    <w:abstractNumId w:val="8"/>
  </w:num>
  <w:num w:numId="7" w16cid:durableId="84304196">
    <w:abstractNumId w:val="6"/>
  </w:num>
  <w:num w:numId="8" w16cid:durableId="1796100402">
    <w:abstractNumId w:val="2"/>
  </w:num>
  <w:num w:numId="9" w16cid:durableId="1017006143">
    <w:abstractNumId w:val="0"/>
  </w:num>
  <w:num w:numId="10" w16cid:durableId="1833836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1"/>
    <w:rsid w:val="000452E9"/>
    <w:rsid w:val="000763C0"/>
    <w:rsid w:val="0009235F"/>
    <w:rsid w:val="00104C69"/>
    <w:rsid w:val="001534B2"/>
    <w:rsid w:val="00180363"/>
    <w:rsid w:val="001872C2"/>
    <w:rsid w:val="001B19CD"/>
    <w:rsid w:val="001B25C7"/>
    <w:rsid w:val="001D174E"/>
    <w:rsid w:val="001E4A82"/>
    <w:rsid w:val="00244BF1"/>
    <w:rsid w:val="002D359F"/>
    <w:rsid w:val="002E6F1C"/>
    <w:rsid w:val="0038122B"/>
    <w:rsid w:val="003A45F6"/>
    <w:rsid w:val="003C7B65"/>
    <w:rsid w:val="00452954"/>
    <w:rsid w:val="004C1424"/>
    <w:rsid w:val="004D3175"/>
    <w:rsid w:val="00520312"/>
    <w:rsid w:val="005625A0"/>
    <w:rsid w:val="005A3632"/>
    <w:rsid w:val="005D2ED2"/>
    <w:rsid w:val="005D3F75"/>
    <w:rsid w:val="0060317C"/>
    <w:rsid w:val="006149D7"/>
    <w:rsid w:val="00614E65"/>
    <w:rsid w:val="00616C6D"/>
    <w:rsid w:val="00654F29"/>
    <w:rsid w:val="006656C5"/>
    <w:rsid w:val="0071334A"/>
    <w:rsid w:val="00762243"/>
    <w:rsid w:val="0085365E"/>
    <w:rsid w:val="00917959"/>
    <w:rsid w:val="00945A63"/>
    <w:rsid w:val="0096006F"/>
    <w:rsid w:val="00964711"/>
    <w:rsid w:val="009A0D0C"/>
    <w:rsid w:val="009A590F"/>
    <w:rsid w:val="009C199E"/>
    <w:rsid w:val="009E2834"/>
    <w:rsid w:val="00A316DB"/>
    <w:rsid w:val="00A46320"/>
    <w:rsid w:val="00A56C3F"/>
    <w:rsid w:val="00A848EE"/>
    <w:rsid w:val="00AA4FF7"/>
    <w:rsid w:val="00AB0270"/>
    <w:rsid w:val="00AB486D"/>
    <w:rsid w:val="00AC3F6A"/>
    <w:rsid w:val="00AF126D"/>
    <w:rsid w:val="00B03171"/>
    <w:rsid w:val="00B073C9"/>
    <w:rsid w:val="00B14546"/>
    <w:rsid w:val="00B66414"/>
    <w:rsid w:val="00BA7E4B"/>
    <w:rsid w:val="00BB3984"/>
    <w:rsid w:val="00BC1969"/>
    <w:rsid w:val="00BF0432"/>
    <w:rsid w:val="00BF6F89"/>
    <w:rsid w:val="00C350A1"/>
    <w:rsid w:val="00CF2292"/>
    <w:rsid w:val="00D22F8F"/>
    <w:rsid w:val="00D403A8"/>
    <w:rsid w:val="00D93295"/>
    <w:rsid w:val="00D97941"/>
    <w:rsid w:val="00E0177D"/>
    <w:rsid w:val="00E60DC1"/>
    <w:rsid w:val="00E611AA"/>
    <w:rsid w:val="00E67445"/>
    <w:rsid w:val="00F12DD0"/>
    <w:rsid w:val="00F603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834F"/>
  <w15:chartTrackingRefBased/>
  <w15:docId w15:val="{7B8F4104-1C34-4C69-9928-F2766445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5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7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0363"/>
    <w:pPr>
      <w:ind w:left="720"/>
      <w:contextualSpacing/>
    </w:pPr>
  </w:style>
  <w:style w:type="character" w:customStyle="1" w:styleId="Titre1Car">
    <w:name w:val="Titre 1 Car"/>
    <w:basedOn w:val="Policepardfaut"/>
    <w:link w:val="Titre1"/>
    <w:uiPriority w:val="9"/>
    <w:rsid w:val="006656C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656C5"/>
    <w:pPr>
      <w:outlineLvl w:val="9"/>
    </w:pPr>
    <w:rPr>
      <w:lang w:val="en-US"/>
    </w:rPr>
  </w:style>
  <w:style w:type="paragraph" w:styleId="TM1">
    <w:name w:val="toc 1"/>
    <w:basedOn w:val="Normal"/>
    <w:next w:val="Normal"/>
    <w:autoRedefine/>
    <w:uiPriority w:val="39"/>
    <w:unhideWhenUsed/>
    <w:rsid w:val="00616C6D"/>
    <w:pPr>
      <w:spacing w:after="100"/>
    </w:pPr>
  </w:style>
  <w:style w:type="character" w:styleId="Lienhypertexte">
    <w:name w:val="Hyperlink"/>
    <w:basedOn w:val="Policepardfaut"/>
    <w:uiPriority w:val="99"/>
    <w:unhideWhenUsed/>
    <w:rsid w:val="00616C6D"/>
    <w:rPr>
      <w:color w:val="0563C1" w:themeColor="hyperlink"/>
      <w:u w:val="single"/>
    </w:rPr>
  </w:style>
  <w:style w:type="character" w:customStyle="1" w:styleId="Titre2Car">
    <w:name w:val="Titre 2 Car"/>
    <w:basedOn w:val="Policepardfaut"/>
    <w:link w:val="Titre2"/>
    <w:uiPriority w:val="9"/>
    <w:rsid w:val="00E674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B48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B486D"/>
    <w:rPr>
      <w:b/>
      <w:bCs/>
    </w:rPr>
  </w:style>
  <w:style w:type="character" w:styleId="Accentuation">
    <w:name w:val="Emphasis"/>
    <w:basedOn w:val="Policepardfaut"/>
    <w:uiPriority w:val="20"/>
    <w:qFormat/>
    <w:rsid w:val="00AB486D"/>
    <w:rPr>
      <w:i/>
      <w:iCs/>
    </w:rPr>
  </w:style>
  <w:style w:type="paragraph" w:styleId="Sansinterligne">
    <w:name w:val="No Spacing"/>
    <w:uiPriority w:val="1"/>
    <w:qFormat/>
    <w:rsid w:val="00CF2292"/>
    <w:pPr>
      <w:spacing w:after="0" w:line="240" w:lineRule="auto"/>
    </w:pPr>
  </w:style>
  <w:style w:type="paragraph" w:styleId="Corpsdetexte">
    <w:name w:val="Body Text"/>
    <w:basedOn w:val="Normal"/>
    <w:link w:val="CorpsdetexteCar"/>
    <w:uiPriority w:val="1"/>
    <w:qFormat/>
    <w:rsid w:val="00CF229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CF22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590">
      <w:bodyDiv w:val="1"/>
      <w:marLeft w:val="0"/>
      <w:marRight w:val="0"/>
      <w:marTop w:val="0"/>
      <w:marBottom w:val="0"/>
      <w:divBdr>
        <w:top w:val="none" w:sz="0" w:space="0" w:color="auto"/>
        <w:left w:val="none" w:sz="0" w:space="0" w:color="auto"/>
        <w:bottom w:val="none" w:sz="0" w:space="0" w:color="auto"/>
        <w:right w:val="none" w:sz="0" w:space="0" w:color="auto"/>
      </w:divBdr>
    </w:div>
    <w:div w:id="977225429">
      <w:bodyDiv w:val="1"/>
      <w:marLeft w:val="0"/>
      <w:marRight w:val="0"/>
      <w:marTop w:val="0"/>
      <w:marBottom w:val="0"/>
      <w:divBdr>
        <w:top w:val="none" w:sz="0" w:space="0" w:color="auto"/>
        <w:left w:val="none" w:sz="0" w:space="0" w:color="auto"/>
        <w:bottom w:val="none" w:sz="0" w:space="0" w:color="auto"/>
        <w:right w:val="none" w:sz="0" w:space="0" w:color="auto"/>
      </w:divBdr>
    </w:div>
    <w:div w:id="1359428488">
      <w:bodyDiv w:val="1"/>
      <w:marLeft w:val="0"/>
      <w:marRight w:val="0"/>
      <w:marTop w:val="0"/>
      <w:marBottom w:val="0"/>
      <w:divBdr>
        <w:top w:val="none" w:sz="0" w:space="0" w:color="auto"/>
        <w:left w:val="none" w:sz="0" w:space="0" w:color="auto"/>
        <w:bottom w:val="none" w:sz="0" w:space="0" w:color="auto"/>
        <w:right w:val="none" w:sz="0" w:space="0" w:color="auto"/>
      </w:divBdr>
    </w:div>
    <w:div w:id="15000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1C70-D7E9-4833-9B9B-C1C50726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1564</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belkiyal</dc:creator>
  <cp:keywords/>
  <dc:description/>
  <cp:lastModifiedBy>imane tibari</cp:lastModifiedBy>
  <cp:revision>81</cp:revision>
  <cp:lastPrinted>2024-01-20T09:31:00Z</cp:lastPrinted>
  <dcterms:created xsi:type="dcterms:W3CDTF">2024-01-19T17:58:00Z</dcterms:created>
  <dcterms:modified xsi:type="dcterms:W3CDTF">2024-01-21T13:07:00Z</dcterms:modified>
</cp:coreProperties>
</file>